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83"/>
        <w:gridCol w:w="4488"/>
      </w:tblGrid>
      <w:tr w:rsidR="00544209" w:rsidRPr="001E4CC2" w:rsidTr="004A5A13">
        <w:trPr>
          <w:trHeight w:val="1528"/>
        </w:trPr>
        <w:tc>
          <w:tcPr>
            <w:tcW w:w="5637" w:type="dxa"/>
          </w:tcPr>
          <w:p w:rsidR="00A41816" w:rsidRPr="001E4CC2" w:rsidRDefault="00A41816" w:rsidP="002E0B1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784" w:type="dxa"/>
          </w:tcPr>
          <w:p w:rsidR="00544209" w:rsidRPr="001E4CC2" w:rsidRDefault="001A65EA" w:rsidP="001E4CC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E4CC2">
              <w:t>УТВЕРЖДАЮ</w:t>
            </w:r>
          </w:p>
          <w:p w:rsidR="001A65EA" w:rsidRPr="001E4CC2" w:rsidRDefault="001A65EA" w:rsidP="001E4CC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E4CC2">
              <w:t xml:space="preserve">Директор </w:t>
            </w:r>
            <w:r w:rsidR="00267D3D">
              <w:t>АНО ДО ТГУТЦ</w:t>
            </w:r>
          </w:p>
          <w:p w:rsidR="001A65EA" w:rsidRPr="001E4CC2" w:rsidRDefault="001A65EA" w:rsidP="001E4CC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1A65EA" w:rsidRPr="001E4CC2" w:rsidRDefault="001A65EA" w:rsidP="001E4CC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E4CC2">
              <w:t>______________ А.</w:t>
            </w:r>
            <w:r w:rsidR="00267D3D">
              <w:t>С. Багров</w:t>
            </w:r>
          </w:p>
          <w:p w:rsidR="001A65EA" w:rsidRPr="001E4CC2" w:rsidRDefault="001A65EA" w:rsidP="001E4CC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1A65EA" w:rsidRPr="001E4CC2" w:rsidRDefault="001A65EA" w:rsidP="001E4CC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E4CC2">
              <w:t>«____» _____________ 2014 г.</w:t>
            </w:r>
          </w:p>
        </w:tc>
      </w:tr>
    </w:tbl>
    <w:p w:rsidR="00544209" w:rsidRPr="001E4CC2" w:rsidRDefault="00544209" w:rsidP="00544209">
      <w:pPr>
        <w:widowControl w:val="0"/>
        <w:autoSpaceDE w:val="0"/>
        <w:autoSpaceDN w:val="0"/>
        <w:adjustRightInd w:val="0"/>
        <w:ind w:firstLine="720"/>
        <w:jc w:val="right"/>
      </w:pPr>
      <w:r w:rsidRPr="001E4CC2">
        <w:t xml:space="preserve">     </w:t>
      </w: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C65E81" w:rsidRDefault="00C65E81" w:rsidP="00C65E81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Автономная некоммерческая организация</w:t>
      </w:r>
    </w:p>
    <w:p w:rsidR="00C65E81" w:rsidRDefault="00C65E81" w:rsidP="00C65E81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го образования</w:t>
      </w:r>
    </w:p>
    <w:p w:rsidR="00C65E81" w:rsidRPr="001E4CC2" w:rsidRDefault="00C65E81" w:rsidP="00C65E8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Тутаевский</w:t>
      </w:r>
      <w:proofErr w:type="spellEnd"/>
      <w:r>
        <w:rPr>
          <w:sz w:val="32"/>
          <w:szCs w:val="32"/>
        </w:rPr>
        <w:t xml:space="preserve"> городской учебно-технический центр</w:t>
      </w: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1A65EA" w:rsidRPr="001E4CC2" w:rsidRDefault="001A65EA" w:rsidP="001A65EA">
      <w:pPr>
        <w:spacing w:line="360" w:lineRule="auto"/>
        <w:ind w:right="4"/>
        <w:jc w:val="center"/>
        <w:rPr>
          <w:b/>
          <w:bCs/>
          <w:iCs/>
          <w:sz w:val="28"/>
          <w:szCs w:val="28"/>
        </w:rPr>
      </w:pPr>
      <w:r w:rsidRPr="001E4CC2">
        <w:rPr>
          <w:b/>
          <w:bCs/>
          <w:iCs/>
          <w:sz w:val="28"/>
          <w:szCs w:val="28"/>
        </w:rPr>
        <w:t>ОБРАЗОВАТЕЛЬНАЯ ПРОГРАММА</w:t>
      </w:r>
    </w:p>
    <w:p w:rsidR="001A65EA" w:rsidRPr="001E4CC2" w:rsidRDefault="00D36172" w:rsidP="001A65EA">
      <w:pPr>
        <w:spacing w:line="360" w:lineRule="auto"/>
        <w:ind w:right="4"/>
        <w:jc w:val="center"/>
        <w:rPr>
          <w:b/>
          <w:bCs/>
          <w:iCs/>
          <w:sz w:val="28"/>
          <w:szCs w:val="28"/>
        </w:rPr>
      </w:pPr>
      <w:r w:rsidRPr="001E4CC2">
        <w:rPr>
          <w:b/>
          <w:bCs/>
          <w:iCs/>
          <w:sz w:val="28"/>
          <w:szCs w:val="28"/>
        </w:rPr>
        <w:t xml:space="preserve"> ПРОФЕССИОНАЛЬНОЙ</w:t>
      </w:r>
      <w:r w:rsidR="001A65EA" w:rsidRPr="001E4CC2">
        <w:rPr>
          <w:b/>
          <w:bCs/>
          <w:iCs/>
          <w:sz w:val="28"/>
          <w:szCs w:val="28"/>
        </w:rPr>
        <w:t xml:space="preserve"> </w:t>
      </w:r>
      <w:r w:rsidRPr="001E4CC2">
        <w:rPr>
          <w:b/>
          <w:bCs/>
          <w:iCs/>
          <w:sz w:val="28"/>
          <w:szCs w:val="28"/>
        </w:rPr>
        <w:t>ПОДГОТОВКИ</w:t>
      </w:r>
      <w:r w:rsidR="001A65EA" w:rsidRPr="001E4CC2">
        <w:rPr>
          <w:b/>
          <w:bCs/>
          <w:iCs/>
          <w:sz w:val="28"/>
          <w:szCs w:val="28"/>
        </w:rPr>
        <w:t xml:space="preserve"> </w:t>
      </w:r>
    </w:p>
    <w:p w:rsidR="001A65EA" w:rsidRPr="001E4CC2" w:rsidRDefault="001A65EA" w:rsidP="001A65EA">
      <w:pPr>
        <w:spacing w:line="360" w:lineRule="auto"/>
        <w:ind w:right="4"/>
        <w:jc w:val="center"/>
        <w:rPr>
          <w:b/>
          <w:bCs/>
          <w:iCs/>
          <w:sz w:val="28"/>
          <w:szCs w:val="28"/>
        </w:rPr>
      </w:pPr>
    </w:p>
    <w:p w:rsidR="001A65EA" w:rsidRPr="001E4CC2" w:rsidRDefault="001A65EA" w:rsidP="001A65EA">
      <w:pPr>
        <w:spacing w:line="360" w:lineRule="auto"/>
        <w:ind w:right="4"/>
        <w:jc w:val="center"/>
        <w:rPr>
          <w:b/>
          <w:bCs/>
          <w:iCs/>
          <w:sz w:val="28"/>
          <w:szCs w:val="28"/>
        </w:rPr>
      </w:pPr>
    </w:p>
    <w:p w:rsidR="001A65EA" w:rsidRPr="001E4CC2" w:rsidRDefault="001A65EA" w:rsidP="001A65EA">
      <w:pPr>
        <w:spacing w:line="360" w:lineRule="auto"/>
        <w:ind w:right="4"/>
        <w:jc w:val="center"/>
        <w:rPr>
          <w:b/>
          <w:bCs/>
          <w:iCs/>
          <w:sz w:val="28"/>
          <w:szCs w:val="28"/>
        </w:rPr>
      </w:pPr>
    </w:p>
    <w:p w:rsidR="001A65EA" w:rsidRPr="001E4CC2" w:rsidRDefault="001A65EA" w:rsidP="001A65EA">
      <w:pPr>
        <w:spacing w:line="360" w:lineRule="auto"/>
        <w:ind w:right="4"/>
        <w:jc w:val="center"/>
        <w:rPr>
          <w:b/>
          <w:bCs/>
          <w:iCs/>
          <w:sz w:val="28"/>
          <w:szCs w:val="28"/>
          <w:u w:val="single"/>
        </w:rPr>
      </w:pPr>
      <w:r w:rsidRPr="001E4CC2">
        <w:rPr>
          <w:b/>
          <w:bCs/>
          <w:iCs/>
          <w:sz w:val="28"/>
          <w:szCs w:val="28"/>
          <w:u w:val="single"/>
        </w:rPr>
        <w:t xml:space="preserve">ВОДИТЕЛЬ ТРАНСПОРТНЫХ СРЕДСТВ </w:t>
      </w:r>
      <w:r w:rsidR="00CB52B9">
        <w:rPr>
          <w:b/>
          <w:bCs/>
          <w:iCs/>
          <w:sz w:val="28"/>
          <w:szCs w:val="28"/>
          <w:u w:val="single"/>
        </w:rPr>
        <w:t>ПОД</w:t>
      </w:r>
      <w:r w:rsidRPr="001E4CC2">
        <w:rPr>
          <w:b/>
          <w:bCs/>
          <w:iCs/>
          <w:sz w:val="28"/>
          <w:szCs w:val="28"/>
          <w:u w:val="single"/>
        </w:rPr>
        <w:t>КАТЕГОРИИ «А</w:t>
      </w:r>
      <w:proofErr w:type="gramStart"/>
      <w:r w:rsidR="00267D3D">
        <w:rPr>
          <w:b/>
          <w:bCs/>
          <w:iCs/>
          <w:sz w:val="28"/>
          <w:szCs w:val="28"/>
          <w:u w:val="single"/>
        </w:rPr>
        <w:t>1</w:t>
      </w:r>
      <w:proofErr w:type="gramEnd"/>
      <w:r w:rsidRPr="001E4CC2">
        <w:rPr>
          <w:b/>
          <w:bCs/>
          <w:iCs/>
          <w:sz w:val="28"/>
          <w:szCs w:val="28"/>
          <w:u w:val="single"/>
        </w:rPr>
        <w:t>»</w:t>
      </w:r>
    </w:p>
    <w:p w:rsidR="001A65EA" w:rsidRPr="001E4CC2" w:rsidRDefault="001A65EA" w:rsidP="001A65EA">
      <w:pPr>
        <w:spacing w:line="360" w:lineRule="auto"/>
        <w:ind w:right="4"/>
        <w:jc w:val="center"/>
        <w:rPr>
          <w:b/>
          <w:bCs/>
          <w:i/>
          <w:iCs/>
        </w:rPr>
      </w:pPr>
    </w:p>
    <w:p w:rsidR="001A65EA" w:rsidRDefault="001A65EA" w:rsidP="001A65EA">
      <w:pPr>
        <w:spacing w:line="360" w:lineRule="auto"/>
        <w:ind w:right="4"/>
        <w:jc w:val="center"/>
        <w:rPr>
          <w:b/>
          <w:bCs/>
          <w:i/>
          <w:iCs/>
        </w:rPr>
      </w:pPr>
    </w:p>
    <w:p w:rsidR="002E0B1F" w:rsidRDefault="002E0B1F" w:rsidP="001A65EA">
      <w:pPr>
        <w:spacing w:line="360" w:lineRule="auto"/>
        <w:ind w:right="4"/>
        <w:jc w:val="center"/>
        <w:rPr>
          <w:b/>
          <w:bCs/>
          <w:i/>
          <w:iCs/>
        </w:rPr>
      </w:pPr>
    </w:p>
    <w:p w:rsidR="002E0B1F" w:rsidRPr="001E4CC2" w:rsidRDefault="002E0B1F" w:rsidP="001A65EA">
      <w:pPr>
        <w:spacing w:line="360" w:lineRule="auto"/>
        <w:ind w:right="4"/>
        <w:jc w:val="center"/>
        <w:rPr>
          <w:b/>
          <w:bCs/>
          <w:i/>
          <w:iCs/>
        </w:rPr>
      </w:pPr>
    </w:p>
    <w:p w:rsidR="001E4CC2" w:rsidRDefault="001E4CC2" w:rsidP="001A65EA">
      <w:pPr>
        <w:spacing w:line="360" w:lineRule="auto"/>
        <w:ind w:right="4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0B1F" w:rsidTr="002E0B1F">
        <w:tc>
          <w:tcPr>
            <w:tcW w:w="4785" w:type="dxa"/>
          </w:tcPr>
          <w:p w:rsidR="002E0B1F" w:rsidRPr="00C65E81" w:rsidRDefault="002E0B1F" w:rsidP="002E0B1F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C65E81">
              <w:rPr>
                <w:i/>
              </w:rPr>
              <w:t>СОГЛАСОВАНО</w:t>
            </w:r>
          </w:p>
          <w:p w:rsidR="002E0B1F" w:rsidRDefault="002E0B1F" w:rsidP="002E0B1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E4CC2">
              <w:t xml:space="preserve">Заместитель начальника УГИБДД УМВД России по Ярославской области </w:t>
            </w:r>
          </w:p>
          <w:p w:rsidR="002E0B1F" w:rsidRPr="001E4CC2" w:rsidRDefault="002E0B1F" w:rsidP="002E0B1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E4CC2">
              <w:t>полковник полиции</w:t>
            </w:r>
          </w:p>
          <w:p w:rsidR="002E0B1F" w:rsidRPr="001E4CC2" w:rsidRDefault="002E0B1F" w:rsidP="002E0B1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E4CC2">
              <w:t>______________</w:t>
            </w:r>
            <w:r>
              <w:t>_______</w:t>
            </w:r>
            <w:r w:rsidRPr="001E4CC2">
              <w:t xml:space="preserve"> А.</w:t>
            </w:r>
            <w:r w:rsidR="00481A55">
              <w:t>М. Бо</w:t>
            </w:r>
            <w:r>
              <w:t>рков</w:t>
            </w:r>
          </w:p>
          <w:p w:rsidR="002E0B1F" w:rsidRPr="001E4CC2" w:rsidRDefault="002E0B1F" w:rsidP="002E0B1F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2E0B1F" w:rsidRPr="001E4CC2" w:rsidRDefault="002E0B1F" w:rsidP="002E0B1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E4CC2">
              <w:t>«____» ___________ 2014 г.</w:t>
            </w:r>
          </w:p>
          <w:p w:rsidR="002E0B1F" w:rsidRDefault="002E0B1F" w:rsidP="001A65EA">
            <w:pPr>
              <w:spacing w:line="360" w:lineRule="auto"/>
              <w:ind w:right="4"/>
              <w:jc w:val="center"/>
            </w:pPr>
          </w:p>
        </w:tc>
        <w:tc>
          <w:tcPr>
            <w:tcW w:w="4786" w:type="dxa"/>
          </w:tcPr>
          <w:p w:rsidR="002E0B1F" w:rsidRDefault="002E0B1F" w:rsidP="001A65EA">
            <w:pPr>
              <w:spacing w:line="360" w:lineRule="auto"/>
              <w:ind w:right="4"/>
              <w:jc w:val="center"/>
            </w:pPr>
          </w:p>
        </w:tc>
      </w:tr>
    </w:tbl>
    <w:p w:rsidR="00C4034B" w:rsidRPr="001E4CC2" w:rsidRDefault="00C4034B" w:rsidP="001A65EA">
      <w:pPr>
        <w:spacing w:line="360" w:lineRule="auto"/>
        <w:ind w:right="4"/>
        <w:jc w:val="center"/>
      </w:pPr>
    </w:p>
    <w:p w:rsidR="001A65EA" w:rsidRPr="001E4CC2" w:rsidRDefault="001A65EA" w:rsidP="001A65EA">
      <w:pPr>
        <w:spacing w:line="360" w:lineRule="auto"/>
        <w:jc w:val="center"/>
      </w:pPr>
    </w:p>
    <w:p w:rsidR="001A65EA" w:rsidRPr="001E4CC2" w:rsidRDefault="001A65EA" w:rsidP="001A65EA">
      <w:pPr>
        <w:spacing w:line="360" w:lineRule="auto"/>
        <w:jc w:val="center"/>
      </w:pPr>
    </w:p>
    <w:p w:rsidR="001A65EA" w:rsidRPr="001E4CC2" w:rsidRDefault="00C65E81" w:rsidP="001A65EA">
      <w:pPr>
        <w:spacing w:line="360" w:lineRule="auto"/>
        <w:jc w:val="center"/>
      </w:pPr>
      <w:r>
        <w:t>Тутаев</w:t>
      </w:r>
    </w:p>
    <w:p w:rsidR="001A65EA" w:rsidRPr="001E4CC2" w:rsidRDefault="001A65EA" w:rsidP="001A65EA">
      <w:pPr>
        <w:spacing w:line="360" w:lineRule="auto"/>
        <w:jc w:val="center"/>
      </w:pPr>
      <w:r w:rsidRPr="001E4CC2">
        <w:t>2014</w:t>
      </w:r>
    </w:p>
    <w:p w:rsidR="00544209" w:rsidRPr="00C65E81" w:rsidRDefault="00544209" w:rsidP="004D67A6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r w:rsidRPr="00C65E81">
        <w:rPr>
          <w:b/>
        </w:rPr>
        <w:lastRenderedPageBreak/>
        <w:t>ПОЯСНИТЕЛЬНАЯ ЗАПИСКА</w:t>
      </w:r>
    </w:p>
    <w:p w:rsidR="001E4CC2" w:rsidRPr="00C65E81" w:rsidRDefault="00962FA5" w:rsidP="00E2550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C65E81">
        <w:rPr>
          <w:rFonts w:ascii="Times New Roman" w:hAnsi="Times New Roman" w:cs="Times New Roman"/>
          <w:sz w:val="24"/>
          <w:szCs w:val="24"/>
        </w:rPr>
        <w:t>Рабочая п</w:t>
      </w:r>
      <w:r w:rsidR="001E4CC2" w:rsidRPr="00C65E81">
        <w:rPr>
          <w:rFonts w:ascii="Times New Roman" w:hAnsi="Times New Roman" w:cs="Times New Roman"/>
          <w:sz w:val="24"/>
          <w:szCs w:val="24"/>
        </w:rPr>
        <w:t>рограмма профессиональной подготовки во</w:t>
      </w:r>
      <w:r w:rsidR="0070416C" w:rsidRPr="00C65E81">
        <w:rPr>
          <w:rFonts w:ascii="Times New Roman" w:hAnsi="Times New Roman" w:cs="Times New Roman"/>
          <w:sz w:val="24"/>
          <w:szCs w:val="24"/>
        </w:rPr>
        <w:t xml:space="preserve">дителей транспортных средств </w:t>
      </w:r>
      <w:r w:rsidR="00CB52B9" w:rsidRPr="00C65E81">
        <w:rPr>
          <w:rFonts w:ascii="Times New Roman" w:hAnsi="Times New Roman" w:cs="Times New Roman"/>
          <w:sz w:val="24"/>
          <w:szCs w:val="24"/>
        </w:rPr>
        <w:t>под</w:t>
      </w:r>
      <w:r w:rsidRPr="00C65E81">
        <w:rPr>
          <w:rFonts w:ascii="Times New Roman" w:hAnsi="Times New Roman" w:cs="Times New Roman"/>
          <w:sz w:val="24"/>
          <w:szCs w:val="24"/>
        </w:rPr>
        <w:t>категории "A</w:t>
      </w:r>
      <w:r w:rsidR="00C65E81" w:rsidRPr="00C65E81">
        <w:rPr>
          <w:rFonts w:ascii="Times New Roman" w:hAnsi="Times New Roman" w:cs="Times New Roman"/>
          <w:sz w:val="24"/>
          <w:szCs w:val="24"/>
        </w:rPr>
        <w:t>1</w:t>
      </w:r>
      <w:r w:rsidRPr="00C65E81">
        <w:rPr>
          <w:rFonts w:ascii="Times New Roman" w:hAnsi="Times New Roman" w:cs="Times New Roman"/>
          <w:sz w:val="24"/>
          <w:szCs w:val="24"/>
        </w:rPr>
        <w:t>" (далее – Рабочая программа</w:t>
      </w:r>
      <w:r w:rsidR="001E4CC2" w:rsidRPr="00C65E81">
        <w:rPr>
          <w:rFonts w:ascii="Times New Roman" w:hAnsi="Times New Roman" w:cs="Times New Roman"/>
          <w:sz w:val="24"/>
          <w:szCs w:val="24"/>
        </w:rPr>
        <w:t>)</w:t>
      </w:r>
      <w:r w:rsidR="00E2550A" w:rsidRPr="00C65E81">
        <w:rPr>
          <w:rFonts w:ascii="Times New Roman" w:hAnsi="Times New Roman" w:cs="Times New Roman"/>
          <w:sz w:val="24"/>
          <w:szCs w:val="24"/>
        </w:rPr>
        <w:t xml:space="preserve"> </w:t>
      </w:r>
      <w:r w:rsidR="00C65E81" w:rsidRPr="00C65E81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дополнительного образования  </w:t>
      </w:r>
      <w:proofErr w:type="spellStart"/>
      <w:r w:rsidR="00C65E81" w:rsidRPr="00C65E81"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 w:rsidR="00C65E81" w:rsidRPr="00C65E81">
        <w:rPr>
          <w:rFonts w:ascii="Times New Roman" w:hAnsi="Times New Roman" w:cs="Times New Roman"/>
          <w:sz w:val="24"/>
          <w:szCs w:val="24"/>
        </w:rPr>
        <w:t xml:space="preserve"> городской учебно-технический центр (далее – АНОДО ТГУТЦ) </w:t>
      </w:r>
      <w:r w:rsidR="001E4CC2" w:rsidRPr="00C65E81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требованиями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="001E4CC2" w:rsidRPr="00C65E81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="001E4CC2" w:rsidRPr="00C65E81">
        <w:rPr>
          <w:rFonts w:ascii="Times New Roman" w:hAnsi="Times New Roman" w:cs="Times New Roman"/>
          <w:sz w:val="24"/>
          <w:szCs w:val="24"/>
        </w:rPr>
        <w:t>. N 196-ФЗ "О безопасности дорожного движения" (Собрание законодательства Российской Федерации, 1995, N 50, ст. 4873;</w:t>
      </w:r>
      <w:proofErr w:type="gramEnd"/>
      <w:r w:rsidR="001E4CC2" w:rsidRPr="00C65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CC2" w:rsidRPr="00C65E81">
        <w:rPr>
          <w:rFonts w:ascii="Times New Roman" w:hAnsi="Times New Roman" w:cs="Times New Roman"/>
          <w:sz w:val="24"/>
          <w:szCs w:val="24"/>
        </w:rPr>
        <w:t>1999, N 10, ст. 1158; 2002, N 18, ст. 1721; 2003, N 2, ст. 167; 2004, N 35, ст. 3607; 2006, N 52, ст. 5498; 2007, N 46, ст. 5553; N 49, ст. 6070; 2009, N 1, ст. 21; N 48, ст. 5717; 2010, N 30, ст. 4000; N 31, ст. 4196;</w:t>
      </w:r>
      <w:proofErr w:type="gramEnd"/>
      <w:r w:rsidR="001E4CC2" w:rsidRPr="00C65E81">
        <w:rPr>
          <w:rFonts w:ascii="Times New Roman" w:hAnsi="Times New Roman" w:cs="Times New Roman"/>
          <w:sz w:val="24"/>
          <w:szCs w:val="24"/>
        </w:rPr>
        <w:t xml:space="preserve">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1E4CC2" w:rsidRPr="00C65E81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1E4CC2" w:rsidRPr="00C65E81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23, ст. 2878; N 30, ст. 4036; </w:t>
      </w:r>
      <w:proofErr w:type="gramStart"/>
      <w:r w:rsidR="001E4CC2" w:rsidRPr="00C65E81">
        <w:rPr>
          <w:rFonts w:ascii="Times New Roman" w:hAnsi="Times New Roman" w:cs="Times New Roman"/>
          <w:sz w:val="24"/>
          <w:szCs w:val="24"/>
        </w:rPr>
        <w:t xml:space="preserve">N 48, ст. 6165), на основании Правил разработки 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2013 г"/>
        </w:smartTagPr>
        <w:r w:rsidR="001E4CC2" w:rsidRPr="00C65E81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1E4CC2" w:rsidRPr="00C65E81">
        <w:rPr>
          <w:rFonts w:ascii="Times New Roman" w:hAnsi="Times New Roman" w:cs="Times New Roman"/>
          <w:sz w:val="24"/>
          <w:szCs w:val="24"/>
        </w:rPr>
        <w:t>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</w:t>
      </w:r>
      <w:proofErr w:type="gramEnd"/>
      <w:r w:rsidR="001E4CC2" w:rsidRPr="00C65E81">
        <w:rPr>
          <w:rFonts w:ascii="Times New Roman" w:hAnsi="Times New Roman" w:cs="Times New Roman"/>
          <w:sz w:val="24"/>
          <w:szCs w:val="24"/>
        </w:rPr>
        <w:t xml:space="preserve"> апреля </w:t>
      </w:r>
      <w:smartTag w:uri="urn:schemas-microsoft-com:office:smarttags" w:element="metricconverter">
        <w:smartTagPr>
          <w:attr w:name="ProductID" w:val="2013 г"/>
        </w:smartTagPr>
        <w:r w:rsidR="001E4CC2" w:rsidRPr="00C65E81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1E4CC2" w:rsidRPr="00C65E81">
        <w:rPr>
          <w:rFonts w:ascii="Times New Roman" w:hAnsi="Times New Roman" w:cs="Times New Roman"/>
          <w:sz w:val="24"/>
          <w:szCs w:val="24"/>
        </w:rPr>
        <w:t xml:space="preserve">. N 292 (зарегистрирован Министерством юстиции Российской Федерации 15 мая </w:t>
      </w:r>
      <w:smartTag w:uri="urn:schemas-microsoft-com:office:smarttags" w:element="metricconverter">
        <w:smartTagPr>
          <w:attr w:name="ProductID" w:val="2013 г"/>
        </w:smartTagPr>
        <w:r w:rsidR="001E4CC2" w:rsidRPr="00C65E81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1E4CC2" w:rsidRPr="00C65E81">
        <w:rPr>
          <w:rFonts w:ascii="Times New Roman" w:hAnsi="Times New Roman" w:cs="Times New Roman"/>
          <w:sz w:val="24"/>
          <w:szCs w:val="24"/>
        </w:rPr>
        <w:t xml:space="preserve">., регистрационный N 28395), с изменением, внесенным приказом Министерства образования и науки Российской Федерации от 21 августа </w:t>
      </w:r>
      <w:smartTag w:uri="urn:schemas-microsoft-com:office:smarttags" w:element="metricconverter">
        <w:smartTagPr>
          <w:attr w:name="ProductID" w:val="2013 г"/>
        </w:smartTagPr>
        <w:r w:rsidR="001E4CC2" w:rsidRPr="00C65E81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1E4CC2" w:rsidRPr="00C65E81">
        <w:rPr>
          <w:rFonts w:ascii="Times New Roman" w:hAnsi="Times New Roman" w:cs="Times New Roman"/>
          <w:sz w:val="24"/>
          <w:szCs w:val="24"/>
        </w:rPr>
        <w:t xml:space="preserve">. N 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2013 г"/>
        </w:smartTagPr>
        <w:r w:rsidR="001E4CC2" w:rsidRPr="00C65E81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1E4CC2" w:rsidRPr="00C65E81">
        <w:rPr>
          <w:rFonts w:ascii="Times New Roman" w:hAnsi="Times New Roman" w:cs="Times New Roman"/>
          <w:sz w:val="24"/>
          <w:szCs w:val="24"/>
        </w:rPr>
        <w:t>., регистрационный N 29969).</w:t>
      </w:r>
    </w:p>
    <w:p w:rsidR="00544209" w:rsidRPr="001E4CC2" w:rsidRDefault="00544209" w:rsidP="002B0E09">
      <w:pPr>
        <w:autoSpaceDE w:val="0"/>
        <w:autoSpaceDN w:val="0"/>
        <w:adjustRightInd w:val="0"/>
        <w:ind w:firstLine="709"/>
      </w:pPr>
      <w:r w:rsidRPr="001E4CC2">
        <w:t xml:space="preserve">Содержание </w:t>
      </w:r>
      <w:r w:rsidR="00962FA5">
        <w:t>Рабочей программы</w:t>
      </w:r>
      <w:r w:rsidR="00D36172" w:rsidRPr="001E4CC2">
        <w:t xml:space="preserve"> </w:t>
      </w:r>
      <w:r w:rsidRPr="001E4CC2">
        <w:t xml:space="preserve"> представлено пояснительной запиской, </w:t>
      </w:r>
      <w:r w:rsidR="002B7CD3" w:rsidRPr="001E4CC2">
        <w:t>рабочим</w:t>
      </w:r>
      <w:r w:rsidRPr="001E4CC2">
        <w:t xml:space="preserve"> учебным планом, рабочими программами учебных </w:t>
      </w:r>
      <w:r w:rsidR="002B7CD3" w:rsidRPr="001E4CC2">
        <w:t>дисциплин</w:t>
      </w:r>
      <w:r w:rsidRPr="001E4CC2">
        <w:t xml:space="preserve">, условиями реализации, </w:t>
      </w:r>
      <w:r w:rsidR="00C4034B" w:rsidRPr="001E4CC2">
        <w:t xml:space="preserve"> </w:t>
      </w:r>
      <w:r w:rsidR="005E33EB" w:rsidRPr="001E4CC2">
        <w:t>системо</w:t>
      </w:r>
      <w:r w:rsidR="00962FA5">
        <w:t>й оценки результатов освоения Рабочей программы</w:t>
      </w:r>
      <w:r w:rsidR="005E33EB" w:rsidRPr="001E4CC2">
        <w:t>, учебно-методическими материалам</w:t>
      </w:r>
      <w:r w:rsidR="00962FA5">
        <w:t>и, обеспечивающими реализацию Рабочей программы</w:t>
      </w:r>
      <w:r w:rsidRPr="001E4CC2">
        <w:t>.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 xml:space="preserve">Рабочий 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 и практические занятия. 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>Базовый ци</w:t>
      </w:r>
      <w:proofErr w:type="gramStart"/>
      <w:r w:rsidRPr="001E4CC2">
        <w:t>кл вкл</w:t>
      </w:r>
      <w:proofErr w:type="gramEnd"/>
      <w:r w:rsidRPr="001E4CC2">
        <w:t xml:space="preserve">ючает учебные предметы: 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  <w:contextualSpacing/>
      </w:pPr>
      <w:r w:rsidRPr="001E4CC2">
        <w:t xml:space="preserve">«Основы законодательства в сфере дорожного движения»; 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  <w:contextualSpacing/>
      </w:pPr>
      <w:r w:rsidRPr="001E4CC2">
        <w:t>«Психофизиологические основы деятельности водителя»;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  <w:contextualSpacing/>
      </w:pPr>
      <w:r w:rsidRPr="001E4CC2">
        <w:t xml:space="preserve">«Основы управления транспортными средствами»; </w:t>
      </w:r>
    </w:p>
    <w:p w:rsidR="005E33EB" w:rsidRPr="001E4CC2" w:rsidRDefault="003225A7" w:rsidP="005E33EB">
      <w:pPr>
        <w:autoSpaceDE w:val="0"/>
        <w:autoSpaceDN w:val="0"/>
        <w:adjustRightInd w:val="0"/>
        <w:ind w:firstLine="709"/>
        <w:contextualSpacing/>
      </w:pPr>
      <w:r w:rsidRPr="001E4CC2">
        <w:t xml:space="preserve"> </w:t>
      </w:r>
      <w:r w:rsidR="005E33EB" w:rsidRPr="001E4CC2">
        <w:t>«Первая помощь</w:t>
      </w:r>
      <w:r>
        <w:t xml:space="preserve"> при дорожно-транспортном происшествии</w:t>
      </w:r>
      <w:r w:rsidR="005E33EB" w:rsidRPr="001E4CC2">
        <w:t>».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>Специальный ци</w:t>
      </w:r>
      <w:proofErr w:type="gramStart"/>
      <w:r w:rsidRPr="001E4CC2">
        <w:t>кл вкл</w:t>
      </w:r>
      <w:proofErr w:type="gramEnd"/>
      <w:r w:rsidRPr="001E4CC2">
        <w:t>ючает учебные предметы: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  <w:contextualSpacing/>
      </w:pPr>
      <w:r w:rsidRPr="001E4CC2">
        <w:t xml:space="preserve">«Устройство и техническое обслуживание транспортных средств </w:t>
      </w:r>
      <w:r w:rsidR="00215C35">
        <w:t>под</w:t>
      </w:r>
      <w:r w:rsidRPr="001E4CC2">
        <w:t>категории «А</w:t>
      </w:r>
      <w:proofErr w:type="gramStart"/>
      <w:r w:rsidR="00CB52B9">
        <w:t>1</w:t>
      </w:r>
      <w:proofErr w:type="gramEnd"/>
      <w:r w:rsidRPr="001E4CC2">
        <w:t xml:space="preserve">» как объектов управления»;  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  <w:contextualSpacing/>
      </w:pPr>
      <w:r w:rsidRPr="001E4CC2">
        <w:t>«Основы управления транспортными средствами</w:t>
      </w:r>
      <w:r w:rsidR="00215C35">
        <w:t xml:space="preserve"> под</w:t>
      </w:r>
      <w:r w:rsidRPr="001E4CC2">
        <w:t xml:space="preserve"> категории «А</w:t>
      </w:r>
      <w:proofErr w:type="gramStart"/>
      <w:r w:rsidR="00CB52B9">
        <w:t>1</w:t>
      </w:r>
      <w:proofErr w:type="gramEnd"/>
      <w:r w:rsidRPr="001E4CC2">
        <w:t>»;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 xml:space="preserve">«Вождение транспортных средств </w:t>
      </w:r>
      <w:r w:rsidR="00215C35">
        <w:t>под</w:t>
      </w:r>
      <w:r w:rsidRPr="001E4CC2">
        <w:t>категории «А</w:t>
      </w:r>
      <w:proofErr w:type="gramStart"/>
      <w:r w:rsidR="00CB52B9">
        <w:t>1</w:t>
      </w:r>
      <w:proofErr w:type="gramEnd"/>
      <w:r w:rsidRPr="001E4CC2">
        <w:t>» (для транспортных средств с механической трансмиссией)».</w:t>
      </w:r>
    </w:p>
    <w:p w:rsidR="005E33EB" w:rsidRDefault="005E33EB" w:rsidP="005E33EB">
      <w:pPr>
        <w:autoSpaceDE w:val="0"/>
        <w:autoSpaceDN w:val="0"/>
        <w:adjustRightInd w:val="0"/>
        <w:ind w:firstLine="709"/>
      </w:pPr>
      <w:r w:rsidRPr="001E4CC2">
        <w:t xml:space="preserve">Рабочие программы учебных предметов раскрывают последовательность изучения разделов и тем, а также распределение учебных часов по разделам и темам. </w:t>
      </w:r>
    </w:p>
    <w:p w:rsidR="00E2550A" w:rsidRDefault="00E2550A" w:rsidP="005E33EB">
      <w:pPr>
        <w:autoSpaceDE w:val="0"/>
        <w:autoSpaceDN w:val="0"/>
        <w:adjustRightInd w:val="0"/>
        <w:ind w:firstLine="709"/>
      </w:pPr>
    </w:p>
    <w:p w:rsidR="003225A7" w:rsidRDefault="003225A7" w:rsidP="005E33EB">
      <w:pPr>
        <w:autoSpaceDE w:val="0"/>
        <w:autoSpaceDN w:val="0"/>
        <w:adjustRightInd w:val="0"/>
        <w:ind w:firstLine="709"/>
      </w:pPr>
    </w:p>
    <w:p w:rsidR="003225A7" w:rsidRDefault="003225A7" w:rsidP="005E33EB">
      <w:pPr>
        <w:autoSpaceDE w:val="0"/>
        <w:autoSpaceDN w:val="0"/>
        <w:adjustRightInd w:val="0"/>
        <w:ind w:firstLine="709"/>
      </w:pPr>
    </w:p>
    <w:p w:rsidR="003225A7" w:rsidRPr="001E4CC2" w:rsidRDefault="003225A7" w:rsidP="005E33EB">
      <w:pPr>
        <w:autoSpaceDE w:val="0"/>
        <w:autoSpaceDN w:val="0"/>
        <w:adjustRightInd w:val="0"/>
        <w:ind w:firstLine="709"/>
      </w:pPr>
    </w:p>
    <w:p w:rsidR="00C65E81" w:rsidRDefault="00C65E81" w:rsidP="005E33EB">
      <w:pPr>
        <w:autoSpaceDE w:val="0"/>
        <w:autoSpaceDN w:val="0"/>
        <w:adjustRightInd w:val="0"/>
        <w:ind w:firstLine="709"/>
      </w:pP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lastRenderedPageBreak/>
        <w:t xml:space="preserve">Успешное освоение учебных предметов базового цикла даёт возможность продолжить обучение по учебным предметам специального и дополнительного циклов. 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 xml:space="preserve">Условия реализации рабоче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962FA5">
        <w:t>Рабочей программы</w:t>
      </w:r>
      <w:r w:rsidRPr="001E4CC2">
        <w:t xml:space="preserve">. 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>Рабочая 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5E33EB" w:rsidRPr="001E4CC2" w:rsidRDefault="005E33EB" w:rsidP="005E33EB">
      <w:pPr>
        <w:ind w:firstLine="709"/>
      </w:pPr>
      <w:r w:rsidRPr="001E4CC2">
        <w:t>Рабочая 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5E33EB" w:rsidRPr="00D0619D" w:rsidRDefault="005E33EB" w:rsidP="005E33EB">
      <w:pPr>
        <w:autoSpaceDE w:val="0"/>
        <w:autoSpaceDN w:val="0"/>
        <w:adjustRightInd w:val="0"/>
        <w:ind w:firstLine="709"/>
        <w:rPr>
          <w:color w:val="FF0000"/>
        </w:rPr>
      </w:pPr>
      <w:r w:rsidRPr="00C65E81">
        <w:t>Рабочая программа может быть использов</w:t>
      </w:r>
      <w:r w:rsidR="00D0619D" w:rsidRPr="00C65E81">
        <w:t>ана для</w:t>
      </w:r>
      <w:r w:rsidRPr="00C65E81">
        <w:t xml:space="preserve"> профессиональной подготовки лиц, не достигших 18 лет</w:t>
      </w:r>
      <w:r w:rsidRPr="00D0619D">
        <w:rPr>
          <w:color w:val="FF0000"/>
        </w:rPr>
        <w:t>.</w:t>
      </w:r>
    </w:p>
    <w:p w:rsidR="00544209" w:rsidRPr="001E4CC2" w:rsidRDefault="00544209" w:rsidP="00544209">
      <w:pPr>
        <w:jc w:val="both"/>
      </w:pPr>
    </w:p>
    <w:p w:rsidR="00544209" w:rsidRPr="001E4CC2" w:rsidRDefault="00C4335F" w:rsidP="00417D3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center"/>
      </w:pPr>
      <w:r w:rsidRPr="00962FA5">
        <w:rPr>
          <w:b/>
        </w:rPr>
        <w:t>РАБОЧИЙ</w:t>
      </w:r>
      <w:r w:rsidR="00544209" w:rsidRPr="00962FA5">
        <w:rPr>
          <w:b/>
        </w:rPr>
        <w:t xml:space="preserve"> УЧЕБНЫЙ ПЛАН</w:t>
      </w:r>
    </w:p>
    <w:p w:rsidR="00544209" w:rsidRPr="001E4CC2" w:rsidRDefault="00544209" w:rsidP="00544209">
      <w:pPr>
        <w:autoSpaceDE w:val="0"/>
        <w:autoSpaceDN w:val="0"/>
        <w:adjustRightInd w:val="0"/>
        <w:ind w:right="4"/>
        <w:contextualSpacing/>
        <w:jc w:val="righ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1197"/>
        <w:gridCol w:w="1843"/>
        <w:gridCol w:w="2126"/>
      </w:tblGrid>
      <w:tr w:rsidR="00544209" w:rsidRPr="001E4CC2" w:rsidTr="001A65EA">
        <w:trPr>
          <w:jc w:val="center"/>
        </w:trPr>
        <w:tc>
          <w:tcPr>
            <w:tcW w:w="5040" w:type="dxa"/>
            <w:vMerge w:val="restart"/>
          </w:tcPr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Учебные предметы</w:t>
            </w:r>
          </w:p>
        </w:tc>
        <w:tc>
          <w:tcPr>
            <w:tcW w:w="5166" w:type="dxa"/>
            <w:gridSpan w:val="3"/>
          </w:tcPr>
          <w:p w:rsidR="00544209" w:rsidRPr="001E4CC2" w:rsidRDefault="00544209" w:rsidP="001A65EA">
            <w:pPr>
              <w:jc w:val="center"/>
            </w:pPr>
            <w:r w:rsidRPr="001E4CC2">
              <w:t>Количество часов</w:t>
            </w:r>
          </w:p>
        </w:tc>
      </w:tr>
      <w:tr w:rsidR="00544209" w:rsidRPr="001E4CC2" w:rsidTr="001A65EA">
        <w:trPr>
          <w:jc w:val="center"/>
        </w:trPr>
        <w:tc>
          <w:tcPr>
            <w:tcW w:w="5040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197" w:type="dxa"/>
            <w:vMerge w:val="restart"/>
          </w:tcPr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Всего</w:t>
            </w:r>
          </w:p>
        </w:tc>
        <w:tc>
          <w:tcPr>
            <w:tcW w:w="3969" w:type="dxa"/>
            <w:gridSpan w:val="2"/>
          </w:tcPr>
          <w:p w:rsidR="00544209" w:rsidRPr="001E4CC2" w:rsidRDefault="00544209" w:rsidP="001A65EA">
            <w:pPr>
              <w:jc w:val="center"/>
            </w:pPr>
            <w:r w:rsidRPr="001E4CC2">
              <w:t>В том числе</w:t>
            </w:r>
          </w:p>
        </w:tc>
      </w:tr>
      <w:tr w:rsidR="00544209" w:rsidRPr="001E4CC2" w:rsidTr="001A65EA">
        <w:trPr>
          <w:jc w:val="center"/>
        </w:trPr>
        <w:tc>
          <w:tcPr>
            <w:tcW w:w="5040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197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843" w:type="dxa"/>
          </w:tcPr>
          <w:p w:rsidR="00544209" w:rsidRPr="001E4CC2" w:rsidRDefault="00544209" w:rsidP="001A65EA">
            <w:pPr>
              <w:ind w:right="6"/>
              <w:jc w:val="center"/>
            </w:pPr>
            <w:r w:rsidRPr="001E4CC2">
              <w:t>Теоретические занятия</w:t>
            </w:r>
          </w:p>
        </w:tc>
        <w:tc>
          <w:tcPr>
            <w:tcW w:w="2126" w:type="dxa"/>
          </w:tcPr>
          <w:p w:rsidR="00544209" w:rsidRPr="001E4CC2" w:rsidRDefault="00544209" w:rsidP="001A65EA">
            <w:pPr>
              <w:ind w:right="6"/>
              <w:jc w:val="center"/>
            </w:pPr>
            <w:r w:rsidRPr="001E4CC2">
              <w:t>Практические занятия</w:t>
            </w:r>
          </w:p>
        </w:tc>
      </w:tr>
      <w:tr w:rsidR="00544209" w:rsidRPr="001E4CC2" w:rsidTr="001A65EA">
        <w:trPr>
          <w:trHeight w:val="292"/>
          <w:jc w:val="center"/>
        </w:trPr>
        <w:tc>
          <w:tcPr>
            <w:tcW w:w="10206" w:type="dxa"/>
            <w:gridSpan w:val="4"/>
          </w:tcPr>
          <w:p w:rsidR="00544209" w:rsidRPr="001E4CC2" w:rsidRDefault="00544209" w:rsidP="00C4335F">
            <w:pPr>
              <w:jc w:val="center"/>
            </w:pPr>
            <w:r w:rsidRPr="001E4CC2">
              <w:t xml:space="preserve">Учебные </w:t>
            </w:r>
            <w:r w:rsidR="00C4335F" w:rsidRPr="001E4CC2">
              <w:t>дисциплины</w:t>
            </w:r>
            <w:r w:rsidRPr="001E4CC2">
              <w:t xml:space="preserve"> базового цикла</w:t>
            </w:r>
          </w:p>
        </w:tc>
      </w:tr>
      <w:tr w:rsidR="00544209" w:rsidRPr="001E4CC2" w:rsidTr="001A65EA">
        <w:trPr>
          <w:trHeight w:val="281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>Основы законодательства в сфере дорожного движения.</w:t>
            </w:r>
          </w:p>
        </w:tc>
        <w:tc>
          <w:tcPr>
            <w:tcW w:w="1197" w:type="dxa"/>
          </w:tcPr>
          <w:p w:rsidR="00544209" w:rsidRPr="001E4CC2" w:rsidRDefault="002E0B1F" w:rsidP="001A65EA">
            <w:pPr>
              <w:jc w:val="center"/>
            </w:pPr>
            <w:r>
              <w:t>43</w:t>
            </w:r>
          </w:p>
        </w:tc>
        <w:tc>
          <w:tcPr>
            <w:tcW w:w="1843" w:type="dxa"/>
          </w:tcPr>
          <w:p w:rsidR="00544209" w:rsidRPr="001E4CC2" w:rsidRDefault="002E0B1F" w:rsidP="001A65EA">
            <w:pPr>
              <w:jc w:val="center"/>
            </w:pPr>
            <w:r>
              <w:t>31</w:t>
            </w: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  <w:rPr>
                <w:lang w:val="en-US"/>
              </w:rPr>
            </w:pPr>
            <w:r w:rsidRPr="001E4CC2">
              <w:t>1</w:t>
            </w:r>
            <w:r w:rsidRPr="001E4CC2">
              <w:rPr>
                <w:lang w:val="en-US"/>
              </w:rPr>
              <w:t>2</w:t>
            </w:r>
          </w:p>
        </w:tc>
      </w:tr>
      <w:tr w:rsidR="00544209" w:rsidRPr="001E4CC2" w:rsidTr="001A65EA">
        <w:trPr>
          <w:trHeight w:val="281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>Психофизиологические основы деятельности водителя.</w:t>
            </w:r>
          </w:p>
        </w:tc>
        <w:tc>
          <w:tcPr>
            <w:tcW w:w="1197" w:type="dxa"/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  <w:r w:rsidR="008E456C">
              <w:t>3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1843" w:type="dxa"/>
          </w:tcPr>
          <w:p w:rsidR="00544209" w:rsidRPr="001E4CC2" w:rsidRDefault="008E456C" w:rsidP="001A65EA">
            <w:pPr>
              <w:jc w:val="center"/>
            </w:pPr>
            <w:r>
              <w:t>9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  <w:p w:rsidR="00544209" w:rsidRPr="001E4CC2" w:rsidRDefault="00544209" w:rsidP="001A65EA">
            <w:pPr>
              <w:jc w:val="center"/>
            </w:pPr>
          </w:p>
        </w:tc>
      </w:tr>
      <w:tr w:rsidR="00544209" w:rsidRPr="001E4CC2" w:rsidTr="001A65EA">
        <w:trPr>
          <w:trHeight w:val="281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 xml:space="preserve">Основы управления транспортными средствами. </w:t>
            </w:r>
          </w:p>
        </w:tc>
        <w:tc>
          <w:tcPr>
            <w:tcW w:w="1197" w:type="dxa"/>
          </w:tcPr>
          <w:p w:rsidR="00544209" w:rsidRPr="001E4CC2" w:rsidRDefault="002E0B1F" w:rsidP="001A65EA">
            <w:pPr>
              <w:jc w:val="center"/>
              <w:rPr>
                <w:lang w:val="en-US"/>
              </w:rPr>
            </w:pPr>
            <w:r>
              <w:t>15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1843" w:type="dxa"/>
          </w:tcPr>
          <w:p w:rsidR="00544209" w:rsidRPr="001E4CC2" w:rsidRDefault="002E0B1F" w:rsidP="001A65EA">
            <w:pPr>
              <w:jc w:val="center"/>
              <w:rPr>
                <w:lang w:val="en-US"/>
              </w:rPr>
            </w:pPr>
            <w:r>
              <w:t>13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>
            <w:pPr>
              <w:jc w:val="center"/>
            </w:pPr>
          </w:p>
        </w:tc>
      </w:tr>
      <w:tr w:rsidR="00544209" w:rsidRPr="001E4CC2" w:rsidTr="001A65EA">
        <w:trPr>
          <w:trHeight w:val="281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>Первая помощь при дорожно-транспортном происшествии.</w:t>
            </w:r>
          </w:p>
        </w:tc>
        <w:tc>
          <w:tcPr>
            <w:tcW w:w="1197" w:type="dxa"/>
          </w:tcPr>
          <w:p w:rsidR="00544209" w:rsidRPr="001E4CC2" w:rsidRDefault="002E0B1F" w:rsidP="001A65EA">
            <w:pPr>
              <w:jc w:val="center"/>
            </w:pPr>
            <w:r>
              <w:t>17</w:t>
            </w:r>
          </w:p>
          <w:p w:rsidR="00544209" w:rsidRPr="001E4CC2" w:rsidRDefault="00544209" w:rsidP="001A65EA"/>
        </w:tc>
        <w:tc>
          <w:tcPr>
            <w:tcW w:w="1843" w:type="dxa"/>
          </w:tcPr>
          <w:p w:rsidR="00544209" w:rsidRPr="001E4CC2" w:rsidRDefault="002E0B1F" w:rsidP="001A65EA">
            <w:pPr>
              <w:jc w:val="center"/>
            </w:pPr>
            <w:r>
              <w:t>9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</w:pPr>
            <w:r w:rsidRPr="001E4CC2">
              <w:t>8</w:t>
            </w:r>
          </w:p>
          <w:p w:rsidR="00544209" w:rsidRPr="001E4CC2" w:rsidRDefault="00544209" w:rsidP="001A65EA">
            <w:pPr>
              <w:jc w:val="center"/>
            </w:pPr>
          </w:p>
        </w:tc>
      </w:tr>
      <w:tr w:rsidR="00544209" w:rsidRPr="001E4CC2" w:rsidTr="001A65EA">
        <w:trPr>
          <w:trHeight w:val="281"/>
          <w:jc w:val="center"/>
        </w:trPr>
        <w:tc>
          <w:tcPr>
            <w:tcW w:w="10206" w:type="dxa"/>
            <w:gridSpan w:val="4"/>
          </w:tcPr>
          <w:p w:rsidR="00544209" w:rsidRPr="001E4CC2" w:rsidRDefault="00C4335F" w:rsidP="001A65EA">
            <w:pPr>
              <w:jc w:val="center"/>
            </w:pPr>
            <w:r w:rsidRPr="001E4CC2">
              <w:t>Учебные дисциплины</w:t>
            </w:r>
            <w:r w:rsidR="00544209" w:rsidRPr="001E4CC2">
              <w:t xml:space="preserve"> специального цикла</w:t>
            </w:r>
          </w:p>
        </w:tc>
      </w:tr>
      <w:tr w:rsidR="00544209" w:rsidRPr="001E4CC2" w:rsidTr="001A65EA">
        <w:trPr>
          <w:trHeight w:val="281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 xml:space="preserve">Устройство и техническое обслуживание </w:t>
            </w:r>
          </w:p>
          <w:p w:rsidR="00544209" w:rsidRPr="001E4CC2" w:rsidRDefault="00544209" w:rsidP="001A65EA">
            <w:r w:rsidRPr="001E4CC2">
              <w:t xml:space="preserve">транспортных средств </w:t>
            </w:r>
            <w:r w:rsidR="00215C35">
              <w:t>под</w:t>
            </w:r>
            <w:r w:rsidRPr="001E4CC2">
              <w:t>категории «А</w:t>
            </w:r>
            <w:proofErr w:type="gramStart"/>
            <w:r w:rsidR="00CB52B9">
              <w:t>1</w:t>
            </w:r>
            <w:proofErr w:type="gramEnd"/>
            <w:r w:rsidRPr="001E4CC2">
              <w:t>» как объектов управления.</w:t>
            </w:r>
          </w:p>
        </w:tc>
        <w:tc>
          <w:tcPr>
            <w:tcW w:w="1197" w:type="dxa"/>
          </w:tcPr>
          <w:p w:rsidR="00544209" w:rsidRPr="001E4CC2" w:rsidRDefault="002E0B1F" w:rsidP="001A65E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544209" w:rsidRPr="001E4CC2" w:rsidRDefault="002E0B1F" w:rsidP="001A65EA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</w:tr>
      <w:tr w:rsidR="00544209" w:rsidRPr="001E4CC2" w:rsidTr="001A65EA">
        <w:trPr>
          <w:trHeight w:val="430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>Основы управления транспортными средствами</w:t>
            </w:r>
            <w:r w:rsidR="00215C35">
              <w:t xml:space="preserve"> под</w:t>
            </w:r>
            <w:r w:rsidRPr="001E4CC2">
              <w:t>категории «А</w:t>
            </w:r>
            <w:proofErr w:type="gramStart"/>
            <w:r w:rsidR="00CB52B9">
              <w:t>1</w:t>
            </w:r>
            <w:proofErr w:type="gramEnd"/>
            <w:r w:rsidRPr="001E4CC2">
              <w:t>».</w:t>
            </w:r>
          </w:p>
        </w:tc>
        <w:tc>
          <w:tcPr>
            <w:tcW w:w="1197" w:type="dxa"/>
          </w:tcPr>
          <w:p w:rsidR="00544209" w:rsidRPr="001E4CC2" w:rsidRDefault="002E0B1F" w:rsidP="001A65EA">
            <w:pPr>
              <w:jc w:val="center"/>
            </w:pPr>
            <w:r>
              <w:t>13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1843" w:type="dxa"/>
          </w:tcPr>
          <w:p w:rsidR="00544209" w:rsidRPr="001E4CC2" w:rsidRDefault="002E0B1F" w:rsidP="001A65EA">
            <w:pPr>
              <w:jc w:val="center"/>
            </w:pPr>
            <w:r>
              <w:t>9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  <w:p w:rsidR="00544209" w:rsidRPr="001E4CC2" w:rsidRDefault="00544209" w:rsidP="001A65EA">
            <w:pPr>
              <w:jc w:val="center"/>
            </w:pPr>
          </w:p>
        </w:tc>
      </w:tr>
      <w:tr w:rsidR="00544209" w:rsidRPr="001E4CC2" w:rsidTr="001A65EA">
        <w:trPr>
          <w:trHeight w:val="430"/>
          <w:jc w:val="center"/>
        </w:trPr>
        <w:tc>
          <w:tcPr>
            <w:tcW w:w="5040" w:type="dxa"/>
          </w:tcPr>
          <w:p w:rsidR="00544209" w:rsidRPr="001E4CC2" w:rsidRDefault="00544209" w:rsidP="00C4335F">
            <w:r w:rsidRPr="001E4CC2">
              <w:t xml:space="preserve">Вождение транспортных средств </w:t>
            </w:r>
            <w:r w:rsidR="00215C35">
              <w:t>под</w:t>
            </w:r>
            <w:r w:rsidRPr="001E4CC2">
              <w:t>категории «А</w:t>
            </w:r>
            <w:proofErr w:type="gramStart"/>
            <w:r w:rsidR="00CB52B9">
              <w:t>1</w:t>
            </w:r>
            <w:proofErr w:type="gramEnd"/>
            <w:r w:rsidRPr="001E4CC2">
              <w:t>» (с механической трансмиссией</w:t>
            </w:r>
            <w:r w:rsidR="00C4335F" w:rsidRPr="001E4CC2">
              <w:t>)</w:t>
            </w:r>
            <w:r w:rsidRPr="001E4CC2">
              <w:t xml:space="preserve"> </w:t>
            </w:r>
          </w:p>
        </w:tc>
        <w:tc>
          <w:tcPr>
            <w:tcW w:w="1197" w:type="dxa"/>
          </w:tcPr>
          <w:p w:rsidR="00544209" w:rsidRPr="001E4CC2" w:rsidRDefault="002E0B1F" w:rsidP="001A65EA">
            <w:pPr>
              <w:jc w:val="center"/>
            </w:pPr>
            <w:r>
              <w:t>19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1843" w:type="dxa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2126" w:type="dxa"/>
          </w:tcPr>
          <w:p w:rsidR="00544209" w:rsidRPr="001E4CC2" w:rsidRDefault="002E0B1F" w:rsidP="001A65EA">
            <w:pPr>
              <w:jc w:val="center"/>
            </w:pPr>
            <w:r>
              <w:t>19</w:t>
            </w:r>
          </w:p>
          <w:p w:rsidR="00544209" w:rsidRPr="001E4CC2" w:rsidRDefault="00544209" w:rsidP="001A65EA">
            <w:pPr>
              <w:jc w:val="center"/>
            </w:pPr>
          </w:p>
        </w:tc>
      </w:tr>
      <w:tr w:rsidR="00544209" w:rsidRPr="001E4CC2" w:rsidTr="001A65EA">
        <w:trPr>
          <w:trHeight w:val="288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>Квалификационный экзамен</w:t>
            </w:r>
          </w:p>
        </w:tc>
        <w:tc>
          <w:tcPr>
            <w:tcW w:w="1197" w:type="dxa"/>
          </w:tcPr>
          <w:p w:rsidR="00544209" w:rsidRPr="001E4CC2" w:rsidRDefault="00544209" w:rsidP="001A65EA">
            <w:pPr>
              <w:jc w:val="center"/>
              <w:rPr>
                <w:lang w:val="en-US"/>
              </w:rPr>
            </w:pPr>
            <w:r w:rsidRPr="001E4CC2"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  <w:rPr>
                <w:lang w:val="en-US"/>
              </w:rPr>
            </w:pPr>
            <w:r w:rsidRPr="001E4CC2">
              <w:rPr>
                <w:lang w:val="en-US"/>
              </w:rPr>
              <w:t>2</w:t>
            </w:r>
          </w:p>
        </w:tc>
      </w:tr>
      <w:tr w:rsidR="00544209" w:rsidRPr="001E4CC2" w:rsidTr="001A65EA">
        <w:trPr>
          <w:trHeight w:val="288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>Итого</w:t>
            </w:r>
          </w:p>
        </w:tc>
        <w:tc>
          <w:tcPr>
            <w:tcW w:w="1197" w:type="dxa"/>
          </w:tcPr>
          <w:p w:rsidR="00544209" w:rsidRPr="002E0B1F" w:rsidRDefault="00544209" w:rsidP="001A65EA">
            <w:pPr>
              <w:jc w:val="center"/>
            </w:pPr>
            <w:r w:rsidRPr="001E4CC2">
              <w:t>1</w:t>
            </w:r>
            <w:r w:rsidR="008E456C">
              <w:t>37</w:t>
            </w:r>
          </w:p>
        </w:tc>
        <w:tc>
          <w:tcPr>
            <w:tcW w:w="1843" w:type="dxa"/>
          </w:tcPr>
          <w:p w:rsidR="00544209" w:rsidRPr="001E4CC2" w:rsidRDefault="008E456C" w:rsidP="001A65EA">
            <w:pPr>
              <w:jc w:val="center"/>
            </w:pPr>
            <w:r>
              <w:t>82</w:t>
            </w:r>
          </w:p>
        </w:tc>
        <w:tc>
          <w:tcPr>
            <w:tcW w:w="2126" w:type="dxa"/>
          </w:tcPr>
          <w:p w:rsidR="00544209" w:rsidRPr="002E0B1F" w:rsidRDefault="00544209" w:rsidP="001A65EA">
            <w:pPr>
              <w:jc w:val="center"/>
            </w:pPr>
            <w:r w:rsidRPr="001E4CC2">
              <w:t>5</w:t>
            </w:r>
            <w:r w:rsidR="008E456C">
              <w:t>5</w:t>
            </w:r>
          </w:p>
        </w:tc>
      </w:tr>
    </w:tbl>
    <w:p w:rsidR="00DA6945" w:rsidRPr="001E4CC2" w:rsidRDefault="00DA6945" w:rsidP="00544209">
      <w:pPr>
        <w:spacing w:line="360" w:lineRule="auto"/>
      </w:pPr>
    </w:p>
    <w:p w:rsidR="00DA6945" w:rsidRPr="001E4CC2" w:rsidRDefault="00DA6945">
      <w:pPr>
        <w:spacing w:after="200" w:line="276" w:lineRule="auto"/>
        <w:sectPr w:rsidR="00DA6945" w:rsidRPr="001E4C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945" w:rsidRPr="001E4CC2" w:rsidRDefault="00DA6945" w:rsidP="00DA6945">
      <w:pPr>
        <w:pStyle w:val="ad"/>
        <w:numPr>
          <w:ilvl w:val="0"/>
          <w:numId w:val="1"/>
        </w:numPr>
        <w:spacing w:line="360" w:lineRule="auto"/>
        <w:rPr>
          <w:b/>
        </w:rPr>
      </w:pPr>
      <w:r w:rsidRPr="001E4CC2">
        <w:rPr>
          <w:b/>
        </w:rPr>
        <w:lastRenderedPageBreak/>
        <w:t>КАЛЕНДАРНЫЙ УЧЕБНЫЙ ГРАФИК</w:t>
      </w:r>
    </w:p>
    <w:tbl>
      <w:tblPr>
        <w:tblStyle w:val="af1"/>
        <w:tblW w:w="0" w:type="auto"/>
        <w:tblLook w:val="04A0"/>
      </w:tblPr>
      <w:tblGrid>
        <w:gridCol w:w="3085"/>
        <w:gridCol w:w="1070"/>
        <w:gridCol w:w="8"/>
        <w:gridCol w:w="591"/>
        <w:gridCol w:w="599"/>
        <w:gridCol w:w="602"/>
        <w:gridCol w:w="603"/>
        <w:gridCol w:w="602"/>
        <w:gridCol w:w="603"/>
        <w:gridCol w:w="602"/>
        <w:gridCol w:w="603"/>
        <w:gridCol w:w="602"/>
        <w:gridCol w:w="603"/>
        <w:gridCol w:w="567"/>
        <w:gridCol w:w="567"/>
        <w:gridCol w:w="567"/>
        <w:gridCol w:w="567"/>
        <w:gridCol w:w="586"/>
        <w:gridCol w:w="586"/>
        <w:gridCol w:w="586"/>
        <w:gridCol w:w="587"/>
      </w:tblGrid>
      <w:tr w:rsidR="004A5A13" w:rsidRPr="001E4CC2" w:rsidTr="00CB52B9">
        <w:trPr>
          <w:cantSplit/>
          <w:trHeight w:val="364"/>
        </w:trPr>
        <w:tc>
          <w:tcPr>
            <w:tcW w:w="3085" w:type="dxa"/>
            <w:vMerge w:val="restart"/>
          </w:tcPr>
          <w:p w:rsidR="004A5A13" w:rsidRPr="001E4CC2" w:rsidRDefault="004A5A13" w:rsidP="00314F28">
            <w:r w:rsidRPr="001E4CC2">
              <w:t>Наименование дисциплины</w:t>
            </w:r>
          </w:p>
        </w:tc>
        <w:tc>
          <w:tcPr>
            <w:tcW w:w="1078" w:type="dxa"/>
            <w:gridSpan w:val="2"/>
            <w:tcBorders>
              <w:bottom w:val="nil"/>
            </w:tcBorders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10623" w:type="dxa"/>
            <w:gridSpan w:val="18"/>
          </w:tcPr>
          <w:p w:rsidR="004A5A13" w:rsidRPr="001E4CC2" w:rsidRDefault="004A5A13" w:rsidP="0051725F">
            <w:pPr>
              <w:jc w:val="center"/>
            </w:pPr>
            <w:r w:rsidRPr="001E4CC2">
              <w:t>№ учебной недели</w:t>
            </w:r>
          </w:p>
        </w:tc>
      </w:tr>
      <w:tr w:rsidR="004A5A13" w:rsidRPr="001E4CC2" w:rsidTr="00CB52B9">
        <w:trPr>
          <w:cantSplit/>
          <w:trHeight w:val="398"/>
        </w:trPr>
        <w:tc>
          <w:tcPr>
            <w:tcW w:w="3085" w:type="dxa"/>
            <w:vMerge/>
          </w:tcPr>
          <w:p w:rsidR="004A5A13" w:rsidRPr="001E4CC2" w:rsidRDefault="004A5A13" w:rsidP="00314F28"/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 w:rsidR="004A5A13" w:rsidRPr="001E4CC2" w:rsidRDefault="004A5A13" w:rsidP="0051725F">
            <w:pPr>
              <w:jc w:val="center"/>
            </w:pPr>
            <w:r w:rsidRPr="001E4CC2">
              <w:t xml:space="preserve">Кол-во часов </w:t>
            </w:r>
          </w:p>
        </w:tc>
        <w:tc>
          <w:tcPr>
            <w:tcW w:w="599" w:type="dxa"/>
            <w:gridSpan w:val="2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1</w:t>
            </w:r>
          </w:p>
        </w:tc>
        <w:tc>
          <w:tcPr>
            <w:tcW w:w="599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3</w:t>
            </w: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4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5</w:t>
            </w: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6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7</w:t>
            </w: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8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9</w:t>
            </w: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10</w:t>
            </w: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CB52B9">
        <w:trPr>
          <w:cantSplit/>
          <w:trHeight w:val="398"/>
        </w:trPr>
        <w:tc>
          <w:tcPr>
            <w:tcW w:w="3085" w:type="dxa"/>
          </w:tcPr>
          <w:p w:rsidR="004A5A13" w:rsidRPr="001E4CC2" w:rsidRDefault="004A5A13" w:rsidP="00314F28">
            <w:r w:rsidRPr="001E4CC2">
              <w:t>Основы законодательства в сфере дорожного движ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A5A13" w:rsidRPr="001E4CC2" w:rsidRDefault="002E0B1F" w:rsidP="00DF2618">
            <w:pPr>
              <w:jc w:val="center"/>
            </w:pPr>
            <w:r>
              <w:t>43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12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12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12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2E0B1F" w:rsidP="004A5A13">
            <w:pPr>
              <w:jc w:val="center"/>
            </w:pPr>
            <w:r>
              <w:t>7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CB52B9">
        <w:trPr>
          <w:cantSplit/>
          <w:trHeight w:val="398"/>
        </w:trPr>
        <w:tc>
          <w:tcPr>
            <w:tcW w:w="3085" w:type="dxa"/>
          </w:tcPr>
          <w:p w:rsidR="004A5A13" w:rsidRPr="001E4CC2" w:rsidRDefault="004A5A13" w:rsidP="00314F28">
            <w:r w:rsidRPr="001E4CC2">
              <w:t>Психофизиологические основы деятельности водител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A5A13" w:rsidRPr="001E4CC2" w:rsidRDefault="008E456C" w:rsidP="00DF2618">
            <w:pPr>
              <w:jc w:val="center"/>
            </w:pPr>
            <w:r>
              <w:t>13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2E0B1F" w:rsidP="004A5A13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BE0E33" w:rsidP="004A5A13">
            <w:pPr>
              <w:jc w:val="center"/>
            </w:pPr>
            <w:r>
              <w:t>1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BE0E33" w:rsidP="004A5A13">
            <w:pPr>
              <w:jc w:val="center"/>
            </w:pPr>
            <w:r>
              <w:t>1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CB52B9">
        <w:trPr>
          <w:cantSplit/>
          <w:trHeight w:val="398"/>
        </w:trPr>
        <w:tc>
          <w:tcPr>
            <w:tcW w:w="3085" w:type="dxa"/>
          </w:tcPr>
          <w:p w:rsidR="004A5A13" w:rsidRPr="001E4CC2" w:rsidRDefault="004A5A13" w:rsidP="00314F28">
            <w:r w:rsidRPr="001E4CC2">
              <w:t>Основы управления транспортными средствами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A5A13" w:rsidRPr="001E4CC2" w:rsidRDefault="002E0B1F" w:rsidP="00DF2618">
            <w:pPr>
              <w:jc w:val="center"/>
            </w:pPr>
            <w:r>
              <w:t>15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4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2E0B1F" w:rsidP="004A5A13">
            <w:pPr>
              <w:jc w:val="center"/>
            </w:pPr>
            <w:r>
              <w:t>5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CB52B9">
        <w:trPr>
          <w:cantSplit/>
          <w:trHeight w:val="398"/>
        </w:trPr>
        <w:tc>
          <w:tcPr>
            <w:tcW w:w="3085" w:type="dxa"/>
          </w:tcPr>
          <w:p w:rsidR="004A5A13" w:rsidRPr="001E4CC2" w:rsidRDefault="004A5A13" w:rsidP="00314F28">
            <w:r w:rsidRPr="001E4CC2">
              <w:t>Первая помощь при дорожно-транспортном происшествии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A5A13" w:rsidRPr="001E4CC2" w:rsidRDefault="004A5A13" w:rsidP="002E0B1F">
            <w:pPr>
              <w:jc w:val="center"/>
            </w:pPr>
            <w:r w:rsidRPr="001E4CC2">
              <w:t>1</w:t>
            </w:r>
            <w:r w:rsidR="002E0B1F">
              <w:t>7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10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BE0E33" w:rsidP="004A5A13">
            <w:pPr>
              <w:jc w:val="center"/>
            </w:pPr>
            <w:r>
              <w:t>6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BE0E33" w:rsidP="004A5A13">
            <w:pPr>
              <w:jc w:val="center"/>
            </w:pPr>
            <w:r>
              <w:t>1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CB52B9">
        <w:trPr>
          <w:cantSplit/>
          <w:trHeight w:val="398"/>
        </w:trPr>
        <w:tc>
          <w:tcPr>
            <w:tcW w:w="3085" w:type="dxa"/>
          </w:tcPr>
          <w:p w:rsidR="004A5A13" w:rsidRPr="001E4CC2" w:rsidRDefault="004A5A13" w:rsidP="0051725F">
            <w:r w:rsidRPr="001E4CC2">
              <w:t xml:space="preserve">Устройство и техническое обслуживание </w:t>
            </w:r>
          </w:p>
          <w:p w:rsidR="004A5A13" w:rsidRPr="001E4CC2" w:rsidRDefault="004A5A13" w:rsidP="0051725F">
            <w:r w:rsidRPr="001E4CC2">
              <w:t xml:space="preserve">транспортных средств </w:t>
            </w:r>
            <w:r w:rsidR="00215C35">
              <w:t>под</w:t>
            </w:r>
            <w:r w:rsidRPr="001E4CC2">
              <w:t>категории «А</w:t>
            </w:r>
            <w:proofErr w:type="gramStart"/>
            <w:r w:rsidR="00CB52B9">
              <w:t>1</w:t>
            </w:r>
            <w:proofErr w:type="gramEnd"/>
            <w:r w:rsidRPr="001E4CC2">
              <w:t>» как объектов управ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A5A13" w:rsidRPr="001E4CC2" w:rsidRDefault="002E0B1F" w:rsidP="00DF2618">
            <w:pPr>
              <w:jc w:val="center"/>
            </w:pPr>
            <w:r>
              <w:t>13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6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2E0B1F" w:rsidP="004A5A13">
            <w:pPr>
              <w:jc w:val="center"/>
            </w:pPr>
            <w:r>
              <w:t>7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CB52B9">
        <w:trPr>
          <w:cantSplit/>
          <w:trHeight w:val="398"/>
        </w:trPr>
        <w:tc>
          <w:tcPr>
            <w:tcW w:w="3085" w:type="dxa"/>
          </w:tcPr>
          <w:p w:rsidR="004A5A13" w:rsidRPr="001E4CC2" w:rsidRDefault="004A5A13" w:rsidP="0051725F">
            <w:r w:rsidRPr="001E4CC2">
              <w:t xml:space="preserve">Основы управления транспортными средствами </w:t>
            </w:r>
            <w:r w:rsidR="00215C35">
              <w:t>под</w:t>
            </w:r>
            <w:r w:rsidRPr="001E4CC2">
              <w:t>категории «А</w:t>
            </w:r>
            <w:proofErr w:type="gramStart"/>
            <w:r w:rsidR="00CB52B9">
              <w:t>1</w:t>
            </w:r>
            <w:proofErr w:type="gramEnd"/>
            <w:r w:rsidRPr="001E4CC2">
              <w:t>»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A5A13" w:rsidRPr="001E4CC2" w:rsidRDefault="002E0B1F" w:rsidP="00DF2618">
            <w:pPr>
              <w:jc w:val="center"/>
            </w:pPr>
            <w:r>
              <w:t>13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4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2E0B1F" w:rsidP="004A5A13">
            <w:pPr>
              <w:jc w:val="center"/>
            </w:pPr>
            <w:r>
              <w:t>9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CB52B9">
        <w:trPr>
          <w:cantSplit/>
          <w:trHeight w:val="398"/>
        </w:trPr>
        <w:tc>
          <w:tcPr>
            <w:tcW w:w="3085" w:type="dxa"/>
          </w:tcPr>
          <w:p w:rsidR="004A5A13" w:rsidRPr="001E4CC2" w:rsidRDefault="004A5A13" w:rsidP="0051725F">
            <w:r w:rsidRPr="001E4CC2">
              <w:t xml:space="preserve">Вождение транспортных средств </w:t>
            </w:r>
            <w:r w:rsidR="00215C35">
              <w:t>под</w:t>
            </w:r>
            <w:r w:rsidRPr="001E4CC2">
              <w:t>категории «А</w:t>
            </w:r>
            <w:proofErr w:type="gramStart"/>
            <w:r w:rsidR="00CB52B9">
              <w:t>1</w:t>
            </w:r>
            <w:proofErr w:type="gramEnd"/>
            <w:r w:rsidRPr="001E4CC2">
              <w:t>» (с механической трансмиссией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A5A13" w:rsidRPr="001E4CC2" w:rsidRDefault="002E0B1F" w:rsidP="00DF2618">
            <w:pPr>
              <w:jc w:val="center"/>
            </w:pPr>
            <w:r>
              <w:t>19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3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3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3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3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3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2E0B1F" w:rsidP="004A5A13">
            <w:pPr>
              <w:jc w:val="center"/>
            </w:pPr>
            <w:r>
              <w:t>4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CB52B9">
        <w:trPr>
          <w:cantSplit/>
          <w:trHeight w:val="398"/>
        </w:trPr>
        <w:tc>
          <w:tcPr>
            <w:tcW w:w="3085" w:type="dxa"/>
          </w:tcPr>
          <w:p w:rsidR="004A5A13" w:rsidRPr="001E4CC2" w:rsidRDefault="00180255" w:rsidP="0051725F">
            <w:r w:rsidRPr="001E4CC2">
              <w:t>Итоговая аттестац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A5A13" w:rsidRPr="001E4CC2" w:rsidRDefault="004A5A13" w:rsidP="00DF2618">
            <w:pPr>
              <w:jc w:val="center"/>
            </w:pPr>
            <w:r w:rsidRPr="001E4CC2">
              <w:t>4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4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180255" w:rsidRPr="001E4CC2" w:rsidTr="00CB52B9">
        <w:trPr>
          <w:cantSplit/>
          <w:trHeight w:val="398"/>
        </w:trPr>
        <w:tc>
          <w:tcPr>
            <w:tcW w:w="3085" w:type="dxa"/>
          </w:tcPr>
          <w:p w:rsidR="00180255" w:rsidRPr="001E4CC2" w:rsidRDefault="00180255" w:rsidP="0051725F">
            <w:r w:rsidRPr="001E4CC2">
              <w:t>Государственный экзамен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80255" w:rsidRPr="001E4CC2" w:rsidRDefault="00180255" w:rsidP="00DF2618">
            <w:pPr>
              <w:jc w:val="center"/>
            </w:pP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599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  <w:r w:rsidRPr="001E4CC2">
              <w:t>3</w:t>
            </w:r>
          </w:p>
        </w:tc>
        <w:tc>
          <w:tcPr>
            <w:tcW w:w="602" w:type="dxa"/>
            <w:shd w:val="clear" w:color="auto" w:fill="FFFF00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567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67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67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67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86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86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86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87" w:type="dxa"/>
          </w:tcPr>
          <w:p w:rsidR="00180255" w:rsidRPr="001E4CC2" w:rsidRDefault="00180255" w:rsidP="0051725F">
            <w:pPr>
              <w:jc w:val="center"/>
            </w:pPr>
          </w:p>
        </w:tc>
      </w:tr>
      <w:tr w:rsidR="004A5A13" w:rsidRPr="001E4CC2" w:rsidTr="00CB52B9">
        <w:trPr>
          <w:cantSplit/>
          <w:trHeight w:val="398"/>
        </w:trPr>
        <w:tc>
          <w:tcPr>
            <w:tcW w:w="3085" w:type="dxa"/>
          </w:tcPr>
          <w:p w:rsidR="004A5A13" w:rsidRPr="001E4CC2" w:rsidRDefault="004A5A13" w:rsidP="0051725F">
            <w:r w:rsidRPr="001E4CC2">
              <w:t>Недельная нагрузка</w:t>
            </w:r>
          </w:p>
        </w:tc>
        <w:tc>
          <w:tcPr>
            <w:tcW w:w="1070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99" w:type="dxa"/>
            <w:gridSpan w:val="2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599" w:type="dxa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602" w:type="dxa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603" w:type="dxa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602" w:type="dxa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603" w:type="dxa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602" w:type="dxa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603" w:type="dxa"/>
          </w:tcPr>
          <w:p w:rsidR="004A5A13" w:rsidRPr="001E4CC2" w:rsidRDefault="00BE0E33" w:rsidP="0051725F">
            <w:pPr>
              <w:jc w:val="center"/>
            </w:pPr>
            <w:r>
              <w:t>9</w:t>
            </w:r>
          </w:p>
        </w:tc>
        <w:tc>
          <w:tcPr>
            <w:tcW w:w="602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603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</w:tbl>
    <w:p w:rsidR="00CB52B9" w:rsidRDefault="00CB52B9">
      <w:pPr>
        <w:spacing w:after="200" w:line="276" w:lineRule="auto"/>
      </w:pPr>
    </w:p>
    <w:p w:rsidR="002E4788" w:rsidRPr="001E4CC2" w:rsidRDefault="002E4788">
      <w:pPr>
        <w:spacing w:after="200" w:line="276" w:lineRule="auto"/>
      </w:pPr>
      <w:r w:rsidRPr="001E4CC2">
        <w:lastRenderedPageBreak/>
        <w:t xml:space="preserve">Количество учебных недель зависит от  наполняемости группы и составляет не менее 8, но не более 10. </w:t>
      </w:r>
    </w:p>
    <w:p w:rsidR="002E4788" w:rsidRPr="001E4CC2" w:rsidRDefault="002E4788">
      <w:pPr>
        <w:spacing w:after="200" w:line="276" w:lineRule="auto"/>
      </w:pPr>
      <w:r w:rsidRPr="001E4CC2">
        <w:t>Учебная нагрузка составляет 16 часов в неделю.</w:t>
      </w:r>
    </w:p>
    <w:p w:rsidR="002E4788" w:rsidRPr="001E4CC2" w:rsidRDefault="002E4788">
      <w:pPr>
        <w:spacing w:after="200" w:line="276" w:lineRule="auto"/>
      </w:pPr>
      <w:r w:rsidRPr="001E4CC2">
        <w:t>Обучение завершается сдачей квалификационного экзамена после прохождения полного курса практического вождения транспортных средс</w:t>
      </w:r>
      <w:r w:rsidR="002E0B1F">
        <w:t xml:space="preserve">тв </w:t>
      </w:r>
      <w:r w:rsidR="00215C35">
        <w:t>под</w:t>
      </w:r>
      <w:r w:rsidR="002E0B1F">
        <w:t>категории «А</w:t>
      </w:r>
      <w:proofErr w:type="gramStart"/>
      <w:r w:rsidR="00215C35">
        <w:t>1</w:t>
      </w:r>
      <w:proofErr w:type="gramEnd"/>
      <w:r w:rsidR="002E0B1F">
        <w:t>» в количестве 19</w:t>
      </w:r>
      <w:r w:rsidRPr="001E4CC2">
        <w:t xml:space="preserve"> часов на каждого обучающегося</w:t>
      </w:r>
      <w:r w:rsidR="002E0B1F">
        <w:t xml:space="preserve"> (в том числе 1 час проверочное занятие)</w:t>
      </w:r>
      <w:r w:rsidRPr="001E4CC2">
        <w:t>.</w:t>
      </w:r>
      <w:r w:rsidR="002E0B1F">
        <w:t xml:space="preserve"> </w:t>
      </w:r>
    </w:p>
    <w:p w:rsidR="00BE34DD" w:rsidRPr="001E4CC2" w:rsidRDefault="00BE34DD">
      <w:pPr>
        <w:spacing w:after="200" w:line="276" w:lineRule="auto"/>
        <w:sectPr w:rsidR="00BE34DD" w:rsidRPr="001E4CC2" w:rsidSect="0051725F">
          <w:pgSz w:w="16838" w:h="11906" w:orient="landscape"/>
          <w:pgMar w:top="1701" w:right="820" w:bottom="850" w:left="1134" w:header="708" w:footer="708" w:gutter="0"/>
          <w:cols w:space="708"/>
          <w:docGrid w:linePitch="360"/>
        </w:sectPr>
      </w:pPr>
      <w:r w:rsidRPr="001E4CC2">
        <w:t xml:space="preserve">Вождение проводится вне сетки учебного времени индивидуально с каждым обучающимся </w:t>
      </w:r>
      <w:proofErr w:type="gramStart"/>
      <w:r w:rsidRPr="001E4CC2">
        <w:t>согласно графика</w:t>
      </w:r>
      <w:proofErr w:type="gramEnd"/>
    </w:p>
    <w:p w:rsidR="00544209" w:rsidRPr="001E4CC2" w:rsidRDefault="00544209" w:rsidP="007F09E1">
      <w:pPr>
        <w:pStyle w:val="ad"/>
        <w:numPr>
          <w:ilvl w:val="0"/>
          <w:numId w:val="1"/>
        </w:numPr>
        <w:spacing w:line="360" w:lineRule="auto"/>
        <w:jc w:val="center"/>
        <w:rPr>
          <w:b/>
        </w:rPr>
      </w:pPr>
      <w:r w:rsidRPr="001E4CC2">
        <w:rPr>
          <w:b/>
        </w:rPr>
        <w:lastRenderedPageBreak/>
        <w:t xml:space="preserve">РАБОЧИЕ ПРОГРАММЫ УЧЕБНЫХ </w:t>
      </w:r>
      <w:r w:rsidR="00C4335F" w:rsidRPr="001E4CC2">
        <w:rPr>
          <w:b/>
        </w:rPr>
        <w:t>ДИСЦИПЛИН</w:t>
      </w:r>
    </w:p>
    <w:p w:rsidR="00C55E65" w:rsidRPr="001E4CC2" w:rsidRDefault="00C55E65" w:rsidP="002B0E09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</w:pPr>
      <w:r w:rsidRPr="001E4CC2">
        <w:t>Базовый ци</w:t>
      </w:r>
      <w:proofErr w:type="gramStart"/>
      <w:r w:rsidRPr="001E4CC2">
        <w:t>кл вкл</w:t>
      </w:r>
      <w:proofErr w:type="gramEnd"/>
      <w:r w:rsidRPr="001E4CC2">
        <w:t xml:space="preserve">ючает учебные дисциплины: </w:t>
      </w:r>
    </w:p>
    <w:p w:rsidR="00C55E65" w:rsidRPr="001E4CC2" w:rsidRDefault="00C55E65" w:rsidP="002B0E09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1E4CC2">
        <w:t xml:space="preserve">Основы законодательства в сфере дорожного движения </w:t>
      </w:r>
    </w:p>
    <w:p w:rsidR="00C55E65" w:rsidRPr="001E4CC2" w:rsidRDefault="00C55E65" w:rsidP="002B0E09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1E4CC2">
        <w:t>Психофизиологические основы деятельности водителя</w:t>
      </w:r>
    </w:p>
    <w:p w:rsidR="00C55E65" w:rsidRPr="001E4CC2" w:rsidRDefault="00C55E65" w:rsidP="002B0E09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1E4CC2">
        <w:t xml:space="preserve">Основы управления транспортными средствами </w:t>
      </w:r>
    </w:p>
    <w:p w:rsidR="00C55E65" w:rsidRPr="001E4CC2" w:rsidRDefault="00C55E65" w:rsidP="002B0E09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1E4CC2">
        <w:t>Первая помощь</w:t>
      </w:r>
      <w:r w:rsidR="003225A7">
        <w:t xml:space="preserve"> при дорожно-транспортном происшествии</w:t>
      </w:r>
      <w:r w:rsidRPr="001E4CC2">
        <w:t>;</w:t>
      </w:r>
    </w:p>
    <w:p w:rsidR="00C55E65" w:rsidRPr="001E4CC2" w:rsidRDefault="00C55E65" w:rsidP="002B0E09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</w:pPr>
      <w:r w:rsidRPr="001E4CC2">
        <w:t>Специальный ци</w:t>
      </w:r>
      <w:proofErr w:type="gramStart"/>
      <w:r w:rsidRPr="001E4CC2">
        <w:t>кл вкл</w:t>
      </w:r>
      <w:proofErr w:type="gramEnd"/>
      <w:r w:rsidRPr="001E4CC2">
        <w:t xml:space="preserve">ючает учебные </w:t>
      </w:r>
      <w:r w:rsidR="0047591D" w:rsidRPr="001E4CC2">
        <w:t>дисциплины</w:t>
      </w:r>
      <w:r w:rsidRPr="001E4CC2">
        <w:t>:</w:t>
      </w:r>
    </w:p>
    <w:p w:rsidR="00C55E65" w:rsidRPr="001E4CC2" w:rsidRDefault="00C55E65" w:rsidP="002B0E09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 w:rsidRPr="001E4CC2">
        <w:t>Устройство и техническое обслуживание транспортных средств категории «А</w:t>
      </w:r>
      <w:proofErr w:type="gramStart"/>
      <w:r w:rsidR="00CB52B9">
        <w:t>1</w:t>
      </w:r>
      <w:proofErr w:type="gramEnd"/>
      <w:r w:rsidRPr="001E4CC2">
        <w:t xml:space="preserve">» как объектов управления  </w:t>
      </w:r>
    </w:p>
    <w:p w:rsidR="00C55E65" w:rsidRPr="001E4CC2" w:rsidRDefault="00C55E65" w:rsidP="002B0E09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 w:rsidRPr="001E4CC2">
        <w:t>Основы управления транспортными средствами категории «А</w:t>
      </w:r>
      <w:proofErr w:type="gramStart"/>
      <w:r w:rsidR="00CB52B9">
        <w:t>1</w:t>
      </w:r>
      <w:proofErr w:type="gramEnd"/>
      <w:r w:rsidRPr="001E4CC2">
        <w:t>»</w:t>
      </w:r>
    </w:p>
    <w:p w:rsidR="00C55E65" w:rsidRPr="001E4CC2" w:rsidRDefault="00C55E65" w:rsidP="002B0E09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 w:rsidRPr="001E4CC2">
        <w:t>Вождение транспортных средств категории «А</w:t>
      </w:r>
      <w:proofErr w:type="gramStart"/>
      <w:r w:rsidR="00CB52B9">
        <w:t>1</w:t>
      </w:r>
      <w:proofErr w:type="gramEnd"/>
      <w:r w:rsidRPr="001E4CC2">
        <w:t>» (для транспортных средств  с механической трансмиссией);</w:t>
      </w:r>
    </w:p>
    <w:p w:rsidR="003225A7" w:rsidRDefault="003225A7" w:rsidP="0047591D">
      <w:pPr>
        <w:spacing w:line="360" w:lineRule="auto"/>
        <w:ind w:right="6" w:firstLine="709"/>
        <w:jc w:val="center"/>
        <w:rPr>
          <w:b/>
          <w:bCs/>
        </w:rPr>
      </w:pPr>
    </w:p>
    <w:p w:rsidR="0047591D" w:rsidRPr="001E4CC2" w:rsidRDefault="0047591D" w:rsidP="0047591D">
      <w:pPr>
        <w:spacing w:line="360" w:lineRule="auto"/>
        <w:ind w:right="6" w:firstLine="709"/>
        <w:jc w:val="center"/>
        <w:rPr>
          <w:b/>
          <w:bCs/>
        </w:rPr>
      </w:pPr>
      <w:r w:rsidRPr="001E4CC2">
        <w:rPr>
          <w:b/>
          <w:bCs/>
        </w:rPr>
        <w:t>РАБОЧАЯ ПРОГРАММА ДИСЦИПЛИНЫ</w:t>
      </w:r>
      <w:r w:rsidR="00657C9F" w:rsidRPr="001E4CC2">
        <w:rPr>
          <w:b/>
          <w:bCs/>
        </w:rPr>
        <w:t xml:space="preserve"> БАЗОВОГО ЦИКЛА</w:t>
      </w:r>
    </w:p>
    <w:p w:rsidR="00544209" w:rsidRPr="001E4CC2" w:rsidRDefault="00544209" w:rsidP="0047591D">
      <w:pPr>
        <w:spacing w:line="360" w:lineRule="auto"/>
        <w:ind w:right="6" w:firstLine="709"/>
        <w:jc w:val="center"/>
        <w:rPr>
          <w:b/>
        </w:rPr>
      </w:pPr>
      <w:r w:rsidRPr="001E4CC2">
        <w:rPr>
          <w:rFonts w:eastAsia="Calibri"/>
          <w:b/>
          <w:lang w:eastAsia="en-US"/>
        </w:rPr>
        <w:t>Основы законодательства в сфере дорожного движ</w:t>
      </w:r>
      <w:r w:rsidR="0047591D" w:rsidRPr="001E4CC2">
        <w:rPr>
          <w:rFonts w:eastAsia="Calibri"/>
          <w:b/>
          <w:lang w:eastAsia="en-US"/>
        </w:rPr>
        <w:t>ения</w:t>
      </w:r>
    </w:p>
    <w:p w:rsidR="0047591D" w:rsidRPr="001E4CC2" w:rsidRDefault="0047591D" w:rsidP="0047591D">
      <w:pPr>
        <w:pStyle w:val="ad"/>
        <w:numPr>
          <w:ilvl w:val="0"/>
          <w:numId w:val="10"/>
        </w:numPr>
        <w:spacing w:line="360" w:lineRule="auto"/>
        <w:rPr>
          <w:rFonts w:eastAsia="Calibri"/>
          <w:b/>
          <w:i/>
          <w:u w:val="single"/>
          <w:lang w:eastAsia="en-US"/>
        </w:rPr>
      </w:pPr>
      <w:r w:rsidRPr="001E4CC2">
        <w:rPr>
          <w:rFonts w:eastAsia="Calibri"/>
          <w:b/>
          <w:i/>
          <w:u w:val="single"/>
          <w:lang w:eastAsia="en-US"/>
        </w:rPr>
        <w:t>Тематический пла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5"/>
        <w:gridCol w:w="1079"/>
        <w:gridCol w:w="2268"/>
        <w:gridCol w:w="1276"/>
      </w:tblGrid>
      <w:tr w:rsidR="00544209" w:rsidRPr="001E4CC2" w:rsidTr="00C4335F">
        <w:tc>
          <w:tcPr>
            <w:tcW w:w="5158" w:type="dxa"/>
            <w:gridSpan w:val="2"/>
            <w:vMerge w:val="restart"/>
            <w:tcBorders>
              <w:top w:val="single" w:sz="8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</w:p>
          <w:p w:rsidR="00544209" w:rsidRPr="001E4CC2" w:rsidRDefault="00544209" w:rsidP="001A65EA">
            <w:pPr>
              <w:ind w:right="4"/>
              <w:jc w:val="center"/>
            </w:pPr>
          </w:p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  <w:r w:rsidRPr="001E4CC2">
              <w:t xml:space="preserve">Наименование разделов и тем </w:t>
            </w:r>
          </w:p>
        </w:tc>
        <w:tc>
          <w:tcPr>
            <w:tcW w:w="4623" w:type="dxa"/>
            <w:gridSpan w:val="3"/>
            <w:tcBorders>
              <w:top w:val="single" w:sz="8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  <w:r w:rsidRPr="001E4CC2">
              <w:t>Количество часов</w:t>
            </w:r>
          </w:p>
        </w:tc>
      </w:tr>
      <w:tr w:rsidR="00544209" w:rsidRPr="001E4CC2" w:rsidTr="00C4335F">
        <w:tc>
          <w:tcPr>
            <w:tcW w:w="5158" w:type="dxa"/>
            <w:gridSpan w:val="2"/>
            <w:vMerge/>
          </w:tcPr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</w:p>
        </w:tc>
        <w:tc>
          <w:tcPr>
            <w:tcW w:w="1079" w:type="dxa"/>
            <w:vMerge w:val="restart"/>
          </w:tcPr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  <w:r w:rsidRPr="001E4CC2">
              <w:t>Всего</w:t>
            </w:r>
          </w:p>
        </w:tc>
        <w:tc>
          <w:tcPr>
            <w:tcW w:w="3544" w:type="dxa"/>
            <w:gridSpan w:val="2"/>
          </w:tcPr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  <w:r w:rsidRPr="001E4CC2">
              <w:t>В том числе</w:t>
            </w:r>
          </w:p>
        </w:tc>
      </w:tr>
      <w:tr w:rsidR="00544209" w:rsidRPr="001E4CC2" w:rsidTr="00C4335F">
        <w:tc>
          <w:tcPr>
            <w:tcW w:w="5158" w:type="dxa"/>
            <w:gridSpan w:val="2"/>
            <w:vMerge/>
          </w:tcPr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</w:p>
        </w:tc>
        <w:tc>
          <w:tcPr>
            <w:tcW w:w="1079" w:type="dxa"/>
            <w:vMerge/>
          </w:tcPr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44209" w:rsidRPr="001E4CC2" w:rsidRDefault="00544209" w:rsidP="001A65EA">
            <w:pPr>
              <w:ind w:right="6"/>
              <w:jc w:val="center"/>
            </w:pPr>
            <w:r w:rsidRPr="001E4CC2">
              <w:t xml:space="preserve">Теоретические </w:t>
            </w:r>
          </w:p>
          <w:p w:rsidR="00544209" w:rsidRPr="001E4CC2" w:rsidRDefault="00544209" w:rsidP="001A65EA">
            <w:pPr>
              <w:ind w:right="6"/>
              <w:jc w:val="center"/>
              <w:rPr>
                <w:bCs/>
              </w:rPr>
            </w:pPr>
            <w:r w:rsidRPr="001E4CC2">
              <w:t>занятия</w:t>
            </w:r>
          </w:p>
        </w:tc>
        <w:tc>
          <w:tcPr>
            <w:tcW w:w="1276" w:type="dxa"/>
          </w:tcPr>
          <w:p w:rsidR="00544209" w:rsidRPr="001E4CC2" w:rsidRDefault="00544209" w:rsidP="001A65EA">
            <w:pPr>
              <w:ind w:right="6"/>
              <w:jc w:val="center"/>
            </w:pPr>
            <w:r w:rsidRPr="001E4CC2">
              <w:t xml:space="preserve">Практические </w:t>
            </w:r>
          </w:p>
          <w:p w:rsidR="00544209" w:rsidRPr="001E4CC2" w:rsidRDefault="00544209" w:rsidP="001A65EA">
            <w:pPr>
              <w:ind w:right="6"/>
              <w:jc w:val="center"/>
              <w:rPr>
                <w:bCs/>
              </w:rPr>
            </w:pPr>
            <w:r w:rsidRPr="001E4CC2">
              <w:t>занятия</w:t>
            </w:r>
          </w:p>
        </w:tc>
      </w:tr>
      <w:tr w:rsidR="00544209" w:rsidRPr="001E4CC2" w:rsidTr="00C4335F"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 xml:space="preserve"> </w:t>
            </w:r>
            <w:r w:rsidRPr="001E4CC2">
              <w:rPr>
                <w:rFonts w:eastAsia="Calibri"/>
                <w:lang w:eastAsia="en-US"/>
              </w:rPr>
              <w:t xml:space="preserve"> </w:t>
            </w:r>
            <w:r w:rsidRPr="001E4CC2">
              <w:t>Законодательство, регулирующее отношения в сфере дорожного движения</w:t>
            </w:r>
          </w:p>
        </w:tc>
      </w:tr>
      <w:tr w:rsidR="00544209" w:rsidRPr="001E4CC2" w:rsidTr="00C4335F"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ind w:right="4"/>
            </w:pPr>
            <w:r w:rsidRPr="001E4CC2"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ind w:right="4"/>
            </w:pPr>
            <w:r w:rsidRPr="001E4CC2"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t>3</w:t>
            </w:r>
            <w:r w:rsidRPr="001E4CC2"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t>3</w:t>
            </w:r>
            <w:r w:rsidRPr="001E4CC2">
              <w:rPr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ind w:right="4"/>
              <w:jc w:val="both"/>
            </w:pPr>
            <w:r w:rsidRPr="001E4CC2"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t>4</w:t>
            </w:r>
            <w:r w:rsidRPr="001E4CC2"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9781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Правила дорожного движения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Основные понятия и термины, используемые      в Правилах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Обязанности участников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Дорожные зна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Дорожная размет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Порядок движения</w:t>
            </w:r>
            <w:r w:rsidRPr="001E4CC2">
              <w:rPr>
                <w:rFonts w:eastAsia="Calibri"/>
                <w:lang w:eastAsia="en-US"/>
              </w:rPr>
              <w:t xml:space="preserve"> и расположение </w:t>
            </w:r>
            <w:r w:rsidRPr="001E4CC2">
              <w:t>транспортных средств на проезжей ч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Остановка и стоянка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Регулирование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Проезд перекрестк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4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Проезд пешеходных переходов, мест остановок маршрутных транспортных средств                           и железнодорожных переезд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4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Порядок использования внешних световых приборов и звуковых сигнал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Буксировка транспортных средств, перевозка людей и груз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 xml:space="preserve">Требования к оборудованию и техническому </w:t>
            </w:r>
            <w:r w:rsidRPr="001E4CC2">
              <w:lastRenderedPageBreak/>
              <w:t>состоянию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lastRenderedPageBreak/>
              <w:t>Итого по разделу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12</w:t>
            </w:r>
          </w:p>
        </w:tc>
      </w:tr>
      <w:tr w:rsidR="002E0B1F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B1F" w:rsidRPr="001E4CC2" w:rsidRDefault="002E0B1F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 xml:space="preserve">Зачет 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2E0B1F" w:rsidRPr="001E4CC2" w:rsidRDefault="002E0B1F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0B1F" w:rsidRPr="001E4CC2" w:rsidRDefault="002E0B1F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E0B1F" w:rsidRPr="001E4CC2" w:rsidRDefault="002E0B1F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 xml:space="preserve">Всего 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2E0B1F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2E0B1F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12</w:t>
            </w:r>
          </w:p>
        </w:tc>
      </w:tr>
    </w:tbl>
    <w:p w:rsidR="00544209" w:rsidRPr="001E4CC2" w:rsidRDefault="00544209" w:rsidP="00544209">
      <w:pPr>
        <w:rPr>
          <w:rFonts w:eastAsia="Calibri"/>
          <w:lang w:eastAsia="en-US"/>
        </w:rPr>
      </w:pPr>
    </w:p>
    <w:p w:rsidR="0047591D" w:rsidRPr="001E4CC2" w:rsidRDefault="00D90F4F" w:rsidP="0047591D">
      <w:pPr>
        <w:pStyle w:val="ad"/>
        <w:numPr>
          <w:ilvl w:val="0"/>
          <w:numId w:val="10"/>
        </w:numPr>
        <w:rPr>
          <w:rFonts w:eastAsia="Calibri"/>
          <w:b/>
          <w:i/>
          <w:u w:val="single"/>
          <w:lang w:eastAsia="en-US"/>
        </w:rPr>
      </w:pPr>
      <w:r w:rsidRPr="001E4CC2">
        <w:rPr>
          <w:rFonts w:eastAsia="Calibri"/>
          <w:b/>
          <w:i/>
          <w:u w:val="single"/>
          <w:lang w:eastAsia="en-US"/>
        </w:rPr>
        <w:t>Содержание рабочей программы</w:t>
      </w:r>
    </w:p>
    <w:p w:rsidR="0047591D" w:rsidRPr="001E4CC2" w:rsidRDefault="0047591D" w:rsidP="0047591D">
      <w:pPr>
        <w:ind w:left="360"/>
        <w:rPr>
          <w:rFonts w:eastAsia="Calibri"/>
          <w:b/>
          <w:u w:val="single"/>
          <w:lang w:eastAsia="en-US"/>
        </w:rPr>
      </w:pPr>
    </w:p>
    <w:p w:rsidR="00544209" w:rsidRPr="001E4CC2" w:rsidRDefault="0047591D" w:rsidP="0060762B">
      <w:pPr>
        <w:ind w:firstLine="709"/>
        <w:rPr>
          <w:rFonts w:eastAsia="Calibri"/>
          <w:b/>
        </w:rPr>
      </w:pPr>
      <w:r w:rsidRPr="001E4CC2">
        <w:rPr>
          <w:rFonts w:eastAsia="Calibri"/>
          <w:b/>
          <w:lang w:eastAsia="en-US"/>
        </w:rPr>
        <w:t xml:space="preserve">РАЗДЕЛ 1. </w:t>
      </w:r>
      <w:r w:rsidR="00544209" w:rsidRPr="001E4CC2">
        <w:rPr>
          <w:rFonts w:eastAsia="Calibri"/>
          <w:b/>
        </w:rPr>
        <w:t xml:space="preserve">Законодательство, регулирующее отношения в сфере дорожного движения </w:t>
      </w:r>
    </w:p>
    <w:p w:rsidR="00544209" w:rsidRPr="001E4CC2" w:rsidRDefault="0047591D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1. </w:t>
      </w:r>
      <w:r w:rsidR="00544209" w:rsidRPr="001E4CC2">
        <w:rPr>
          <w:rFonts w:eastAsia="Calibri"/>
          <w:u w:val="single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</w:t>
      </w:r>
      <w:r w:rsidR="00544209" w:rsidRPr="001E4CC2">
        <w:rPr>
          <w:rFonts w:eastAsia="Calibri"/>
        </w:rPr>
        <w:t xml:space="preserve"> общие положения; права и обязанности граждан, общественных и иных некоммерческих объединений в области охраны окружающей среды; ответственность за нарушение законодательства в области охраны окружающей среды и разрешение споров в области охраны окружающей среды.</w:t>
      </w:r>
    </w:p>
    <w:p w:rsidR="00544209" w:rsidRPr="001E4CC2" w:rsidRDefault="0047591D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2. </w:t>
      </w:r>
      <w:proofErr w:type="gramStart"/>
      <w:r w:rsidR="00544209" w:rsidRPr="001E4CC2">
        <w:rPr>
          <w:rFonts w:eastAsia="Calibri"/>
          <w:u w:val="single"/>
        </w:rPr>
        <w:t>Законодательство, устанавливающее ответственность за нарушения в сфере дорожного движения:</w:t>
      </w:r>
      <w:r w:rsidR="00544209" w:rsidRPr="001E4CC2">
        <w:rPr>
          <w:rFonts w:eastAsia="Calibri"/>
        </w:rPr>
        <w:t xml:space="preserve"> задачи и принципы УК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</w:t>
      </w:r>
      <w:r w:rsidR="0060762B" w:rsidRPr="001E4CC2">
        <w:rPr>
          <w:rFonts w:eastAsia="Calibri"/>
        </w:rPr>
        <w:t xml:space="preserve">нципы законодательства   </w:t>
      </w:r>
      <w:r w:rsidR="00544209" w:rsidRPr="001E4CC2">
        <w:rPr>
          <w:rFonts w:eastAsia="Calibri"/>
        </w:rPr>
        <w:t>об административных правонарушениях; административн</w:t>
      </w:r>
      <w:r w:rsidR="0060762B" w:rsidRPr="001E4CC2">
        <w:rPr>
          <w:rFonts w:eastAsia="Calibri"/>
        </w:rPr>
        <w:t>ое правонарушение</w:t>
      </w:r>
      <w:r w:rsidR="00544209" w:rsidRPr="001E4CC2">
        <w:rPr>
          <w:rFonts w:eastAsia="Calibri"/>
        </w:rPr>
        <w:t xml:space="preserve"> и административная ответственность; административное наказание;</w:t>
      </w:r>
      <w:proofErr w:type="gramEnd"/>
      <w:r w:rsidR="00544209" w:rsidRPr="001E4CC2">
        <w:rPr>
          <w:rFonts w:eastAsia="Calibri"/>
        </w:rPr>
        <w:t xml:space="preserve">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</w:t>
      </w:r>
      <w:proofErr w:type="gramStart"/>
      <w:r w:rsidR="00544209" w:rsidRPr="001E4CC2">
        <w:rPr>
          <w:rFonts w:eastAsia="Calibri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544209" w:rsidRPr="001E4CC2">
        <w:rPr>
          <w:rFonts w:eastAsia="Calibri"/>
        </w:rPr>
        <w:t>причинителя</w:t>
      </w:r>
      <w:proofErr w:type="spellEnd"/>
      <w:r w:rsidR="00544209" w:rsidRPr="001E4CC2">
        <w:rPr>
          <w:rFonts w:eastAsia="Calibri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544209" w:rsidRPr="001E4CC2" w:rsidRDefault="00544209" w:rsidP="0060762B">
      <w:pPr>
        <w:ind w:firstLine="709"/>
        <w:rPr>
          <w:rFonts w:eastAsia="Calibri"/>
          <w:b/>
        </w:rPr>
      </w:pPr>
      <w:r w:rsidRPr="001E4CC2">
        <w:rPr>
          <w:rFonts w:eastAsia="Calibri"/>
          <w:b/>
        </w:rPr>
        <w:t xml:space="preserve"> </w:t>
      </w:r>
      <w:r w:rsidR="005311CD" w:rsidRPr="001E4CC2">
        <w:rPr>
          <w:rFonts w:eastAsia="Calibri"/>
          <w:b/>
        </w:rPr>
        <w:t xml:space="preserve">РАЗДЕЛ 2. </w:t>
      </w:r>
      <w:r w:rsidRPr="001E4CC2">
        <w:rPr>
          <w:rFonts w:eastAsia="Calibri"/>
          <w:b/>
        </w:rPr>
        <w:t>Прав</w:t>
      </w:r>
      <w:r w:rsidR="005311CD" w:rsidRPr="001E4CC2">
        <w:rPr>
          <w:rFonts w:eastAsia="Calibri"/>
          <w:b/>
        </w:rPr>
        <w:t>ила дорожного движения</w:t>
      </w:r>
    </w:p>
    <w:p w:rsidR="00544209" w:rsidRPr="001E4CC2" w:rsidRDefault="005311CD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1. </w:t>
      </w:r>
      <w:proofErr w:type="gramStart"/>
      <w:r w:rsidR="00544209" w:rsidRPr="001E4CC2">
        <w:rPr>
          <w:rFonts w:eastAsia="Calibri"/>
          <w:u w:val="single"/>
        </w:rPr>
        <w:t>Общие положения, основные понятия и термины, используемые в Правилах дорожного движения:</w:t>
      </w:r>
      <w:r w:rsidR="00544209" w:rsidRPr="001E4CC2">
        <w:rPr>
          <w:rFonts w:eastAsia="Calibri"/>
        </w:rPr>
        <w:t xml:space="preserve">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</w:t>
      </w:r>
      <w:r w:rsidR="0060762B" w:rsidRPr="001E4CC2">
        <w:rPr>
          <w:rFonts w:eastAsia="Calibri"/>
        </w:rPr>
        <w:t xml:space="preserve">ы, их виды  </w:t>
      </w:r>
      <w:r w:rsidR="00544209" w:rsidRPr="001E4CC2">
        <w:rPr>
          <w:rFonts w:eastAsia="Calibri"/>
        </w:rPr>
        <w:t>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="00544209" w:rsidRPr="001E4CC2">
        <w:rPr>
          <w:rFonts w:eastAsia="Calibri"/>
        </w:rPr>
        <w:t xml:space="preserve"> </w:t>
      </w:r>
      <w:proofErr w:type="gramStart"/>
      <w:r w:rsidR="00544209" w:rsidRPr="001E4CC2">
        <w:rPr>
          <w:rFonts w:eastAsia="Calibri"/>
        </w:rPr>
        <w:t>порядок движения в жилых зонах; 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="00544209" w:rsidRPr="001E4CC2">
        <w:rPr>
          <w:rFonts w:eastAsia="Calibri"/>
        </w:rPr>
        <w:t xml:space="preserve"> </w:t>
      </w:r>
      <w:proofErr w:type="gramStart"/>
      <w:r w:rsidR="00544209" w:rsidRPr="001E4CC2">
        <w:rPr>
          <w:rFonts w:eastAsia="Calibri"/>
        </w:rPr>
        <w:t xml:space="preserve"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</w:t>
      </w:r>
      <w:r w:rsidR="00544209" w:rsidRPr="001E4CC2">
        <w:rPr>
          <w:rFonts w:eastAsia="Calibri"/>
        </w:rPr>
        <w:lastRenderedPageBreak/>
        <w:t>пункт: обозначение населенных пунктов с помощью дорожных знаков;</w:t>
      </w:r>
      <w:proofErr w:type="gramEnd"/>
      <w:r w:rsidR="00544209" w:rsidRPr="001E4CC2">
        <w:rPr>
          <w:rFonts w:eastAsia="Calibri"/>
        </w:rPr>
        <w:t xml:space="preserve"> различия в порядке движения       по населенным пунктам в зависимости от их обозначения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2. </w:t>
      </w:r>
      <w:proofErr w:type="gramStart"/>
      <w:r w:rsidR="00544209" w:rsidRPr="001E4CC2">
        <w:rPr>
          <w:rFonts w:eastAsia="Calibri"/>
          <w:u w:val="single"/>
        </w:rPr>
        <w:t>Обязанности участников дорожного движения:</w:t>
      </w:r>
      <w:r w:rsidR="00544209" w:rsidRPr="001E4CC2">
        <w:rPr>
          <w:rFonts w:eastAsia="Calibri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</w:t>
      </w:r>
      <w:r w:rsidR="0060762B" w:rsidRPr="001E4CC2">
        <w:rPr>
          <w:rFonts w:eastAsia="Calibri"/>
        </w:rPr>
        <w:t xml:space="preserve">иции; обязанности водителя  </w:t>
      </w:r>
      <w:r w:rsidR="00544209" w:rsidRPr="001E4CC2">
        <w:rPr>
          <w:rFonts w:eastAsia="Calibri"/>
        </w:rPr>
        <w:t>по обеспечению исправного технического состояния транспортного средства; порядок прохождения освидетельствования на состо</w:t>
      </w:r>
      <w:r w:rsidR="0060762B" w:rsidRPr="001E4CC2">
        <w:rPr>
          <w:rFonts w:eastAsia="Calibri"/>
        </w:rPr>
        <w:t>яние алкогольного опьянения</w:t>
      </w:r>
      <w:r w:rsidR="00544209" w:rsidRPr="001E4CC2">
        <w:rPr>
          <w:rFonts w:eastAsia="Calibri"/>
        </w:rPr>
        <w:t xml:space="preserve">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="00544209" w:rsidRPr="001E4CC2">
        <w:rPr>
          <w:rFonts w:eastAsia="Calibri"/>
        </w:rPr>
        <w:t xml:space="preserve"> </w:t>
      </w:r>
      <w:proofErr w:type="gramStart"/>
      <w:r w:rsidR="00544209" w:rsidRPr="001E4CC2">
        <w:rPr>
          <w:rFonts w:eastAsia="Calibri"/>
        </w:rPr>
        <w:t xml:space="preserve">обязанности водителей, причастных к дорожно-транспортному происшествию; 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  и красного цветов) и специальным звуковым сигналом; обязанности других водителей по обеспечению </w:t>
      </w:r>
      <w:r w:rsidR="0060762B" w:rsidRPr="001E4CC2">
        <w:rPr>
          <w:rFonts w:eastAsia="Calibri"/>
        </w:rPr>
        <w:t>б</w:t>
      </w:r>
      <w:r w:rsidR="00544209" w:rsidRPr="001E4CC2">
        <w:rPr>
          <w:rFonts w:eastAsia="Calibri"/>
        </w:rPr>
        <w:t xml:space="preserve">еспрепятственного проезда указанных транспортных средств и сопровождаемых ими транспортных средств; </w:t>
      </w:r>
      <w:r w:rsidR="0060762B" w:rsidRPr="001E4CC2">
        <w:rPr>
          <w:rFonts w:eastAsia="Calibri"/>
        </w:rPr>
        <w:t>обязанности пешеходов</w:t>
      </w:r>
      <w:r w:rsidR="00544209" w:rsidRPr="001E4CC2">
        <w:rPr>
          <w:rFonts w:eastAsia="Calibri"/>
        </w:rPr>
        <w:t xml:space="preserve"> и пассажиров по обеспечению безопасности дорожного движения.</w:t>
      </w:r>
      <w:proofErr w:type="gramEnd"/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3. </w:t>
      </w:r>
      <w:proofErr w:type="gramStart"/>
      <w:r w:rsidR="00544209" w:rsidRPr="001E4CC2">
        <w:rPr>
          <w:rFonts w:eastAsia="Calibri"/>
          <w:u w:val="single"/>
        </w:rPr>
        <w:t>Дорожные знаки:</w:t>
      </w:r>
      <w:r w:rsidR="00544209" w:rsidRPr="001E4CC2">
        <w:rPr>
          <w:rFonts w:eastAsia="Calibri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="00544209" w:rsidRPr="001E4CC2">
        <w:rPr>
          <w:rFonts w:eastAsia="Calibri"/>
        </w:rPr>
        <w:t xml:space="preserve"> </w:t>
      </w:r>
      <w:proofErr w:type="gramStart"/>
      <w:r w:rsidR="00544209" w:rsidRPr="001E4CC2">
        <w:rPr>
          <w:rFonts w:eastAsia="Calibri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544209" w:rsidRPr="001E4CC2">
        <w:rPr>
          <w:rFonts w:eastAsia="Calibri"/>
        </w:rPr>
        <w:t xml:space="preserve"> </w:t>
      </w:r>
      <w:proofErr w:type="gramStart"/>
      <w:r w:rsidR="00544209" w:rsidRPr="001E4CC2">
        <w:rPr>
          <w:rFonts w:eastAsia="Calibri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="00544209" w:rsidRPr="001E4CC2">
        <w:rPr>
          <w:rFonts w:eastAsia="Calibri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4. </w:t>
      </w:r>
      <w:proofErr w:type="gramStart"/>
      <w:r w:rsidR="00544209" w:rsidRPr="001E4CC2">
        <w:rPr>
          <w:rFonts w:eastAsia="Calibri"/>
          <w:u w:val="single"/>
        </w:rPr>
        <w:t>Дорожная разметка:</w:t>
      </w:r>
      <w:r w:rsidR="00544209" w:rsidRPr="001E4CC2">
        <w:rPr>
          <w:rFonts w:eastAsia="Calibri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5. </w:t>
      </w:r>
      <w:proofErr w:type="gramStart"/>
      <w:r w:rsidR="00544209" w:rsidRPr="001E4CC2">
        <w:rPr>
          <w:rFonts w:eastAsia="Calibri"/>
          <w:u w:val="single"/>
        </w:rPr>
        <w:t>Порядок движения и расположение транспортных средств на проезжей части:</w:t>
      </w:r>
      <w:r w:rsidR="00544209" w:rsidRPr="001E4CC2">
        <w:rPr>
          <w:rFonts w:eastAsia="Calibri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</w:t>
      </w:r>
      <w:r w:rsidR="0060762B" w:rsidRPr="001E4CC2">
        <w:rPr>
          <w:rFonts w:eastAsia="Calibri"/>
        </w:rPr>
        <w:t>ющимся справа;</w:t>
      </w:r>
      <w:proofErr w:type="gramEnd"/>
      <w:r w:rsidR="0060762B" w:rsidRPr="001E4CC2">
        <w:rPr>
          <w:rFonts w:eastAsia="Calibri"/>
        </w:rPr>
        <w:t xml:space="preserve"> движение</w:t>
      </w:r>
      <w:r w:rsidR="00544209" w:rsidRPr="001E4CC2">
        <w:rPr>
          <w:rFonts w:eastAsia="Calibri"/>
        </w:rPr>
        <w:t xml:space="preserve">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</w:t>
      </w:r>
      <w:r w:rsidR="00544209" w:rsidRPr="001E4CC2">
        <w:rPr>
          <w:rFonts w:eastAsia="Calibri"/>
        </w:rPr>
        <w:lastRenderedPageBreak/>
        <w:t xml:space="preserve">дорогам с  различной шириной проезжей части; порядок движения тихоходных транспортных средств; </w:t>
      </w:r>
      <w:proofErr w:type="gramStart"/>
      <w:r w:rsidR="00544209" w:rsidRPr="001E4CC2">
        <w:rPr>
          <w:rFonts w:eastAsia="Calibri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="00544209" w:rsidRPr="001E4CC2">
        <w:rPr>
          <w:rFonts w:eastAsia="Calibri"/>
        </w:rPr>
        <w:t xml:space="preserve">  действия водителей перед началом обгона и при обгоне; места, где обгон запрещен; опережение транспортных сре</w:t>
      </w:r>
      <w:proofErr w:type="gramStart"/>
      <w:r w:rsidR="00544209" w:rsidRPr="001E4CC2">
        <w:rPr>
          <w:rFonts w:eastAsia="Calibri"/>
        </w:rPr>
        <w:t>дств пр</w:t>
      </w:r>
      <w:proofErr w:type="gramEnd"/>
      <w:r w:rsidR="00544209" w:rsidRPr="001E4CC2">
        <w:rPr>
          <w:rFonts w:eastAsia="Calibri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  и спусках; приоритет маршрутных транспортных средств; пересечение трамвайных путей вне перекрестка; </w:t>
      </w:r>
      <w:proofErr w:type="gramStart"/>
      <w:r w:rsidR="00544209" w:rsidRPr="001E4CC2">
        <w:rPr>
          <w:rFonts w:eastAsia="Calibri"/>
        </w:rPr>
        <w:t>порядок движения по дороге с выделенной полосой для маршрутных транспортных средств и транспортных средств, используемых  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="00544209" w:rsidRPr="001E4CC2">
        <w:rPr>
          <w:rFonts w:eastAsia="Calibri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6. </w:t>
      </w:r>
      <w:proofErr w:type="gramStart"/>
      <w:r w:rsidR="00544209" w:rsidRPr="001E4CC2">
        <w:rPr>
          <w:rFonts w:eastAsia="Calibri"/>
          <w:u w:val="single"/>
        </w:rPr>
        <w:t>Остановка и стоянка транспортных средств:</w:t>
      </w:r>
      <w:r w:rsidR="00544209" w:rsidRPr="001E4CC2">
        <w:rPr>
          <w:rFonts w:eastAsia="Calibri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="00544209" w:rsidRPr="001E4CC2">
        <w:rPr>
          <w:rFonts w:eastAsia="Calibri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</w:t>
      </w:r>
      <w:r w:rsidR="0060762B" w:rsidRPr="001E4CC2">
        <w:rPr>
          <w:rFonts w:eastAsia="Calibri"/>
        </w:rPr>
        <w:t xml:space="preserve">ных средств </w:t>
      </w:r>
      <w:r w:rsidR="00544209" w:rsidRPr="001E4CC2">
        <w:rPr>
          <w:rFonts w:eastAsia="Calibri"/>
        </w:rPr>
        <w:t>за нарушения правил остановки и стоянки. Решение ситуационных задач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7. </w:t>
      </w:r>
      <w:proofErr w:type="gramStart"/>
      <w:r w:rsidR="00544209" w:rsidRPr="001E4CC2">
        <w:rPr>
          <w:rFonts w:eastAsia="Calibri"/>
          <w:u w:val="single"/>
        </w:rPr>
        <w:t>Регулирование дорожного движения:</w:t>
      </w:r>
      <w:r w:rsidR="00544209" w:rsidRPr="001E4CC2">
        <w:rPr>
          <w:rFonts w:eastAsia="Calibri"/>
        </w:rPr>
        <w:t xml:space="preserve"> средства регулирования дорожного движения; значения сигналов светофора, действия водителей и </w:t>
      </w:r>
      <w:r w:rsidR="0060762B" w:rsidRPr="001E4CC2">
        <w:rPr>
          <w:rFonts w:eastAsia="Calibri"/>
        </w:rPr>
        <w:t>пешеходов</w:t>
      </w:r>
      <w:r w:rsidR="00544209" w:rsidRPr="001E4CC2">
        <w:rPr>
          <w:rFonts w:eastAsia="Calibri"/>
        </w:rPr>
        <w:t xml:space="preserve">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="00544209" w:rsidRPr="001E4CC2">
        <w:rPr>
          <w:rFonts w:eastAsia="Calibri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8. </w:t>
      </w:r>
      <w:r w:rsidR="00544209" w:rsidRPr="001E4CC2">
        <w:rPr>
          <w:rFonts w:eastAsia="Calibri"/>
          <w:u w:val="single"/>
        </w:rPr>
        <w:t>Проезд перекрестков:</w:t>
      </w:r>
      <w:r w:rsidR="00544209" w:rsidRPr="001E4CC2">
        <w:rPr>
          <w:rFonts w:eastAsia="Calibri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</w:t>
      </w:r>
      <w:r w:rsidR="0060762B" w:rsidRPr="001E4CC2">
        <w:rPr>
          <w:rFonts w:eastAsia="Calibri"/>
        </w:rPr>
        <w:t xml:space="preserve">мому светофором </w:t>
      </w:r>
      <w:r w:rsidR="00544209" w:rsidRPr="001E4CC2">
        <w:rPr>
          <w:rFonts w:eastAsia="Calibri"/>
        </w:rPr>
        <w:t>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 и т.п.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9. </w:t>
      </w:r>
      <w:r w:rsidR="00544209" w:rsidRPr="001E4CC2">
        <w:rPr>
          <w:rFonts w:eastAsia="Calibri"/>
          <w:u w:val="single"/>
        </w:rPr>
        <w:t>Проезд пешеходных переходов, мест остановок маршрутных транспортных средств и железнодорожных переездов:</w:t>
      </w:r>
      <w:r w:rsidR="00544209" w:rsidRPr="001E4CC2">
        <w:rPr>
          <w:rFonts w:eastAsia="Calibri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</w:t>
      </w:r>
      <w:r w:rsidR="00544209" w:rsidRPr="001E4CC2">
        <w:rPr>
          <w:rFonts w:eastAsia="Calibri"/>
        </w:rPr>
        <w:lastRenderedPageBreak/>
        <w:t xml:space="preserve">маршрутных транспортных средств; </w:t>
      </w:r>
      <w:proofErr w:type="gramStart"/>
      <w:r w:rsidR="00544209" w:rsidRPr="001E4CC2">
        <w:rPr>
          <w:rFonts w:eastAsia="Calibri"/>
        </w:rPr>
        <w:t>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                                           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="00544209" w:rsidRPr="001E4CC2">
        <w:rPr>
          <w:rFonts w:eastAsia="Calibri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10. </w:t>
      </w:r>
      <w:r w:rsidR="00544209" w:rsidRPr="001E4CC2">
        <w:rPr>
          <w:rFonts w:eastAsia="Calibri"/>
          <w:u w:val="single"/>
        </w:rPr>
        <w:t>Порядок использования внешних световых приборов и звуковых сигналов:</w:t>
      </w:r>
      <w:r w:rsidR="00544209" w:rsidRPr="001E4CC2">
        <w:rPr>
          <w:rFonts w:eastAsia="Calibri"/>
        </w:rPr>
        <w:t xml:space="preserve"> правила  использования  внешних  световых  приборов в различных условиях движения;  действия водителя при 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11. </w:t>
      </w:r>
      <w:proofErr w:type="gramStart"/>
      <w:r w:rsidR="00544209" w:rsidRPr="001E4CC2">
        <w:rPr>
          <w:rFonts w:eastAsia="Calibri"/>
          <w:u w:val="single"/>
        </w:rPr>
        <w:t>Буксировка транспортных средств, перевозка людей и грузов:</w:t>
      </w:r>
      <w:r w:rsidR="0060762B" w:rsidRPr="001E4CC2">
        <w:rPr>
          <w:rFonts w:eastAsia="Calibri"/>
        </w:rPr>
        <w:t xml:space="preserve"> условия </w:t>
      </w:r>
      <w:r w:rsidR="00544209" w:rsidRPr="001E4CC2">
        <w:rPr>
          <w:rFonts w:eastAsia="Calibri"/>
        </w:rPr>
        <w:t xml:space="preserve"> и   порядок буксировки механических транспортных средств на гибкой  сцепке, жесткой сцепке и методом частичной погрузки; перевозк</w:t>
      </w:r>
      <w:r w:rsidR="0060762B" w:rsidRPr="001E4CC2">
        <w:rPr>
          <w:rFonts w:eastAsia="Calibri"/>
        </w:rPr>
        <w:t>а людей в буксируемых</w:t>
      </w:r>
      <w:r w:rsidR="00544209" w:rsidRPr="001E4CC2">
        <w:rPr>
          <w:rFonts w:eastAsia="Calibri"/>
        </w:rPr>
        <w:t xml:space="preserve"> и буксирующих транспортных средствах; случаи, когда буксировка запрещена; требование к перевозке людей  в  грузовом  автомобиле; обязанности водителя перед началом движения; дополнительные требования при перевозке детей;</w:t>
      </w:r>
      <w:proofErr w:type="gramEnd"/>
      <w:r w:rsidR="00544209" w:rsidRPr="001E4CC2">
        <w:rPr>
          <w:rFonts w:eastAsia="Calibri"/>
        </w:rPr>
        <w:t xml:space="preserve"> случаи, когда запрещается перевозка людей; правила размещения и закрепления </w:t>
      </w:r>
      <w:r w:rsidR="0060762B" w:rsidRPr="001E4CC2">
        <w:rPr>
          <w:rFonts w:eastAsia="Calibri"/>
        </w:rPr>
        <w:t>груза</w:t>
      </w:r>
      <w:r w:rsidR="00544209" w:rsidRPr="001E4CC2">
        <w:rPr>
          <w:rFonts w:eastAsia="Calibri"/>
        </w:rPr>
        <w:t xml:space="preserve"> на  транспортном   средстве; перевозка грузов, выступающих за габариты транспортного средства</w:t>
      </w:r>
      <w:proofErr w:type="gramStart"/>
      <w:r w:rsidR="00544209" w:rsidRPr="001E4CC2">
        <w:rPr>
          <w:rFonts w:eastAsia="Calibri"/>
        </w:rPr>
        <w:t>.</w:t>
      </w:r>
      <w:proofErr w:type="gramEnd"/>
      <w:r w:rsidR="00544209" w:rsidRPr="001E4CC2">
        <w:rPr>
          <w:rFonts w:eastAsia="Calibri"/>
        </w:rPr>
        <w:t xml:space="preserve"> </w:t>
      </w:r>
      <w:proofErr w:type="gramStart"/>
      <w:r w:rsidR="00544209" w:rsidRPr="001E4CC2">
        <w:rPr>
          <w:rFonts w:eastAsia="Calibri"/>
        </w:rPr>
        <w:t>о</w:t>
      </w:r>
      <w:proofErr w:type="gramEnd"/>
      <w:r w:rsidR="00544209" w:rsidRPr="001E4CC2">
        <w:rPr>
          <w:rFonts w:eastAsia="Calibri"/>
        </w:rPr>
        <w:t>бозначение  перевозимого  груза;  случаи, требующие согласования условий движения транспортных  средств с Государственной инспекцией безопасности дорожного движения Министерства внутренних дел Российской Федерации (далее – Госавтоинспекция)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12. </w:t>
      </w:r>
      <w:r w:rsidR="00544209" w:rsidRPr="001E4CC2">
        <w:rPr>
          <w:rFonts w:eastAsia="Calibri"/>
          <w:u w:val="single"/>
        </w:rPr>
        <w:t>Требования к оборудованию и техническому состоянию транспортных средств:</w:t>
      </w:r>
      <w:r w:rsidR="00544209" w:rsidRPr="001E4CC2">
        <w:rPr>
          <w:rFonts w:eastAsia="Calibri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 групп транспортных 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6C46BE" w:rsidRPr="001E4CC2" w:rsidRDefault="0060762B" w:rsidP="0060762B">
      <w:pPr>
        <w:ind w:firstLine="709"/>
        <w:rPr>
          <w:b/>
          <w:bCs/>
        </w:rPr>
      </w:pPr>
      <w:r w:rsidRPr="001E4CC2">
        <w:rPr>
          <w:b/>
          <w:bCs/>
        </w:rPr>
        <w:t>Промежуточная аттестация проводится в форме зачета (с использованием экзаменационных билетов) за счет часов, отведенных на освоение данной дисциплины.</w:t>
      </w:r>
    </w:p>
    <w:p w:rsidR="00544209" w:rsidRPr="001E4CC2" w:rsidRDefault="0060762B" w:rsidP="0060762B">
      <w:pPr>
        <w:ind w:firstLine="709"/>
        <w:rPr>
          <w:b/>
          <w:bCs/>
        </w:rPr>
      </w:pPr>
      <w:r w:rsidRPr="001E4CC2">
        <w:rPr>
          <w:b/>
          <w:bCs/>
        </w:rPr>
        <w:t>Итоговая аттестация по дисциплине проводится в форме экзамена в рамках квалификационных испытаний</w:t>
      </w:r>
      <w:r w:rsidR="00544209" w:rsidRPr="001E4CC2">
        <w:rPr>
          <w:b/>
          <w:bCs/>
        </w:rPr>
        <w:tab/>
      </w:r>
    </w:p>
    <w:p w:rsidR="00F14687" w:rsidRPr="001E4CC2" w:rsidRDefault="00F14687" w:rsidP="00544209">
      <w:pPr>
        <w:jc w:val="both"/>
        <w:rPr>
          <w:bCs/>
        </w:rPr>
      </w:pPr>
    </w:p>
    <w:p w:rsidR="000B2518" w:rsidRDefault="000B251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0B2518" w:rsidRDefault="000B251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0B2518" w:rsidRDefault="000B251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707B78" w:rsidRDefault="00707B7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707B78" w:rsidRDefault="00707B7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707B78" w:rsidRDefault="00707B7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0B2518" w:rsidRDefault="000B251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0B2518" w:rsidRDefault="000B251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0B2518" w:rsidRDefault="000B251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657C9F" w:rsidRPr="001E4CC2" w:rsidRDefault="00657C9F" w:rsidP="00657C9F">
      <w:pPr>
        <w:spacing w:line="360" w:lineRule="auto"/>
        <w:ind w:right="6" w:firstLine="709"/>
        <w:jc w:val="center"/>
        <w:rPr>
          <w:b/>
          <w:bCs/>
        </w:rPr>
      </w:pPr>
      <w:r w:rsidRPr="001E4CC2">
        <w:rPr>
          <w:b/>
          <w:bCs/>
        </w:rPr>
        <w:lastRenderedPageBreak/>
        <w:t>РАБОЧАЯ ПРОГРАММА ДИСЦИПЛИНЫ БАЗОВОГО ЦИКЛА</w:t>
      </w:r>
    </w:p>
    <w:p w:rsidR="00D90F4F" w:rsidRPr="001E4CC2" w:rsidRDefault="00D90F4F" w:rsidP="00D90F4F">
      <w:pPr>
        <w:spacing w:line="360" w:lineRule="auto"/>
        <w:jc w:val="center"/>
        <w:rPr>
          <w:b/>
        </w:rPr>
      </w:pPr>
      <w:r w:rsidRPr="001E4CC2">
        <w:rPr>
          <w:b/>
        </w:rPr>
        <w:t>Психофизиологические основы деятельности водителя</w:t>
      </w:r>
    </w:p>
    <w:p w:rsidR="00D90F4F" w:rsidRPr="001E4CC2" w:rsidRDefault="00D90F4F" w:rsidP="00D90F4F">
      <w:pPr>
        <w:pStyle w:val="ad"/>
        <w:numPr>
          <w:ilvl w:val="0"/>
          <w:numId w:val="11"/>
        </w:numPr>
        <w:spacing w:line="360" w:lineRule="auto"/>
        <w:ind w:left="284"/>
        <w:rPr>
          <w:rFonts w:eastAsia="Calibri"/>
          <w:b/>
          <w:i/>
          <w:u w:val="single"/>
          <w:lang w:eastAsia="en-US"/>
        </w:rPr>
      </w:pPr>
      <w:r w:rsidRPr="001E4CC2">
        <w:rPr>
          <w:rFonts w:eastAsia="Calibri"/>
          <w:b/>
          <w:i/>
          <w:u w:val="single"/>
          <w:lang w:eastAsia="en-US"/>
        </w:rPr>
        <w:t>Тематический план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1"/>
        <w:gridCol w:w="1842"/>
        <w:gridCol w:w="1276"/>
      </w:tblGrid>
      <w:tr w:rsidR="00544209" w:rsidRPr="001E4CC2" w:rsidTr="00D90F4F">
        <w:tc>
          <w:tcPr>
            <w:tcW w:w="5812" w:type="dxa"/>
            <w:vMerge w:val="restart"/>
            <w:shd w:val="clear" w:color="auto" w:fill="auto"/>
          </w:tcPr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Наименование разделов и тем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Количество часов</w:t>
            </w:r>
          </w:p>
        </w:tc>
      </w:tr>
      <w:tr w:rsidR="00544209" w:rsidRPr="001E4CC2" w:rsidTr="00D90F4F">
        <w:tc>
          <w:tcPr>
            <w:tcW w:w="5812" w:type="dxa"/>
            <w:vMerge/>
            <w:shd w:val="clear" w:color="auto" w:fill="auto"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Всего</w:t>
            </w:r>
          </w:p>
        </w:tc>
        <w:tc>
          <w:tcPr>
            <w:tcW w:w="1842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 xml:space="preserve">Теоретические 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занятия</w:t>
            </w:r>
          </w:p>
        </w:tc>
        <w:tc>
          <w:tcPr>
            <w:tcW w:w="1276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Практические</w:t>
            </w:r>
          </w:p>
          <w:p w:rsidR="00544209" w:rsidRPr="001E4CC2" w:rsidRDefault="00544209" w:rsidP="001A65EA">
            <w:pPr>
              <w:jc w:val="center"/>
            </w:pPr>
            <w:r w:rsidRPr="001E4CC2">
              <w:t xml:space="preserve"> занятия</w:t>
            </w:r>
          </w:p>
        </w:tc>
      </w:tr>
      <w:tr w:rsidR="00544209" w:rsidRPr="001E4CC2" w:rsidTr="00D90F4F">
        <w:tc>
          <w:tcPr>
            <w:tcW w:w="5812" w:type="dxa"/>
            <w:shd w:val="clear" w:color="auto" w:fill="auto"/>
          </w:tcPr>
          <w:p w:rsidR="00544209" w:rsidRPr="001E4CC2" w:rsidRDefault="00544209" w:rsidP="001A65EA">
            <w:r w:rsidRPr="001E4CC2">
              <w:t>Познавательные функции, системы восприятия и психомоторные навыки</w:t>
            </w:r>
          </w:p>
        </w:tc>
        <w:tc>
          <w:tcPr>
            <w:tcW w:w="851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842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276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</w:tr>
      <w:tr w:rsidR="00544209" w:rsidRPr="001E4CC2" w:rsidTr="00D90F4F">
        <w:tc>
          <w:tcPr>
            <w:tcW w:w="5812" w:type="dxa"/>
            <w:shd w:val="clear" w:color="auto" w:fill="auto"/>
          </w:tcPr>
          <w:p w:rsidR="00544209" w:rsidRPr="001E4CC2" w:rsidRDefault="00544209" w:rsidP="001A65EA">
            <w:r w:rsidRPr="001E4CC2">
              <w:t>Этические основы деятельности водителя</w:t>
            </w:r>
          </w:p>
        </w:tc>
        <w:tc>
          <w:tcPr>
            <w:tcW w:w="851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842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276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</w:tr>
      <w:tr w:rsidR="008E456C" w:rsidRPr="001E4CC2" w:rsidTr="00D90F4F">
        <w:tc>
          <w:tcPr>
            <w:tcW w:w="5812" w:type="dxa"/>
            <w:shd w:val="clear" w:color="auto" w:fill="auto"/>
          </w:tcPr>
          <w:p w:rsidR="008E456C" w:rsidRPr="001E4CC2" w:rsidRDefault="008E456C" w:rsidP="001A65EA">
            <w:r>
              <w:t>Основы эффективного вождения</w:t>
            </w:r>
          </w:p>
        </w:tc>
        <w:tc>
          <w:tcPr>
            <w:tcW w:w="851" w:type="dxa"/>
            <w:shd w:val="clear" w:color="auto" w:fill="auto"/>
          </w:tcPr>
          <w:p w:rsidR="008E456C" w:rsidRPr="001E4CC2" w:rsidRDefault="008E456C" w:rsidP="001A65EA">
            <w:pPr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8E456C" w:rsidRPr="001E4CC2" w:rsidRDefault="008E456C" w:rsidP="001A65EA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8E456C" w:rsidRPr="001E4CC2" w:rsidRDefault="008E456C" w:rsidP="001A65EA">
            <w:pPr>
              <w:jc w:val="center"/>
            </w:pPr>
          </w:p>
        </w:tc>
      </w:tr>
      <w:tr w:rsidR="00544209" w:rsidRPr="001E4CC2" w:rsidTr="00D90F4F">
        <w:tc>
          <w:tcPr>
            <w:tcW w:w="5812" w:type="dxa"/>
            <w:shd w:val="clear" w:color="auto" w:fill="auto"/>
          </w:tcPr>
          <w:p w:rsidR="00544209" w:rsidRPr="001E4CC2" w:rsidRDefault="00544209" w:rsidP="001A65EA">
            <w:r w:rsidRPr="001E4CC2">
              <w:t>Эмоциональные состояния и профилактика конфликтов</w:t>
            </w:r>
          </w:p>
        </w:tc>
        <w:tc>
          <w:tcPr>
            <w:tcW w:w="851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842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276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</w:tr>
      <w:tr w:rsidR="00544209" w:rsidRPr="001E4CC2" w:rsidTr="00D90F4F">
        <w:tc>
          <w:tcPr>
            <w:tcW w:w="5812" w:type="dxa"/>
            <w:shd w:val="clear" w:color="auto" w:fill="auto"/>
          </w:tcPr>
          <w:p w:rsidR="00544209" w:rsidRPr="001E4CC2" w:rsidRDefault="00544209" w:rsidP="001A65EA">
            <w:proofErr w:type="spellStart"/>
            <w:r w:rsidRPr="001E4CC2">
              <w:t>Саморегуляция</w:t>
            </w:r>
            <w:proofErr w:type="spellEnd"/>
            <w:r w:rsidRPr="001E4CC2">
              <w:t xml:space="preserve"> и профилактика конфликтов (психологический практикум) </w:t>
            </w:r>
          </w:p>
        </w:tc>
        <w:tc>
          <w:tcPr>
            <w:tcW w:w="851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  <w:tc>
          <w:tcPr>
            <w:tcW w:w="1842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  <w:tc>
          <w:tcPr>
            <w:tcW w:w="1276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</w:tr>
      <w:tr w:rsidR="000B2518" w:rsidRPr="001E4CC2" w:rsidTr="00D90F4F">
        <w:tc>
          <w:tcPr>
            <w:tcW w:w="5812" w:type="dxa"/>
            <w:shd w:val="clear" w:color="auto" w:fill="auto"/>
          </w:tcPr>
          <w:p w:rsidR="000B2518" w:rsidRPr="001E4CC2" w:rsidRDefault="000B2518" w:rsidP="001A65EA">
            <w:r>
              <w:t xml:space="preserve">Зачет </w:t>
            </w:r>
          </w:p>
        </w:tc>
        <w:tc>
          <w:tcPr>
            <w:tcW w:w="851" w:type="dxa"/>
            <w:shd w:val="clear" w:color="auto" w:fill="auto"/>
          </w:tcPr>
          <w:p w:rsidR="000B2518" w:rsidRPr="001E4CC2" w:rsidRDefault="000B2518" w:rsidP="001A65EA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0B2518" w:rsidRPr="001E4CC2" w:rsidRDefault="000B2518" w:rsidP="001A65EA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0B2518" w:rsidRPr="001E4CC2" w:rsidRDefault="000B2518" w:rsidP="001A65EA">
            <w:pPr>
              <w:jc w:val="center"/>
            </w:pPr>
          </w:p>
        </w:tc>
      </w:tr>
      <w:tr w:rsidR="00544209" w:rsidRPr="001E4CC2" w:rsidTr="00D90F4F">
        <w:tc>
          <w:tcPr>
            <w:tcW w:w="5812" w:type="dxa"/>
            <w:shd w:val="clear" w:color="auto" w:fill="auto"/>
          </w:tcPr>
          <w:p w:rsidR="00544209" w:rsidRPr="001E4CC2" w:rsidRDefault="00544209" w:rsidP="001A65EA">
            <w:r w:rsidRPr="001E4CC2">
              <w:t>Всего</w:t>
            </w:r>
          </w:p>
        </w:tc>
        <w:tc>
          <w:tcPr>
            <w:tcW w:w="851" w:type="dxa"/>
            <w:shd w:val="clear" w:color="auto" w:fill="auto"/>
          </w:tcPr>
          <w:p w:rsidR="00544209" w:rsidRPr="001E4CC2" w:rsidRDefault="00544209" w:rsidP="000B2518">
            <w:pPr>
              <w:jc w:val="center"/>
            </w:pPr>
            <w:r w:rsidRPr="001E4CC2">
              <w:t>1</w:t>
            </w:r>
            <w:r w:rsidR="008E456C">
              <w:t>3</w:t>
            </w:r>
          </w:p>
        </w:tc>
        <w:tc>
          <w:tcPr>
            <w:tcW w:w="1842" w:type="dxa"/>
            <w:shd w:val="clear" w:color="auto" w:fill="auto"/>
          </w:tcPr>
          <w:p w:rsidR="00544209" w:rsidRPr="001E4CC2" w:rsidRDefault="008E456C" w:rsidP="001A65EA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</w:tr>
    </w:tbl>
    <w:p w:rsidR="00544209" w:rsidRPr="001E4CC2" w:rsidRDefault="00544209" w:rsidP="00544209"/>
    <w:p w:rsidR="00D90F4F" w:rsidRPr="001E4CC2" w:rsidRDefault="00D90F4F" w:rsidP="00D90F4F">
      <w:pPr>
        <w:pStyle w:val="ad"/>
        <w:numPr>
          <w:ilvl w:val="0"/>
          <w:numId w:val="11"/>
        </w:numPr>
        <w:rPr>
          <w:b/>
          <w:i/>
          <w:u w:val="single"/>
        </w:rPr>
      </w:pPr>
      <w:r w:rsidRPr="001E4CC2">
        <w:rPr>
          <w:b/>
          <w:i/>
          <w:u w:val="single"/>
        </w:rPr>
        <w:t>Содержание рабочей программы</w:t>
      </w:r>
    </w:p>
    <w:p w:rsidR="00D90F4F" w:rsidRPr="001E4CC2" w:rsidRDefault="00D90F4F" w:rsidP="00D90F4F">
      <w:pPr>
        <w:ind w:left="360"/>
        <w:rPr>
          <w:b/>
          <w:u w:val="single"/>
        </w:rPr>
      </w:pPr>
    </w:p>
    <w:p w:rsidR="00544209" w:rsidRPr="001E4CC2" w:rsidRDefault="00D90F4F" w:rsidP="0060762B">
      <w:pPr>
        <w:ind w:firstLine="709"/>
      </w:pPr>
      <w:r w:rsidRPr="001E4CC2">
        <w:rPr>
          <w:u w:val="single"/>
        </w:rPr>
        <w:t xml:space="preserve">Тема 1. </w:t>
      </w:r>
      <w:proofErr w:type="gramStart"/>
      <w:r w:rsidR="00544209" w:rsidRPr="001E4CC2">
        <w:rPr>
          <w:u w:val="single"/>
        </w:rPr>
        <w:t>Познавательные функции, системы восприятия и психомоторные навыки:</w:t>
      </w:r>
      <w:r w:rsidR="00544209" w:rsidRPr="001E4CC2"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544209" w:rsidRPr="001E4CC2">
        <w:t>монотония</w:t>
      </w:r>
      <w:proofErr w:type="spellEnd"/>
      <w:r w:rsidR="00544209" w:rsidRPr="001E4CC2">
        <w:t>; влияние усталости и сонливости на свойства внимания; способы профилактики усталости;</w:t>
      </w:r>
      <w:proofErr w:type="gramEnd"/>
      <w:r w:rsidR="00544209" w:rsidRPr="001E4CC2">
        <w:t xml:space="preserve"> </w:t>
      </w:r>
      <w:proofErr w:type="gramStart"/>
      <w:r w:rsidR="00544209" w:rsidRPr="001E4CC2"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="00544209" w:rsidRPr="001E4CC2">
        <w:t xml:space="preserve"> </w:t>
      </w:r>
      <w:proofErr w:type="gramStart"/>
      <w:r w:rsidR="00544209" w:rsidRPr="001E4CC2"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="00544209" w:rsidRPr="001E4CC2"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544209" w:rsidRPr="001E4CC2" w:rsidRDefault="00D90F4F" w:rsidP="0060762B">
      <w:pPr>
        <w:ind w:firstLine="709"/>
      </w:pPr>
      <w:r w:rsidRPr="001E4CC2">
        <w:rPr>
          <w:u w:val="single"/>
        </w:rPr>
        <w:t xml:space="preserve">Тема 2. </w:t>
      </w:r>
      <w:proofErr w:type="gramStart"/>
      <w:r w:rsidR="00544209" w:rsidRPr="001E4CC2">
        <w:rPr>
          <w:u w:val="single"/>
        </w:rPr>
        <w:t>Этические основы деятельности водителя:</w:t>
      </w:r>
      <w:r w:rsidR="00544209" w:rsidRPr="001E4CC2">
        <w:t xml:space="preserve"> цели обучения управлению транспортным средством;  мотивация в жизни и на дороге; мотивация достижения успеха и избегания неудач; склонность к рискованному поведению на дороге; формирование 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="00544209" w:rsidRPr="001E4CC2">
        <w:t xml:space="preserve"> </w:t>
      </w:r>
      <w:proofErr w:type="gramStart"/>
      <w:r w:rsidR="00544209" w:rsidRPr="001E4CC2">
        <w:t xml:space="preserve"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онятие об этике и этических нормах; этические нормы </w:t>
      </w:r>
      <w:r w:rsidR="00544209" w:rsidRPr="001E4CC2">
        <w:lastRenderedPageBreak/>
        <w:t>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="00544209" w:rsidRPr="001E4CC2">
        <w:t xml:space="preserve"> причины предоставления  преимущества на дороге общественному транспорту,  скорой медицинской помощи, МЧС, полиции; особенности поведения водителей и пешеходов в жилых зонах и в местах парковки.</w:t>
      </w:r>
    </w:p>
    <w:p w:rsidR="00707B78" w:rsidRPr="00F362CD" w:rsidRDefault="00707B78" w:rsidP="00707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2CD">
        <w:rPr>
          <w:rFonts w:ascii="Times New Roman" w:hAnsi="Times New Roman" w:cs="Times New Roman"/>
          <w:sz w:val="24"/>
          <w:szCs w:val="24"/>
          <w:u w:val="single"/>
        </w:rPr>
        <w:t xml:space="preserve">Тема 3. </w:t>
      </w:r>
      <w:proofErr w:type="gramStart"/>
      <w:r w:rsidRPr="00F362CD">
        <w:rPr>
          <w:rFonts w:ascii="Times New Roman" w:hAnsi="Times New Roman" w:cs="Times New Roman"/>
          <w:sz w:val="24"/>
          <w:szCs w:val="24"/>
          <w:u w:val="single"/>
        </w:rPr>
        <w:t>Основы эффективного общения:</w:t>
      </w:r>
      <w:r w:rsidRPr="00F362CD">
        <w:rPr>
          <w:rFonts w:ascii="Times New Roman" w:hAnsi="Times New Roman" w:cs="Times New Roman"/>
          <w:sz w:val="24"/>
          <w:szCs w:val="24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F362CD">
        <w:rPr>
          <w:rFonts w:ascii="Times New Roman" w:hAnsi="Times New Roman" w:cs="Times New Roman"/>
          <w:sz w:val="24"/>
          <w:szCs w:val="24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707B78" w:rsidRPr="0057192B" w:rsidRDefault="00707B78" w:rsidP="00707B78">
      <w:pPr>
        <w:ind w:firstLine="709"/>
      </w:pPr>
      <w:r w:rsidRPr="0057192B">
        <w:rPr>
          <w:u w:val="single"/>
        </w:rPr>
        <w:t xml:space="preserve">Тема </w:t>
      </w:r>
      <w:r>
        <w:rPr>
          <w:u w:val="single"/>
        </w:rPr>
        <w:t>4</w:t>
      </w:r>
      <w:r w:rsidRPr="0057192B">
        <w:rPr>
          <w:u w:val="single"/>
        </w:rPr>
        <w:t xml:space="preserve">. </w:t>
      </w:r>
      <w:proofErr w:type="gramStart"/>
      <w:r w:rsidRPr="0057192B">
        <w:rPr>
          <w:u w:val="single"/>
        </w:rPr>
        <w:t>Эмоциональные состояния и профилактика конфликтов:</w:t>
      </w:r>
      <w:r w:rsidRPr="0057192B">
        <w:t xml:space="preserve"> эмоции и поведение водителя; эмоциональные состояния (гнев,  тревога, страх, эйфория, 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57192B">
        <w:t>саморегуляции</w:t>
      </w:r>
      <w:proofErr w:type="spellEnd"/>
      <w:r w:rsidRPr="0057192B"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57192B">
        <w:t xml:space="preserve"> тип мышления, приводящий                              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707B78" w:rsidRPr="0057192B" w:rsidRDefault="00707B78" w:rsidP="00707B78">
      <w:pPr>
        <w:ind w:firstLine="709"/>
      </w:pPr>
      <w:r w:rsidRPr="0057192B">
        <w:rPr>
          <w:u w:val="single"/>
        </w:rPr>
        <w:t xml:space="preserve">Тема </w:t>
      </w:r>
      <w:r>
        <w:rPr>
          <w:u w:val="single"/>
        </w:rPr>
        <w:t>5</w:t>
      </w:r>
      <w:r w:rsidRPr="0057192B">
        <w:rPr>
          <w:u w:val="single"/>
        </w:rPr>
        <w:t xml:space="preserve">. </w:t>
      </w:r>
      <w:proofErr w:type="spellStart"/>
      <w:r w:rsidRPr="0057192B">
        <w:rPr>
          <w:u w:val="single"/>
        </w:rPr>
        <w:t>Саморегуляция</w:t>
      </w:r>
      <w:proofErr w:type="spellEnd"/>
      <w:r w:rsidRPr="0057192B">
        <w:rPr>
          <w:u w:val="single"/>
        </w:rPr>
        <w:t xml:space="preserve"> и профилактика конфликтов:</w:t>
      </w:r>
      <w:r w:rsidRPr="0057192B">
        <w:t xml:space="preserve"> приобретение практического опыта оценки собственного психического состояния и поведения, опыта </w:t>
      </w:r>
      <w:proofErr w:type="spellStart"/>
      <w:r w:rsidRPr="0057192B">
        <w:t>саморегуляции</w:t>
      </w:r>
      <w:proofErr w:type="spellEnd"/>
      <w:r w:rsidRPr="0057192B">
        <w:t>, а также первичных навыков профилактики конфликтов; решение ситуационных задач по оценке психического состояния, поведения и профилактике конфликтов. Психологический практикум.</w:t>
      </w:r>
      <w:r w:rsidRPr="0057192B">
        <w:tab/>
      </w:r>
    </w:p>
    <w:p w:rsidR="00544209" w:rsidRDefault="000D033D" w:rsidP="0060762B">
      <w:pPr>
        <w:ind w:firstLine="709"/>
        <w:rPr>
          <w:b/>
          <w:bCs/>
        </w:rPr>
      </w:pPr>
      <w:r w:rsidRPr="001E4CC2">
        <w:rPr>
          <w:b/>
          <w:bCs/>
        </w:rPr>
        <w:t xml:space="preserve">Итоговая аттестация по дисциплине проводится в форме </w:t>
      </w:r>
      <w:r w:rsidR="00095F59" w:rsidRPr="001E4CC2">
        <w:rPr>
          <w:b/>
          <w:bCs/>
        </w:rPr>
        <w:t xml:space="preserve">дифференцированного </w:t>
      </w:r>
      <w:r w:rsidRPr="001E4CC2">
        <w:rPr>
          <w:b/>
          <w:bCs/>
        </w:rPr>
        <w:t>зачета за счет часов, отведенных на изучение данной дисциплины.</w:t>
      </w:r>
    </w:p>
    <w:p w:rsidR="00D0619D" w:rsidRDefault="00D0619D" w:rsidP="0060762B">
      <w:pPr>
        <w:ind w:firstLine="709"/>
        <w:rPr>
          <w:b/>
          <w:bCs/>
        </w:rPr>
      </w:pPr>
    </w:p>
    <w:p w:rsidR="00657C9F" w:rsidRPr="001E4CC2" w:rsidRDefault="0060762B" w:rsidP="00657C9F">
      <w:pPr>
        <w:spacing w:line="360" w:lineRule="auto"/>
        <w:ind w:right="6" w:firstLine="709"/>
        <w:jc w:val="center"/>
        <w:rPr>
          <w:b/>
          <w:bCs/>
        </w:rPr>
      </w:pPr>
      <w:r w:rsidRPr="001E4CC2">
        <w:rPr>
          <w:b/>
          <w:bCs/>
        </w:rPr>
        <w:t>РА</w:t>
      </w:r>
      <w:r w:rsidR="00657C9F" w:rsidRPr="001E4CC2">
        <w:rPr>
          <w:b/>
          <w:bCs/>
        </w:rPr>
        <w:t>БОЧАЯ ПРОГРАММА ДИСЦИПЛИНЫ</w:t>
      </w:r>
      <w:r w:rsidR="000F5144">
        <w:rPr>
          <w:b/>
          <w:bCs/>
        </w:rPr>
        <w:t xml:space="preserve"> </w:t>
      </w:r>
      <w:r w:rsidR="00657C9F" w:rsidRPr="001E4CC2">
        <w:rPr>
          <w:b/>
          <w:bCs/>
        </w:rPr>
        <w:t>БАЗОВОГО ЦИКЛА</w:t>
      </w:r>
    </w:p>
    <w:p w:rsidR="00D90F4F" w:rsidRPr="001E4CC2" w:rsidRDefault="00D90F4F" w:rsidP="00D90F4F">
      <w:pPr>
        <w:spacing w:line="360" w:lineRule="auto"/>
        <w:ind w:firstLine="708"/>
        <w:jc w:val="center"/>
        <w:rPr>
          <w:b/>
          <w:bCs/>
        </w:rPr>
      </w:pPr>
      <w:r w:rsidRPr="001E4CC2">
        <w:rPr>
          <w:b/>
        </w:rPr>
        <w:t>Основы управления транспортными средствами</w:t>
      </w:r>
    </w:p>
    <w:p w:rsidR="00D90F4F" w:rsidRPr="001E4CC2" w:rsidRDefault="00D90F4F" w:rsidP="00D90F4F">
      <w:pPr>
        <w:pStyle w:val="ad"/>
        <w:numPr>
          <w:ilvl w:val="0"/>
          <w:numId w:val="12"/>
        </w:numPr>
        <w:rPr>
          <w:b/>
          <w:i/>
          <w:u w:val="single"/>
        </w:rPr>
      </w:pPr>
      <w:r w:rsidRPr="001E4CC2">
        <w:rPr>
          <w:b/>
          <w:i/>
          <w:u w:val="single"/>
        </w:rPr>
        <w:t xml:space="preserve">Тематический план </w:t>
      </w:r>
    </w:p>
    <w:p w:rsidR="00D90F4F" w:rsidRPr="001E4CC2" w:rsidRDefault="00D90F4F" w:rsidP="00D90F4F">
      <w:pPr>
        <w:pStyle w:val="a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871"/>
        <w:gridCol w:w="1862"/>
        <w:gridCol w:w="1805"/>
      </w:tblGrid>
      <w:tr w:rsidR="00544209" w:rsidRPr="001E4CC2" w:rsidTr="001A65EA">
        <w:tc>
          <w:tcPr>
            <w:tcW w:w="5586" w:type="dxa"/>
            <w:vMerge w:val="restart"/>
            <w:vAlign w:val="center"/>
          </w:tcPr>
          <w:p w:rsidR="00544209" w:rsidRPr="001E4CC2" w:rsidRDefault="00544209" w:rsidP="001A65EA">
            <w:pPr>
              <w:jc w:val="center"/>
            </w:pPr>
            <w:r w:rsidRPr="001E4CC2"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544209" w:rsidRPr="001E4CC2" w:rsidRDefault="00544209" w:rsidP="001A65EA">
            <w:pPr>
              <w:jc w:val="center"/>
            </w:pPr>
            <w:r w:rsidRPr="001E4CC2">
              <w:t>Количество часов</w:t>
            </w:r>
          </w:p>
        </w:tc>
      </w:tr>
      <w:tr w:rsidR="00544209" w:rsidRPr="001E4CC2" w:rsidTr="001A65EA">
        <w:tc>
          <w:tcPr>
            <w:tcW w:w="5586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544209" w:rsidRPr="001E4CC2" w:rsidRDefault="00544209" w:rsidP="001A65EA">
            <w:pPr>
              <w:jc w:val="center"/>
            </w:pPr>
            <w:r w:rsidRPr="001E4CC2">
              <w:t>Всего</w:t>
            </w:r>
          </w:p>
        </w:tc>
        <w:tc>
          <w:tcPr>
            <w:tcW w:w="3734" w:type="dxa"/>
            <w:gridSpan w:val="2"/>
          </w:tcPr>
          <w:p w:rsidR="00544209" w:rsidRPr="001E4CC2" w:rsidRDefault="00544209" w:rsidP="001A65EA">
            <w:pPr>
              <w:jc w:val="center"/>
            </w:pPr>
            <w:r w:rsidRPr="001E4CC2">
              <w:t>В том числе</w:t>
            </w:r>
          </w:p>
        </w:tc>
      </w:tr>
      <w:tr w:rsidR="00544209" w:rsidRPr="001E4CC2" w:rsidTr="001A65EA">
        <w:tc>
          <w:tcPr>
            <w:tcW w:w="5586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886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892" w:type="dxa"/>
          </w:tcPr>
          <w:p w:rsidR="00544209" w:rsidRPr="001E4CC2" w:rsidRDefault="00544209" w:rsidP="001A65EA">
            <w:pPr>
              <w:jc w:val="center"/>
            </w:pPr>
            <w:r w:rsidRPr="001E4CC2">
              <w:t>Теоретические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занятия</w:t>
            </w:r>
          </w:p>
        </w:tc>
        <w:tc>
          <w:tcPr>
            <w:tcW w:w="1842" w:type="dxa"/>
          </w:tcPr>
          <w:p w:rsidR="00544209" w:rsidRPr="001E4CC2" w:rsidRDefault="00544209" w:rsidP="001A65EA">
            <w:pPr>
              <w:jc w:val="center"/>
            </w:pPr>
            <w:r w:rsidRPr="001E4CC2">
              <w:t>Практические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занятия</w:t>
            </w:r>
          </w:p>
        </w:tc>
      </w:tr>
      <w:tr w:rsidR="00544209" w:rsidRPr="001E4CC2" w:rsidTr="001A65EA">
        <w:tc>
          <w:tcPr>
            <w:tcW w:w="5586" w:type="dxa"/>
          </w:tcPr>
          <w:p w:rsidR="00544209" w:rsidRPr="001E4CC2" w:rsidRDefault="00544209" w:rsidP="001A65EA">
            <w:r w:rsidRPr="001E4CC2">
              <w:t>Дорожное движение</w:t>
            </w:r>
          </w:p>
          <w:p w:rsidR="00544209" w:rsidRPr="001E4CC2" w:rsidRDefault="00544209" w:rsidP="001A65EA">
            <w:r w:rsidRPr="001E4CC2">
              <w:t>Профессиональная надежность водителя</w:t>
            </w:r>
          </w:p>
          <w:p w:rsidR="00544209" w:rsidRPr="001E4CC2" w:rsidRDefault="00544209" w:rsidP="001A65EA">
            <w:r w:rsidRPr="001E4CC2">
              <w:t>Влияние свой</w:t>
            </w:r>
            <w:proofErr w:type="gramStart"/>
            <w:r w:rsidRPr="001E4CC2">
              <w:t>ств тр</w:t>
            </w:r>
            <w:proofErr w:type="gramEnd"/>
            <w:r w:rsidRPr="001E4CC2">
              <w:t>анспортного средства   на эффективность и безопасность управления</w:t>
            </w:r>
          </w:p>
          <w:p w:rsidR="00544209" w:rsidRPr="001E4CC2" w:rsidRDefault="00544209" w:rsidP="001A65EA">
            <w:r w:rsidRPr="001E4CC2">
              <w:t>Дорожные условия и безопасность движения</w:t>
            </w:r>
          </w:p>
          <w:p w:rsidR="00544209" w:rsidRPr="001E4CC2" w:rsidRDefault="00204703" w:rsidP="001A65EA">
            <w:r>
              <w:t xml:space="preserve">Принципы эффективного и безопасного </w:t>
            </w:r>
            <w:r w:rsidR="00544209" w:rsidRPr="001E4CC2">
              <w:t xml:space="preserve">управления транспортным средством </w:t>
            </w:r>
          </w:p>
          <w:p w:rsidR="00544209" w:rsidRDefault="00544209" w:rsidP="001A65EA">
            <w:r w:rsidRPr="001E4CC2">
              <w:t>Обеспечение безопасности наиболее уязвимых участников дорожного движения</w:t>
            </w:r>
          </w:p>
          <w:p w:rsidR="000B2518" w:rsidRPr="001E4CC2" w:rsidRDefault="000B2518" w:rsidP="001A65EA">
            <w:r>
              <w:t xml:space="preserve">Зачет </w:t>
            </w:r>
          </w:p>
        </w:tc>
        <w:tc>
          <w:tcPr>
            <w:tcW w:w="886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  <w:p w:rsidR="00544209" w:rsidRDefault="00544209" w:rsidP="00707B78">
            <w:pPr>
              <w:jc w:val="center"/>
            </w:pPr>
            <w:r w:rsidRPr="001E4CC2">
              <w:t>2</w:t>
            </w:r>
          </w:p>
          <w:p w:rsidR="000B2518" w:rsidRPr="001E4CC2" w:rsidRDefault="000B2518" w:rsidP="001A65EA"/>
          <w:p w:rsidR="00544209" w:rsidRDefault="00544209" w:rsidP="00707B78">
            <w:pPr>
              <w:jc w:val="center"/>
            </w:pPr>
            <w:r w:rsidRPr="001E4CC2">
              <w:t>2</w:t>
            </w:r>
          </w:p>
          <w:p w:rsidR="00707B78" w:rsidRDefault="00707B78" w:rsidP="00707B78">
            <w:pPr>
              <w:jc w:val="center"/>
            </w:pPr>
          </w:p>
          <w:p w:rsidR="000B2518" w:rsidRPr="001E4CC2" w:rsidRDefault="000B2518" w:rsidP="000B2518">
            <w:pPr>
              <w:jc w:val="center"/>
            </w:pPr>
            <w:r>
              <w:t>1</w:t>
            </w:r>
          </w:p>
        </w:tc>
        <w:tc>
          <w:tcPr>
            <w:tcW w:w="1892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>
            <w:pPr>
              <w:jc w:val="center"/>
            </w:pPr>
            <w:r w:rsidRPr="001E4CC2">
              <w:rPr>
                <w:lang w:val="en-US"/>
              </w:rPr>
              <w:t>2</w:t>
            </w:r>
          </w:p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0B2518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/>
          <w:p w:rsidR="00544209" w:rsidRDefault="00544209" w:rsidP="00707B78">
            <w:pPr>
              <w:jc w:val="center"/>
            </w:pPr>
            <w:r w:rsidRPr="001E4CC2">
              <w:t>2</w:t>
            </w:r>
          </w:p>
          <w:p w:rsidR="00707B78" w:rsidRDefault="00707B78" w:rsidP="00707B78">
            <w:pPr>
              <w:jc w:val="center"/>
            </w:pPr>
          </w:p>
          <w:p w:rsidR="000B2518" w:rsidRPr="001E4CC2" w:rsidRDefault="000B2518" w:rsidP="000B2518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Default="00544209" w:rsidP="001A65EA">
            <w:pPr>
              <w:jc w:val="center"/>
            </w:pPr>
            <w:r w:rsidRPr="001E4CC2">
              <w:t>-</w:t>
            </w:r>
          </w:p>
          <w:p w:rsidR="000B2518" w:rsidRPr="001E4CC2" w:rsidRDefault="000B2518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  <w:p w:rsidR="00544209" w:rsidRDefault="00544209" w:rsidP="001A65EA"/>
          <w:p w:rsidR="00707B78" w:rsidRPr="001E4CC2" w:rsidRDefault="00707B78" w:rsidP="00707B78">
            <w:pPr>
              <w:jc w:val="center"/>
            </w:pPr>
            <w:r>
              <w:t>-</w:t>
            </w:r>
          </w:p>
        </w:tc>
      </w:tr>
      <w:tr w:rsidR="00544209" w:rsidRPr="001E4CC2" w:rsidTr="001A65EA">
        <w:tc>
          <w:tcPr>
            <w:tcW w:w="5586" w:type="dxa"/>
          </w:tcPr>
          <w:p w:rsidR="00544209" w:rsidRPr="001E4CC2" w:rsidRDefault="00544209" w:rsidP="001A65EA">
            <w:r w:rsidRPr="001E4CC2">
              <w:t>Всего</w:t>
            </w:r>
          </w:p>
        </w:tc>
        <w:tc>
          <w:tcPr>
            <w:tcW w:w="886" w:type="dxa"/>
          </w:tcPr>
          <w:p w:rsidR="00544209" w:rsidRPr="001E4CC2" w:rsidRDefault="000B2518" w:rsidP="001A65EA">
            <w:pPr>
              <w:jc w:val="center"/>
            </w:pPr>
            <w:r>
              <w:t>15</w:t>
            </w:r>
          </w:p>
        </w:tc>
        <w:tc>
          <w:tcPr>
            <w:tcW w:w="1892" w:type="dxa"/>
          </w:tcPr>
          <w:p w:rsidR="00544209" w:rsidRPr="001E4CC2" w:rsidRDefault="000B2518" w:rsidP="001A65EA">
            <w:pPr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</w:tr>
    </w:tbl>
    <w:p w:rsidR="00544209" w:rsidRDefault="00544209" w:rsidP="00544209"/>
    <w:p w:rsidR="00D90F4F" w:rsidRPr="001E4CC2" w:rsidRDefault="00D90F4F" w:rsidP="00D90F4F">
      <w:pPr>
        <w:pStyle w:val="ad"/>
        <w:numPr>
          <w:ilvl w:val="0"/>
          <w:numId w:val="12"/>
        </w:numPr>
        <w:rPr>
          <w:b/>
          <w:i/>
          <w:u w:val="single"/>
        </w:rPr>
      </w:pPr>
      <w:r w:rsidRPr="001E4CC2">
        <w:rPr>
          <w:b/>
          <w:i/>
          <w:u w:val="single"/>
        </w:rPr>
        <w:t>Содержание рабочей программы</w:t>
      </w:r>
    </w:p>
    <w:p w:rsidR="00D90F4F" w:rsidRPr="001E4CC2" w:rsidRDefault="00D90F4F" w:rsidP="00D90F4F">
      <w:pPr>
        <w:pStyle w:val="ad"/>
      </w:pPr>
    </w:p>
    <w:p w:rsidR="00544209" w:rsidRPr="001E4CC2" w:rsidRDefault="00D90F4F" w:rsidP="0060762B">
      <w:pPr>
        <w:ind w:firstLine="709"/>
      </w:pPr>
      <w:r w:rsidRPr="001E4CC2">
        <w:rPr>
          <w:u w:val="single"/>
        </w:rPr>
        <w:t xml:space="preserve">Тема 1. </w:t>
      </w:r>
      <w:r w:rsidR="00544209" w:rsidRPr="001E4CC2">
        <w:rPr>
          <w:u w:val="single"/>
        </w:rPr>
        <w:t>Дорожное движение:</w:t>
      </w:r>
      <w:r w:rsidR="00544209" w:rsidRPr="001E4CC2">
        <w:t xml:space="preserve"> дорожное движение как система управления водитель-автомобиль-дорога (ВАД); показатели качества функционирования системы ВАД;  понятие о дорожно-транспортном происшествии (ДТП); виды дорожно-транспортных происшествий; причины возникновения дорожно-транспортных происшествий;  анализ безопасности дорожного движения (БДД) в России;  система водитель-автомобиль (ВА); цели и задачи управления транспортным средством;  </w:t>
      </w:r>
      <w:proofErr w:type="gramStart"/>
      <w:r w:rsidR="00544209" w:rsidRPr="001E4CC2">
        <w:t xml:space="preserve">различие целей и задач управления транспортным средством при участии </w:t>
      </w:r>
      <w:r w:rsidR="00095F59" w:rsidRPr="001E4CC2">
        <w:t>в</w:t>
      </w:r>
      <w:r w:rsidR="00544209" w:rsidRPr="001E4CC2">
        <w:t xml:space="preserve">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, безопасность и </w:t>
      </w:r>
      <w:proofErr w:type="spellStart"/>
      <w:r w:rsidR="00544209" w:rsidRPr="001E4CC2">
        <w:t>экологичность</w:t>
      </w:r>
      <w:proofErr w:type="spellEnd"/>
      <w:r w:rsidR="00544209" w:rsidRPr="001E4CC2">
        <w:t>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</w:t>
      </w:r>
      <w:proofErr w:type="gramEnd"/>
      <w:r w:rsidR="00544209" w:rsidRPr="001E4CC2">
        <w:t xml:space="preserve"> 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544209" w:rsidRPr="001E4CC2" w:rsidRDefault="00D90F4F" w:rsidP="0060762B">
      <w:pPr>
        <w:ind w:firstLine="709"/>
      </w:pPr>
      <w:r w:rsidRPr="001E4CC2">
        <w:rPr>
          <w:u w:val="single"/>
        </w:rPr>
        <w:t xml:space="preserve">Тема 2. </w:t>
      </w:r>
      <w:r w:rsidR="00544209" w:rsidRPr="001E4CC2">
        <w:rPr>
          <w:u w:val="single"/>
        </w:rPr>
        <w:t>Профессиональная надежность водителя:</w:t>
      </w:r>
      <w:r w:rsidR="00544209" w:rsidRPr="001E4CC2">
        <w:t xml:space="preserve"> понятие о надежности водителя; анализ деятельности водителя;  информация, необходимая водителю для управления транспортным средством;  обработка информации; сравнение текущей информации   с безопасными значениями; сформированными в памяти водителя, в процессе обучения и накопления опыта;  штатные и нештатные  ситуации; снижение надежности водителя при неожиданном возникновении нештатной ситуации;  </w:t>
      </w:r>
      <w:proofErr w:type="gramStart"/>
      <w:r w:rsidR="00544209" w:rsidRPr="001E4CC2">
        <w:t xml:space="preserve">влияние прогноза возникновения нештатной ситуации, </w:t>
      </w:r>
      <w:r w:rsidR="0060762B" w:rsidRPr="001E4CC2">
        <w:t xml:space="preserve">стажа и возраста водителя  </w:t>
      </w:r>
      <w:r w:rsidR="00544209" w:rsidRPr="001E4CC2">
        <w:t>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 зависимость надежности водителя от продолжительности управления автомобилем; режим труда и отдыха водителя;</w:t>
      </w:r>
      <w:proofErr w:type="gramEnd"/>
      <w:r w:rsidR="00544209" w:rsidRPr="001E4CC2"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 и эффективного управления транспортным средством.</w:t>
      </w:r>
    </w:p>
    <w:p w:rsidR="00544209" w:rsidRPr="001E4CC2" w:rsidRDefault="00D90F4F" w:rsidP="0060762B">
      <w:pPr>
        <w:ind w:firstLine="709"/>
      </w:pPr>
      <w:r w:rsidRPr="001E4CC2">
        <w:rPr>
          <w:u w:val="single"/>
        </w:rPr>
        <w:t xml:space="preserve">Тема 3. </w:t>
      </w:r>
      <w:proofErr w:type="gramStart"/>
      <w:r w:rsidR="00544209" w:rsidRPr="001E4CC2">
        <w:rPr>
          <w:u w:val="single"/>
        </w:rPr>
        <w:t>Влияние свойств транспортного средства на эффективность и безопасность управления:</w:t>
      </w:r>
      <w:r w:rsidR="00544209" w:rsidRPr="001E4CC2"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 о коэффициенте сцепления; изменение коэффициента сцепления в зависимости от погодных  условий, режимов движения транспортного средства, состо</w:t>
      </w:r>
      <w:r w:rsidR="0060762B" w:rsidRPr="001E4CC2">
        <w:t>яния шин</w:t>
      </w:r>
      <w:r w:rsidR="00544209" w:rsidRPr="001E4CC2">
        <w:t xml:space="preserve"> и дорожного покрытия; условие движения без буксования колес;</w:t>
      </w:r>
      <w:proofErr w:type="gramEnd"/>
      <w:r w:rsidR="00544209" w:rsidRPr="001E4CC2">
        <w:t xml:space="preserve"> </w:t>
      </w:r>
      <w:proofErr w:type="gramStart"/>
      <w:r w:rsidR="00544209" w:rsidRPr="001E4CC2"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 угол увода;  </w:t>
      </w:r>
      <w:proofErr w:type="spellStart"/>
      <w:r w:rsidR="00544209" w:rsidRPr="001E4CC2">
        <w:t>гидроскольжение</w:t>
      </w:r>
      <w:proofErr w:type="spellEnd"/>
      <w:r w:rsidR="00544209" w:rsidRPr="001E4CC2">
        <w:t xml:space="preserve"> и </w:t>
      </w:r>
      <w:proofErr w:type="spellStart"/>
      <w:r w:rsidR="00544209" w:rsidRPr="001E4CC2">
        <w:t>аквапланирование</w:t>
      </w:r>
      <w:proofErr w:type="spellEnd"/>
      <w:r w:rsidR="00544209" w:rsidRPr="001E4CC2">
        <w:t xml:space="preserve"> шины; силы               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544209" w:rsidRPr="001E4CC2">
        <w:t>поворачиваемость</w:t>
      </w:r>
      <w:proofErr w:type="spellEnd"/>
      <w:r w:rsidR="00544209" w:rsidRPr="001E4CC2">
        <w:t xml:space="preserve"> транспортного средств;  устойчивость продольного и бокового движения транспортного средства;</w:t>
      </w:r>
      <w:proofErr w:type="gramEnd"/>
      <w:r w:rsidR="00544209" w:rsidRPr="001E4CC2">
        <w:t xml:space="preserve"> условия потери устойчивости бокового движения транспортного средства при разгоне, торможении и повороте; устойчивость  против  опрокидывания;   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 и шин на управляемость. Решение ситуационных задач.</w:t>
      </w:r>
    </w:p>
    <w:p w:rsidR="00544209" w:rsidRPr="001E4CC2" w:rsidRDefault="00D90F4F" w:rsidP="0060762B">
      <w:pPr>
        <w:ind w:firstLine="709"/>
      </w:pPr>
      <w:r w:rsidRPr="001E4CC2">
        <w:rPr>
          <w:u w:val="single"/>
        </w:rPr>
        <w:t xml:space="preserve">Тема 4. </w:t>
      </w:r>
      <w:r w:rsidR="00544209" w:rsidRPr="001E4CC2">
        <w:rPr>
          <w:u w:val="single"/>
        </w:rPr>
        <w:t>Дорожные условия и безопасность движения:</w:t>
      </w:r>
      <w:r w:rsidR="00544209" w:rsidRPr="001E4CC2">
        <w:t xml:space="preserve">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</w:t>
      </w:r>
      <w:r w:rsidR="0060762B" w:rsidRPr="001E4CC2">
        <w:t xml:space="preserve">ортного средства; понятие </w:t>
      </w:r>
      <w:r w:rsidR="00544209" w:rsidRPr="001E4CC2">
        <w:t xml:space="preserve">о </w:t>
      </w:r>
      <w:r w:rsidR="00544209" w:rsidRPr="001E4CC2">
        <w:lastRenderedPageBreak/>
        <w:t xml:space="preserve">тормозном и остановочном пути; </w:t>
      </w:r>
      <w:proofErr w:type="gramStart"/>
      <w:r w:rsidR="00544209" w:rsidRPr="001E4CC2">
        <w:t>зависимость расстояния, пройденного транспортным средством за время реакции водителя и время  срабатывания 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 контроля 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="00544209" w:rsidRPr="001E4CC2"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="00544209" w:rsidRPr="001E4CC2">
        <w:t>дств в п</w:t>
      </w:r>
      <w:proofErr w:type="gramEnd"/>
      <w:r w:rsidR="00544209" w:rsidRPr="001E4CC2">
        <w:t>аре «ведущий – ведомый»; 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544209" w:rsidRPr="001E4CC2" w:rsidRDefault="006A2921" w:rsidP="0060762B">
      <w:pPr>
        <w:ind w:firstLine="709"/>
      </w:pPr>
      <w:r w:rsidRPr="001E4CC2">
        <w:rPr>
          <w:u w:val="single"/>
        </w:rPr>
        <w:t xml:space="preserve">Тема 5. </w:t>
      </w:r>
      <w:proofErr w:type="gramStart"/>
      <w:r w:rsidR="00544209" w:rsidRPr="001E4CC2">
        <w:rPr>
          <w:u w:val="single"/>
        </w:rPr>
        <w:t xml:space="preserve">Принципы эффективного, безопасного и </w:t>
      </w:r>
      <w:proofErr w:type="spellStart"/>
      <w:r w:rsidR="00544209" w:rsidRPr="001E4CC2">
        <w:rPr>
          <w:u w:val="single"/>
        </w:rPr>
        <w:t>экологичного</w:t>
      </w:r>
      <w:proofErr w:type="spellEnd"/>
      <w:r w:rsidR="00544209" w:rsidRPr="001E4CC2">
        <w:rPr>
          <w:u w:val="single"/>
        </w:rPr>
        <w:t xml:space="preserve"> управления транспортным средством:</w:t>
      </w:r>
      <w:r w:rsidR="00544209" w:rsidRPr="001E4CC2"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="00544209" w:rsidRPr="001E4CC2">
        <w:t xml:space="preserve"> снижение эксплуатационного расхода топлива –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 факторы, влияющие на эксплуатационный расход топлива. </w:t>
      </w:r>
    </w:p>
    <w:p w:rsidR="00544209" w:rsidRPr="001E4CC2" w:rsidRDefault="00544209" w:rsidP="0060762B">
      <w:pPr>
        <w:ind w:firstLine="709"/>
      </w:pPr>
      <w:r w:rsidRPr="001E4CC2">
        <w:t xml:space="preserve"> </w:t>
      </w:r>
      <w:r w:rsidR="006A2921" w:rsidRPr="001E4CC2">
        <w:rPr>
          <w:u w:val="single"/>
        </w:rPr>
        <w:t xml:space="preserve">Тема 6. </w:t>
      </w:r>
      <w:proofErr w:type="gramStart"/>
      <w:r w:rsidRPr="001E4CC2">
        <w:rPr>
          <w:u w:val="single"/>
        </w:rPr>
        <w:t>Обеспечение безопасности наиболее уязвимых участников дорожного движения:</w:t>
      </w:r>
      <w:r w:rsidRPr="001E4CC2"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1E4CC2">
        <w:t>непристегнутых</w:t>
      </w:r>
      <w:proofErr w:type="spellEnd"/>
      <w:r w:rsidRPr="001E4CC2">
        <w:t xml:space="preserve"> водителя и пассажиров транспортных средств; мифы о ремнях безопасности; законодательство Российской Федерации  об использовании ремней безопасности; детская пассажирская безопасность;  назначение, правила подбора и установки детских удерживающих устройств;</w:t>
      </w:r>
      <w:proofErr w:type="gramEnd"/>
      <w:r w:rsidRPr="001E4CC2">
        <w:t xml:space="preserve"> </w:t>
      </w:r>
      <w:proofErr w:type="gramStart"/>
      <w:r w:rsidRPr="001E4CC2">
        <w:t>необходимость использования детских удерживающих устройств при перевозке детей до 12-летнего возраста; законодательство Российской Федерации об использовании детских удерживающих устройств; безо</w:t>
      </w:r>
      <w:r w:rsidR="0060762B" w:rsidRPr="001E4CC2">
        <w:t>пасность пешеходов</w:t>
      </w:r>
      <w:r w:rsidRPr="001E4CC2">
        <w:t xml:space="preserve"> и велосипедистов; подушки безопасности для пешеходов и велосипедистов; </w:t>
      </w:r>
      <w:proofErr w:type="spellStart"/>
      <w:r w:rsidRPr="001E4CC2">
        <w:t>световозвращающие</w:t>
      </w:r>
      <w:proofErr w:type="spellEnd"/>
      <w:r w:rsidRPr="001E4CC2">
        <w:t xml:space="preserve"> элементы их типы и эффективность использования; особенности проезда нерегулируемых пешеходных переходов,  расположенных вблизи детских учреждений; обеспечение безопасности пешеходов и велосипедистов при движении в жилых зонах.</w:t>
      </w:r>
      <w:proofErr w:type="gramEnd"/>
    </w:p>
    <w:p w:rsidR="000D033D" w:rsidRPr="001E4CC2" w:rsidRDefault="000D033D" w:rsidP="0060762B">
      <w:pPr>
        <w:ind w:firstLine="709"/>
        <w:rPr>
          <w:b/>
          <w:bCs/>
        </w:rPr>
      </w:pPr>
      <w:r w:rsidRPr="001E4CC2">
        <w:rPr>
          <w:b/>
          <w:bCs/>
        </w:rPr>
        <w:t xml:space="preserve">Итоговая аттестация по дисциплине проводится в форме </w:t>
      </w:r>
      <w:r w:rsidR="00095F59" w:rsidRPr="001E4CC2">
        <w:rPr>
          <w:b/>
          <w:bCs/>
        </w:rPr>
        <w:t xml:space="preserve">дифференцированного </w:t>
      </w:r>
      <w:r w:rsidRPr="001E4CC2">
        <w:rPr>
          <w:b/>
          <w:bCs/>
        </w:rPr>
        <w:t>зачета за счет часов, отведенных на изучение данной дисциплины.</w:t>
      </w:r>
    </w:p>
    <w:p w:rsidR="00D0619D" w:rsidRDefault="00D0619D" w:rsidP="00544209">
      <w:pPr>
        <w:ind w:firstLine="708"/>
        <w:rPr>
          <w:bCs/>
        </w:rPr>
      </w:pPr>
    </w:p>
    <w:p w:rsidR="000B2518" w:rsidRDefault="000B2518" w:rsidP="00544209">
      <w:pPr>
        <w:ind w:firstLine="708"/>
        <w:rPr>
          <w:bCs/>
        </w:rPr>
      </w:pPr>
    </w:p>
    <w:p w:rsidR="00707B78" w:rsidRDefault="00707B78" w:rsidP="00544209">
      <w:pPr>
        <w:ind w:firstLine="708"/>
        <w:rPr>
          <w:bCs/>
        </w:rPr>
      </w:pPr>
    </w:p>
    <w:p w:rsidR="00707B78" w:rsidRDefault="00707B78" w:rsidP="00544209">
      <w:pPr>
        <w:ind w:firstLine="708"/>
        <w:rPr>
          <w:bCs/>
        </w:rPr>
      </w:pPr>
    </w:p>
    <w:p w:rsidR="00707B78" w:rsidRDefault="00707B78" w:rsidP="00544209">
      <w:pPr>
        <w:ind w:firstLine="708"/>
        <w:rPr>
          <w:bCs/>
        </w:rPr>
      </w:pPr>
    </w:p>
    <w:p w:rsidR="00707B78" w:rsidRDefault="00707B78" w:rsidP="00544209">
      <w:pPr>
        <w:ind w:firstLine="708"/>
        <w:rPr>
          <w:bCs/>
        </w:rPr>
      </w:pPr>
    </w:p>
    <w:p w:rsidR="00707B78" w:rsidRDefault="00707B78" w:rsidP="00544209">
      <w:pPr>
        <w:ind w:firstLine="708"/>
        <w:rPr>
          <w:bCs/>
        </w:rPr>
      </w:pPr>
    </w:p>
    <w:p w:rsidR="00707B78" w:rsidRDefault="00707B78" w:rsidP="00544209">
      <w:pPr>
        <w:ind w:firstLine="708"/>
        <w:rPr>
          <w:bCs/>
        </w:rPr>
      </w:pPr>
    </w:p>
    <w:p w:rsidR="00657C9F" w:rsidRPr="001E4CC2" w:rsidRDefault="00D0619D" w:rsidP="00657C9F">
      <w:pPr>
        <w:spacing w:line="360" w:lineRule="auto"/>
        <w:ind w:right="6" w:firstLine="709"/>
        <w:jc w:val="center"/>
        <w:rPr>
          <w:b/>
          <w:bCs/>
        </w:rPr>
      </w:pPr>
      <w:r>
        <w:rPr>
          <w:b/>
          <w:bCs/>
        </w:rPr>
        <w:lastRenderedPageBreak/>
        <w:t>Р</w:t>
      </w:r>
      <w:r w:rsidR="00657C9F" w:rsidRPr="001E4CC2">
        <w:rPr>
          <w:b/>
          <w:bCs/>
        </w:rPr>
        <w:t>АБОЧАЯ ПРОГРАММА ДИСЦИПЛИНЫ БАЗОВОГО ЦИКЛА</w:t>
      </w:r>
    </w:p>
    <w:p w:rsidR="004A76FE" w:rsidRPr="001E4CC2" w:rsidRDefault="004A76FE" w:rsidP="004A76FE">
      <w:pPr>
        <w:spacing w:line="360" w:lineRule="auto"/>
        <w:ind w:firstLine="708"/>
        <w:jc w:val="center"/>
        <w:rPr>
          <w:b/>
          <w:bCs/>
        </w:rPr>
      </w:pPr>
      <w:r w:rsidRPr="001E4CC2">
        <w:rPr>
          <w:b/>
        </w:rPr>
        <w:t>Первая помощь при дорожно-транспортном происшествии</w:t>
      </w:r>
    </w:p>
    <w:p w:rsidR="004A76FE" w:rsidRDefault="004A76FE" w:rsidP="004A76FE">
      <w:pPr>
        <w:pStyle w:val="ad"/>
        <w:numPr>
          <w:ilvl w:val="0"/>
          <w:numId w:val="14"/>
        </w:numPr>
        <w:rPr>
          <w:b/>
          <w:i/>
          <w:u w:val="single"/>
        </w:rPr>
      </w:pPr>
      <w:r w:rsidRPr="001E4CC2">
        <w:rPr>
          <w:b/>
          <w:i/>
          <w:u w:val="single"/>
        </w:rPr>
        <w:t xml:space="preserve">Тематический план </w:t>
      </w:r>
    </w:p>
    <w:p w:rsidR="000B2518" w:rsidRPr="001E4CC2" w:rsidRDefault="000B2518" w:rsidP="000B2518">
      <w:pPr>
        <w:pStyle w:val="ad"/>
        <w:rPr>
          <w:b/>
          <w:i/>
          <w:u w:val="single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8"/>
        <w:gridCol w:w="1276"/>
        <w:gridCol w:w="1984"/>
        <w:gridCol w:w="1701"/>
      </w:tblGrid>
      <w:tr w:rsidR="00544209" w:rsidRPr="001E4CC2" w:rsidTr="004A76FE">
        <w:trPr>
          <w:trHeight w:val="193"/>
        </w:trPr>
        <w:tc>
          <w:tcPr>
            <w:tcW w:w="5038" w:type="dxa"/>
            <w:vMerge w:val="restart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Наименование разделов и тем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Количество часов</w:t>
            </w:r>
          </w:p>
        </w:tc>
      </w:tr>
      <w:tr w:rsidR="00544209" w:rsidRPr="001E4CC2" w:rsidTr="004A76FE">
        <w:trPr>
          <w:trHeight w:val="346"/>
        </w:trPr>
        <w:tc>
          <w:tcPr>
            <w:tcW w:w="5038" w:type="dxa"/>
            <w:vMerge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Всег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В том числе</w:t>
            </w:r>
          </w:p>
        </w:tc>
      </w:tr>
      <w:tr w:rsidR="00544209" w:rsidRPr="001E4CC2" w:rsidTr="004A76FE">
        <w:trPr>
          <w:trHeight w:val="555"/>
        </w:trPr>
        <w:tc>
          <w:tcPr>
            <w:tcW w:w="5038" w:type="dxa"/>
            <w:vMerge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Теоретические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 xml:space="preserve">Практические </w:t>
            </w:r>
          </w:p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занятия</w:t>
            </w:r>
          </w:p>
        </w:tc>
      </w:tr>
      <w:tr w:rsidR="00544209" w:rsidRPr="001E4CC2" w:rsidTr="004A76FE">
        <w:tc>
          <w:tcPr>
            <w:tcW w:w="5038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4CC2">
              <w:t>Организационно-правовые аспекты оказания первой помо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4A76FE">
        <w:tc>
          <w:tcPr>
            <w:tcW w:w="5038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4CC2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</w:tr>
      <w:tr w:rsidR="00544209" w:rsidRPr="001E4CC2" w:rsidTr="004A76FE">
        <w:tc>
          <w:tcPr>
            <w:tcW w:w="5038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4CC2">
              <w:t>Оказание первой помощи при наружных кровотечениях и травм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</w:tr>
      <w:tr w:rsidR="00544209" w:rsidRPr="001E4CC2" w:rsidTr="004A76FE">
        <w:tc>
          <w:tcPr>
            <w:tcW w:w="5038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4CC2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4</w:t>
            </w:r>
          </w:p>
        </w:tc>
      </w:tr>
      <w:tr w:rsidR="000B2518" w:rsidRPr="001E4CC2" w:rsidTr="004A76FE">
        <w:tc>
          <w:tcPr>
            <w:tcW w:w="5038" w:type="dxa"/>
            <w:shd w:val="clear" w:color="auto" w:fill="auto"/>
            <w:vAlign w:val="center"/>
          </w:tcPr>
          <w:p w:rsidR="000B2518" w:rsidRPr="001E4CC2" w:rsidRDefault="000B2518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ач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518" w:rsidRPr="001E4CC2" w:rsidRDefault="000B2518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518" w:rsidRPr="001E4CC2" w:rsidRDefault="000B2518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518" w:rsidRPr="001E4CC2" w:rsidRDefault="000B2518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4209" w:rsidRPr="001E4CC2" w:rsidTr="004A76FE">
        <w:tc>
          <w:tcPr>
            <w:tcW w:w="5038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4CC2"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209" w:rsidRPr="001E4CC2" w:rsidRDefault="000B2518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209" w:rsidRPr="001E4CC2" w:rsidRDefault="000B2518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8</w:t>
            </w:r>
          </w:p>
        </w:tc>
      </w:tr>
    </w:tbl>
    <w:p w:rsidR="0060762B" w:rsidRPr="001E4CC2" w:rsidRDefault="0060762B" w:rsidP="0060762B">
      <w:pPr>
        <w:pStyle w:val="ad"/>
        <w:spacing w:line="360" w:lineRule="auto"/>
        <w:jc w:val="both"/>
        <w:rPr>
          <w:rFonts w:eastAsia="Calibri"/>
          <w:b/>
          <w:i/>
          <w:u w:val="single"/>
          <w:lang w:eastAsia="en-US"/>
        </w:rPr>
      </w:pPr>
    </w:p>
    <w:p w:rsidR="004A76FE" w:rsidRPr="001E4CC2" w:rsidRDefault="004A76FE" w:rsidP="004A76FE">
      <w:pPr>
        <w:pStyle w:val="ad"/>
        <w:numPr>
          <w:ilvl w:val="0"/>
          <w:numId w:val="14"/>
        </w:numPr>
        <w:spacing w:line="360" w:lineRule="auto"/>
        <w:jc w:val="both"/>
        <w:rPr>
          <w:rFonts w:eastAsia="Calibri"/>
          <w:b/>
          <w:i/>
          <w:u w:val="single"/>
          <w:lang w:eastAsia="en-US"/>
        </w:rPr>
      </w:pPr>
      <w:r w:rsidRPr="001E4CC2">
        <w:rPr>
          <w:rFonts w:eastAsia="Calibri"/>
          <w:b/>
          <w:i/>
          <w:u w:val="single"/>
          <w:lang w:eastAsia="en-US"/>
        </w:rPr>
        <w:t>Содержание рабочей программы</w:t>
      </w:r>
    </w:p>
    <w:p w:rsidR="00544209" w:rsidRPr="001E4CC2" w:rsidRDefault="004A76FE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 xml:space="preserve">Тема 1. </w:t>
      </w:r>
      <w:proofErr w:type="gramStart"/>
      <w:r w:rsidR="00544209" w:rsidRPr="001E4CC2">
        <w:rPr>
          <w:rFonts w:eastAsia="Calibri"/>
          <w:u w:val="single"/>
          <w:lang w:eastAsia="en-US"/>
        </w:rPr>
        <w:t>Организационно-правовые аспекты оказания первой помощи:</w:t>
      </w:r>
      <w:r w:rsidR="00544209" w:rsidRPr="001E4CC2">
        <w:rPr>
          <w:rFonts w:eastAsia="Calibri"/>
          <w:lang w:eastAsia="en-US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</w:t>
      </w:r>
      <w:proofErr w:type="gramEnd"/>
      <w:r w:rsidR="00544209" w:rsidRPr="001E4CC2">
        <w:rPr>
          <w:rFonts w:eastAsia="Calibri"/>
          <w:lang w:eastAsia="en-US"/>
        </w:rPr>
        <w:t xml:space="preserve"> </w:t>
      </w:r>
      <w:proofErr w:type="gramStart"/>
      <w:r w:rsidR="00544209" w:rsidRPr="001E4CC2">
        <w:rPr>
          <w:rFonts w:eastAsia="Calibri"/>
          <w:lang w:eastAsia="en-US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</w:t>
      </w:r>
      <w:r w:rsidRPr="001E4CC2">
        <w:rPr>
          <w:rFonts w:eastAsia="Calibri"/>
          <w:lang w:eastAsia="en-US"/>
        </w:rPr>
        <w:t>я первой помощи работникам</w:t>
      </w:r>
      <w:r w:rsidR="00544209" w:rsidRPr="001E4CC2">
        <w:rPr>
          <w:rFonts w:eastAsia="Calibri"/>
          <w:lang w:eastAsia="en-US"/>
        </w:rPr>
        <w:t>);</w:t>
      </w:r>
      <w:proofErr w:type="gramEnd"/>
      <w:r w:rsidR="00544209" w:rsidRPr="001E4CC2">
        <w:rPr>
          <w:rFonts w:eastAsia="Calibri"/>
          <w:lang w:eastAsia="en-US"/>
        </w:rPr>
        <w:t xml:space="preserve"> основные компоненты, их назначение;</w:t>
      </w:r>
    </w:p>
    <w:p w:rsidR="00544209" w:rsidRPr="001E4CC2" w:rsidRDefault="00544209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lang w:eastAsia="en-US"/>
        </w:rPr>
        <w:t>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544209" w:rsidRPr="001E4CC2" w:rsidRDefault="004A76FE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 xml:space="preserve">Тема </w:t>
      </w:r>
      <w:r w:rsidR="00657C9F" w:rsidRPr="001E4CC2">
        <w:rPr>
          <w:rFonts w:eastAsia="Calibri"/>
          <w:u w:val="single"/>
          <w:lang w:eastAsia="en-US"/>
        </w:rPr>
        <w:t>2</w:t>
      </w:r>
      <w:r w:rsidRPr="001E4CC2">
        <w:rPr>
          <w:rFonts w:eastAsia="Calibri"/>
          <w:u w:val="single"/>
          <w:lang w:eastAsia="en-US"/>
        </w:rPr>
        <w:t xml:space="preserve">. </w:t>
      </w:r>
      <w:proofErr w:type="gramStart"/>
      <w:r w:rsidR="00544209" w:rsidRPr="001E4CC2">
        <w:rPr>
          <w:rFonts w:eastAsia="Calibri"/>
          <w:u w:val="single"/>
          <w:lang w:eastAsia="en-US"/>
        </w:rPr>
        <w:t>Оказание первой помощи при отсутствии сознания, остановке дыхания и кровообращения:</w:t>
      </w:r>
      <w:r w:rsidR="00544209" w:rsidRPr="001E4CC2">
        <w:rPr>
          <w:rFonts w:eastAsia="Calibri"/>
          <w:lang w:eastAsia="en-US"/>
        </w:rPr>
        <w:t xml:space="preserve"> основные признаки жизни у пострадавшего; причины нарушения дыхания и кровообращения при </w:t>
      </w:r>
      <w:r w:rsidR="00544209" w:rsidRPr="001E4CC2">
        <w:rPr>
          <w:rFonts w:eastAsia="Calibri"/>
          <w:bCs/>
          <w:lang w:eastAsia="en-US"/>
        </w:rPr>
        <w:t>дорожно</w:t>
      </w:r>
      <w:r w:rsidR="00544209" w:rsidRPr="001E4CC2">
        <w:rPr>
          <w:rFonts w:eastAsia="Calibri"/>
          <w:lang w:eastAsia="en-US"/>
        </w:rPr>
        <w:t>-</w:t>
      </w:r>
      <w:r w:rsidR="00544209" w:rsidRPr="001E4CC2">
        <w:rPr>
          <w:rFonts w:eastAsia="Calibri"/>
          <w:bCs/>
          <w:lang w:eastAsia="en-US"/>
        </w:rPr>
        <w:t>транспортном</w:t>
      </w:r>
      <w:r w:rsidR="00544209" w:rsidRPr="001E4CC2">
        <w:rPr>
          <w:rFonts w:eastAsia="Calibri"/>
          <w:lang w:eastAsia="en-US"/>
        </w:rPr>
        <w:t xml:space="preserve"> </w:t>
      </w:r>
      <w:r w:rsidR="00544209" w:rsidRPr="001E4CC2">
        <w:rPr>
          <w:rFonts w:eastAsia="Calibri"/>
          <w:bCs/>
          <w:lang w:eastAsia="en-US"/>
        </w:rPr>
        <w:t>происшествии</w:t>
      </w:r>
      <w:r w:rsidR="00544209" w:rsidRPr="001E4CC2">
        <w:rPr>
          <w:rFonts w:eastAsia="Calibri"/>
          <w:lang w:eastAsia="en-US"/>
        </w:rPr>
        <w:t xml:space="preserve">; способы проверки сознания, дыхания, кровообращения у пострадавшего в </w:t>
      </w:r>
      <w:r w:rsidR="00544209" w:rsidRPr="001E4CC2">
        <w:rPr>
          <w:rFonts w:eastAsia="Calibri"/>
          <w:bCs/>
          <w:lang w:eastAsia="en-US"/>
        </w:rPr>
        <w:t>дорожно</w:t>
      </w:r>
      <w:r w:rsidR="00544209" w:rsidRPr="001E4CC2">
        <w:rPr>
          <w:rFonts w:eastAsia="Calibri"/>
          <w:lang w:eastAsia="en-US"/>
        </w:rPr>
        <w:t>-</w:t>
      </w:r>
      <w:r w:rsidR="00544209" w:rsidRPr="001E4CC2">
        <w:rPr>
          <w:rFonts w:eastAsia="Calibri"/>
          <w:bCs/>
          <w:lang w:eastAsia="en-US"/>
        </w:rPr>
        <w:t>транспортном</w:t>
      </w:r>
      <w:r w:rsidR="00544209" w:rsidRPr="001E4CC2">
        <w:rPr>
          <w:rFonts w:eastAsia="Calibri"/>
          <w:lang w:eastAsia="en-US"/>
        </w:rPr>
        <w:t xml:space="preserve"> </w:t>
      </w:r>
      <w:r w:rsidR="00544209" w:rsidRPr="001E4CC2">
        <w:rPr>
          <w:rFonts w:eastAsia="Calibri"/>
          <w:bCs/>
          <w:lang w:eastAsia="en-US"/>
        </w:rPr>
        <w:t>происшествии</w:t>
      </w:r>
      <w:r w:rsidR="00544209" w:rsidRPr="001E4CC2">
        <w:rPr>
          <w:rFonts w:eastAsia="Calibri"/>
          <w:lang w:eastAsia="en-US"/>
        </w:rPr>
        <w:t xml:space="preserve">; особенности сердечно-легочной реанимации (СЛР) у пострадавших в  </w:t>
      </w:r>
      <w:r w:rsidR="00544209" w:rsidRPr="001E4CC2">
        <w:rPr>
          <w:rFonts w:eastAsia="Calibri"/>
          <w:bCs/>
          <w:lang w:eastAsia="en-US"/>
        </w:rPr>
        <w:t>дорожно</w:t>
      </w:r>
      <w:r w:rsidR="00544209" w:rsidRPr="001E4CC2">
        <w:rPr>
          <w:rFonts w:eastAsia="Calibri"/>
          <w:lang w:eastAsia="en-US"/>
        </w:rPr>
        <w:t>-</w:t>
      </w:r>
      <w:r w:rsidR="00544209" w:rsidRPr="001E4CC2">
        <w:rPr>
          <w:rFonts w:eastAsia="Calibri"/>
          <w:bCs/>
          <w:lang w:eastAsia="en-US"/>
        </w:rPr>
        <w:t>транспортном</w:t>
      </w:r>
      <w:r w:rsidR="00544209" w:rsidRPr="001E4CC2">
        <w:rPr>
          <w:rFonts w:eastAsia="Calibri"/>
          <w:lang w:eastAsia="en-US"/>
        </w:rPr>
        <w:t xml:space="preserve"> </w:t>
      </w:r>
      <w:r w:rsidR="00544209" w:rsidRPr="001E4CC2">
        <w:rPr>
          <w:rFonts w:eastAsia="Calibri"/>
          <w:bCs/>
          <w:lang w:eastAsia="en-US"/>
        </w:rPr>
        <w:t xml:space="preserve">происшествии; </w:t>
      </w:r>
      <w:r w:rsidR="00544209" w:rsidRPr="001E4CC2">
        <w:rPr>
          <w:rFonts w:eastAsia="Calibri"/>
          <w:lang w:eastAsia="en-US"/>
        </w:rPr>
        <w:t>современный алгоритм проведения сердечно-легочной реанимации (СЛР); техника проведения искусственного дыхания и  закрытого массажа сердца;</w:t>
      </w:r>
      <w:proofErr w:type="gramEnd"/>
      <w:r w:rsidR="00544209" w:rsidRPr="001E4CC2">
        <w:rPr>
          <w:rFonts w:eastAsia="Calibri"/>
          <w:lang w:eastAsia="en-US"/>
        </w:rPr>
        <w:t xml:space="preserve"> </w:t>
      </w:r>
      <w:proofErr w:type="gramStart"/>
      <w:r w:rsidR="00544209" w:rsidRPr="001E4CC2">
        <w:rPr>
          <w:rFonts w:eastAsia="Calibri"/>
          <w:lang w:eastAsia="en-US"/>
        </w:rPr>
        <w:t xml:space="preserve"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</w:t>
      </w:r>
      <w:r w:rsidR="00544209" w:rsidRPr="001E4CC2">
        <w:rPr>
          <w:rFonts w:eastAsia="Calibri"/>
          <w:lang w:eastAsia="en-US"/>
        </w:rPr>
        <w:lastRenderedPageBreak/>
        <w:t>пострадавших в сознании, без сознания; особенности оказания первой помощи тучному пострадавшему, беременной женщине и ребёнку.</w:t>
      </w:r>
      <w:proofErr w:type="gramEnd"/>
    </w:p>
    <w:p w:rsidR="00544209" w:rsidRPr="001E4CC2" w:rsidRDefault="004A76FE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 xml:space="preserve"> </w:t>
      </w:r>
      <w:proofErr w:type="gramStart"/>
      <w:r w:rsidR="00544209" w:rsidRPr="001E4CC2">
        <w:rPr>
          <w:rFonts w:eastAsia="Calibri"/>
          <w:u w:val="single"/>
          <w:lang w:eastAsia="en-US"/>
        </w:rPr>
        <w:t>Практическое занятие</w:t>
      </w:r>
      <w:r w:rsidRPr="001E4CC2">
        <w:rPr>
          <w:rFonts w:eastAsia="Calibri"/>
          <w:u w:val="single"/>
          <w:lang w:eastAsia="en-US"/>
        </w:rPr>
        <w:t xml:space="preserve"> 1</w:t>
      </w:r>
      <w:r w:rsidR="00544209" w:rsidRPr="001E4CC2">
        <w:rPr>
          <w:rFonts w:eastAsia="Calibri"/>
          <w:u w:val="single"/>
          <w:lang w:eastAsia="en-US"/>
        </w:rPr>
        <w:t>:</w:t>
      </w:r>
      <w:r w:rsidR="00544209" w:rsidRPr="001E4CC2">
        <w:rPr>
          <w:rFonts w:eastAsia="Calibri"/>
          <w:lang w:eastAsia="en-US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у пострадавшего; отработка приёмов искусственного дыхания «рот ко рту», «рот к носу», с применением устройств для искусственного дыхания;</w:t>
      </w:r>
      <w:proofErr w:type="gramEnd"/>
      <w:r w:rsidR="00544209" w:rsidRPr="001E4CC2">
        <w:rPr>
          <w:rFonts w:eastAsia="Calibri"/>
          <w:lang w:eastAsia="en-US"/>
        </w:rPr>
        <w:t xml:space="preserve"> отработка приёмов закрытого массажа сердца; выполнение алгоритма сердечно-легочной реанимации; отработка приёма перевода 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544209" w:rsidRPr="001E4CC2" w:rsidRDefault="004A76FE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 xml:space="preserve">Тема </w:t>
      </w:r>
      <w:r w:rsidR="00657C9F" w:rsidRPr="001E4CC2">
        <w:rPr>
          <w:rFonts w:eastAsia="Calibri"/>
          <w:u w:val="single"/>
          <w:lang w:eastAsia="en-US"/>
        </w:rPr>
        <w:t>3</w:t>
      </w:r>
      <w:r w:rsidRPr="001E4CC2">
        <w:rPr>
          <w:rFonts w:eastAsia="Calibri"/>
          <w:u w:val="single"/>
          <w:lang w:eastAsia="en-US"/>
        </w:rPr>
        <w:t xml:space="preserve">. </w:t>
      </w:r>
      <w:r w:rsidR="00544209" w:rsidRPr="001E4CC2">
        <w:rPr>
          <w:rFonts w:eastAsia="Calibri"/>
          <w:u w:val="single"/>
          <w:lang w:eastAsia="en-US"/>
        </w:rPr>
        <w:t>Оказание первой помощи при наружных кровотечениях и травмах:</w:t>
      </w:r>
      <w:r w:rsidR="00544209" w:rsidRPr="001E4CC2">
        <w:rPr>
          <w:rFonts w:eastAsia="Calibri"/>
          <w:lang w:eastAsia="en-US"/>
        </w:rPr>
        <w:t xml:space="preserve">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</w:t>
      </w:r>
      <w:proofErr w:type="gramStart"/>
      <w:r w:rsidR="00544209" w:rsidRPr="001E4CC2">
        <w:rPr>
          <w:rFonts w:eastAsia="Calibri"/>
          <w:lang w:eastAsia="en-US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="00544209" w:rsidRPr="001E4CC2">
        <w:rPr>
          <w:rFonts w:eastAsia="Calibri"/>
          <w:lang w:eastAsia="en-US"/>
        </w:rPr>
        <w:t xml:space="preserve"> </w:t>
      </w:r>
      <w:proofErr w:type="gramStart"/>
      <w:r w:rsidR="00544209" w:rsidRPr="001E4CC2">
        <w:rPr>
          <w:rFonts w:eastAsia="Calibri"/>
          <w:lang w:eastAsia="en-US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="00544209" w:rsidRPr="001E4CC2">
        <w:rPr>
          <w:rFonts w:eastAsia="Calibri"/>
          <w:lang w:eastAsia="en-US"/>
        </w:rPr>
        <w:t xml:space="preserve"> травмы груди, оказание первой помощи; основные проявления травмы груди;  особенности наложения повязок при травме груди; наложение </w:t>
      </w:r>
      <w:proofErr w:type="spellStart"/>
      <w:r w:rsidR="00544209" w:rsidRPr="001E4CC2">
        <w:rPr>
          <w:rFonts w:eastAsia="Calibri"/>
          <w:lang w:eastAsia="en-US"/>
        </w:rPr>
        <w:t>окклюзионной</w:t>
      </w:r>
      <w:proofErr w:type="spellEnd"/>
      <w:r w:rsidR="00544209" w:rsidRPr="001E4CC2">
        <w:rPr>
          <w:rFonts w:eastAsia="Calibri"/>
          <w:lang w:eastAsia="en-US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544209" w:rsidRPr="001E4CC2" w:rsidRDefault="00544209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>Практическое занятие</w:t>
      </w:r>
      <w:r w:rsidR="00657C9F" w:rsidRPr="001E4CC2">
        <w:rPr>
          <w:rFonts w:eastAsia="Calibri"/>
          <w:u w:val="single"/>
          <w:lang w:eastAsia="en-US"/>
        </w:rPr>
        <w:t xml:space="preserve"> 2</w:t>
      </w:r>
      <w:r w:rsidRPr="001E4CC2">
        <w:rPr>
          <w:rFonts w:eastAsia="Calibri"/>
          <w:u w:val="single"/>
          <w:lang w:eastAsia="en-US"/>
        </w:rPr>
        <w:t>:</w:t>
      </w:r>
      <w:r w:rsidRPr="001E4CC2">
        <w:rPr>
          <w:rFonts w:eastAsia="Calibri"/>
          <w:lang w:eastAsia="en-US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</w:t>
      </w:r>
      <w:proofErr w:type="gramStart"/>
      <w:r w:rsidRPr="001E4CC2">
        <w:rPr>
          <w:rFonts w:eastAsia="Calibri"/>
          <w:lang w:eastAsia="en-US"/>
        </w:rPr>
        <w:t xml:space="preserve">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Pr="001E4CC2">
        <w:rPr>
          <w:rFonts w:eastAsia="Calibri"/>
          <w:lang w:eastAsia="en-US"/>
        </w:rPr>
        <w:t>окклюзионной</w:t>
      </w:r>
      <w:proofErr w:type="spellEnd"/>
      <w:r w:rsidRPr="001E4CC2">
        <w:rPr>
          <w:rFonts w:eastAsia="Calibri"/>
          <w:lang w:eastAsia="en-US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</w:t>
      </w:r>
      <w:r w:rsidRPr="001E4CC2">
        <w:rPr>
          <w:rFonts w:eastAsia="Calibri"/>
          <w:lang w:eastAsia="en-US"/>
        </w:rPr>
        <w:lastRenderedPageBreak/>
        <w:t xml:space="preserve">иммобилизация (подручными средствами, </w:t>
      </w:r>
      <w:proofErr w:type="spellStart"/>
      <w:r w:rsidRPr="001E4CC2">
        <w:rPr>
          <w:rFonts w:eastAsia="Calibri"/>
          <w:lang w:eastAsia="en-US"/>
        </w:rPr>
        <w:t>аутоиммобилизация</w:t>
      </w:r>
      <w:proofErr w:type="spellEnd"/>
      <w:r w:rsidRPr="001E4CC2">
        <w:rPr>
          <w:rFonts w:eastAsia="Calibri"/>
          <w:lang w:eastAsia="en-US"/>
        </w:rPr>
        <w:t>, с использованием медицинских изделий); отработка приемов фиксации шейного отдела позвоночника.</w:t>
      </w:r>
      <w:proofErr w:type="gramEnd"/>
    </w:p>
    <w:p w:rsidR="00544209" w:rsidRPr="001E4CC2" w:rsidRDefault="004A76FE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 xml:space="preserve">Тема </w:t>
      </w:r>
      <w:r w:rsidR="00657C9F" w:rsidRPr="001E4CC2">
        <w:rPr>
          <w:rFonts w:eastAsia="Calibri"/>
          <w:u w:val="single"/>
          <w:lang w:eastAsia="en-US"/>
        </w:rPr>
        <w:t>4</w:t>
      </w:r>
      <w:r w:rsidRPr="001E4CC2">
        <w:rPr>
          <w:rFonts w:eastAsia="Calibri"/>
          <w:u w:val="single"/>
          <w:lang w:eastAsia="en-US"/>
        </w:rPr>
        <w:t xml:space="preserve">. </w:t>
      </w:r>
      <w:r w:rsidR="00544209" w:rsidRPr="001E4CC2">
        <w:rPr>
          <w:rFonts w:eastAsia="Calibri"/>
          <w:u w:val="single"/>
          <w:lang w:eastAsia="en-US"/>
        </w:rPr>
        <w:t xml:space="preserve">Оказание первой помощи при прочих состояниях, транспортировка пострадавших в дорожно-транспортном происшествии: </w:t>
      </w:r>
      <w:r w:rsidR="00544209" w:rsidRPr="001E4CC2">
        <w:rPr>
          <w:rFonts w:eastAsia="Calibri"/>
          <w:lang w:eastAsia="en-US"/>
        </w:rPr>
        <w:t xml:space="preserve">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</w:t>
      </w:r>
      <w:proofErr w:type="gramStart"/>
      <w:r w:rsidR="00544209" w:rsidRPr="001E4CC2">
        <w:rPr>
          <w:rFonts w:eastAsia="Calibri"/>
          <w:lang w:eastAsia="en-US"/>
        </w:rPr>
        <w:t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="00544209" w:rsidRPr="001E4CC2">
        <w:rPr>
          <w:rFonts w:eastAsia="Calibri"/>
          <w:lang w:eastAsia="en-US"/>
        </w:rPr>
        <w:t xml:space="preserve"> </w:t>
      </w:r>
      <w:proofErr w:type="gramStart"/>
      <w:r w:rsidR="00544209" w:rsidRPr="001E4CC2">
        <w:rPr>
          <w:rFonts w:eastAsia="Calibri"/>
          <w:lang w:eastAsia="en-US"/>
        </w:rPr>
        <w:t xml:space="preserve">виды ожогов при дорожно-транспортном происшествии, их признаки; понятие о поверхностных и глубоких ожогах; 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544209" w:rsidRPr="001E4CC2">
        <w:rPr>
          <w:rFonts w:eastAsia="Calibri"/>
          <w:lang w:eastAsia="en-US"/>
        </w:rPr>
        <w:t>холодовая</w:t>
      </w:r>
      <w:proofErr w:type="spellEnd"/>
      <w:r w:rsidR="00544209" w:rsidRPr="001E4CC2">
        <w:rPr>
          <w:rFonts w:eastAsia="Calibri"/>
          <w:lang w:eastAsia="en-US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="00544209" w:rsidRPr="001E4CC2">
        <w:rPr>
          <w:rFonts w:eastAsia="Calibri"/>
          <w:lang w:eastAsia="en-US"/>
        </w:rPr>
        <w:t xml:space="preserve"> признаки острого отравления; 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544209" w:rsidRPr="001E4CC2" w:rsidRDefault="00544209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>Практическое занятие</w:t>
      </w:r>
      <w:r w:rsidR="00657C9F" w:rsidRPr="001E4CC2">
        <w:rPr>
          <w:rFonts w:eastAsia="Calibri"/>
          <w:u w:val="single"/>
          <w:lang w:eastAsia="en-US"/>
        </w:rPr>
        <w:t xml:space="preserve"> 3</w:t>
      </w:r>
      <w:r w:rsidRPr="001E4CC2">
        <w:rPr>
          <w:rFonts w:eastAsia="Calibri"/>
          <w:u w:val="single"/>
          <w:lang w:eastAsia="en-US"/>
        </w:rPr>
        <w:t>:</w:t>
      </w:r>
      <w:r w:rsidRPr="001E4CC2">
        <w:rPr>
          <w:rFonts w:eastAsia="Calibri"/>
          <w:lang w:eastAsia="en-US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1E4CC2">
        <w:rPr>
          <w:rFonts w:eastAsia="Calibri"/>
          <w:lang w:eastAsia="en-US"/>
        </w:rPr>
        <w:t>термоизолирующей</w:t>
      </w:r>
      <w:proofErr w:type="spellEnd"/>
      <w:r w:rsidRPr="001E4CC2">
        <w:rPr>
          <w:rFonts w:eastAsia="Calibri"/>
          <w:lang w:eastAsia="en-US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 </w:t>
      </w:r>
    </w:p>
    <w:p w:rsidR="000D033D" w:rsidRPr="001E4CC2" w:rsidRDefault="000D033D" w:rsidP="0060762B">
      <w:pPr>
        <w:ind w:firstLine="709"/>
        <w:rPr>
          <w:b/>
          <w:bCs/>
        </w:rPr>
      </w:pPr>
      <w:r w:rsidRPr="001E4CC2">
        <w:rPr>
          <w:b/>
          <w:bCs/>
        </w:rPr>
        <w:t>Итоговая аттестация по дисциплине проводится в форме зачета за счет часов, отведенных на изучение данной дисциплины.</w:t>
      </w:r>
    </w:p>
    <w:p w:rsidR="0060762B" w:rsidRDefault="0060762B" w:rsidP="000D033D">
      <w:pPr>
        <w:spacing w:line="360" w:lineRule="auto"/>
        <w:ind w:right="6" w:firstLine="709"/>
        <w:rPr>
          <w:b/>
          <w:bCs/>
        </w:rPr>
      </w:pPr>
    </w:p>
    <w:p w:rsidR="00657C9F" w:rsidRPr="001E4CC2" w:rsidRDefault="00657C9F" w:rsidP="00657C9F">
      <w:pPr>
        <w:spacing w:line="360" w:lineRule="auto"/>
        <w:ind w:right="6" w:firstLine="709"/>
        <w:jc w:val="center"/>
        <w:rPr>
          <w:b/>
          <w:bCs/>
        </w:rPr>
      </w:pPr>
      <w:r w:rsidRPr="001E4CC2">
        <w:rPr>
          <w:b/>
          <w:bCs/>
        </w:rPr>
        <w:t>РАБОЧАЯ ПРОГРАММА ДИСЦИПЛИНЫ СПЕЦИАЛЬНОГО ЦИКЛА</w:t>
      </w:r>
    </w:p>
    <w:p w:rsidR="00657C9F" w:rsidRPr="001E4CC2" w:rsidRDefault="00657C9F" w:rsidP="00657C9F">
      <w:pPr>
        <w:spacing w:line="360" w:lineRule="auto"/>
        <w:ind w:firstLine="708"/>
        <w:jc w:val="center"/>
        <w:rPr>
          <w:b/>
          <w:bCs/>
        </w:rPr>
      </w:pPr>
      <w:r w:rsidRPr="001E4CC2">
        <w:rPr>
          <w:b/>
        </w:rPr>
        <w:t xml:space="preserve">Устройство транспортных средств </w:t>
      </w:r>
      <w:r w:rsidR="005F137E">
        <w:rPr>
          <w:b/>
        </w:rPr>
        <w:t>под</w:t>
      </w:r>
      <w:r w:rsidRPr="001E4CC2">
        <w:rPr>
          <w:b/>
        </w:rPr>
        <w:t>категории «А</w:t>
      </w:r>
      <w:proofErr w:type="gramStart"/>
      <w:r w:rsidR="00CB52B9">
        <w:rPr>
          <w:b/>
        </w:rPr>
        <w:t>1</w:t>
      </w:r>
      <w:proofErr w:type="gramEnd"/>
      <w:r w:rsidRPr="001E4CC2">
        <w:rPr>
          <w:b/>
        </w:rPr>
        <w:t>» как объектов управления</w:t>
      </w:r>
    </w:p>
    <w:p w:rsidR="00657C9F" w:rsidRPr="001E4CC2" w:rsidRDefault="00657C9F" w:rsidP="00657C9F">
      <w:pPr>
        <w:pStyle w:val="ad"/>
        <w:numPr>
          <w:ilvl w:val="0"/>
          <w:numId w:val="15"/>
        </w:numPr>
        <w:rPr>
          <w:b/>
          <w:i/>
          <w:u w:val="single"/>
        </w:rPr>
      </w:pPr>
      <w:r w:rsidRPr="001E4CC2">
        <w:rPr>
          <w:b/>
          <w:i/>
          <w:u w:val="single"/>
        </w:rPr>
        <w:t xml:space="preserve">Тематический план </w:t>
      </w:r>
    </w:p>
    <w:p w:rsidR="00544209" w:rsidRPr="001E4CC2" w:rsidRDefault="00544209" w:rsidP="000B2518">
      <w:pPr>
        <w:ind w:left="720"/>
        <w:jc w:val="righ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992"/>
        <w:gridCol w:w="1559"/>
        <w:gridCol w:w="1276"/>
      </w:tblGrid>
      <w:tr w:rsidR="00544209" w:rsidRPr="001E4CC2" w:rsidTr="00095F59">
        <w:tc>
          <w:tcPr>
            <w:tcW w:w="5954" w:type="dxa"/>
            <w:vMerge w:val="restart"/>
            <w:tcBorders>
              <w:top w:val="single" w:sz="8" w:space="0" w:color="auto"/>
            </w:tcBorders>
          </w:tcPr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  <w:rPr>
                <w:bCs/>
              </w:rPr>
            </w:pPr>
            <w:r w:rsidRPr="001E4CC2">
              <w:t xml:space="preserve">Наименование разделов и тем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</w:tcBorders>
          </w:tcPr>
          <w:p w:rsidR="00544209" w:rsidRPr="001E4CC2" w:rsidRDefault="00544209" w:rsidP="001A65EA">
            <w:pPr>
              <w:jc w:val="center"/>
              <w:rPr>
                <w:bCs/>
              </w:rPr>
            </w:pPr>
            <w:r w:rsidRPr="001E4CC2">
              <w:t>Количество часов</w:t>
            </w:r>
          </w:p>
        </w:tc>
      </w:tr>
      <w:tr w:rsidR="00544209" w:rsidRPr="001E4CC2" w:rsidTr="00095F59">
        <w:tc>
          <w:tcPr>
            <w:tcW w:w="5954" w:type="dxa"/>
            <w:vMerge/>
          </w:tcPr>
          <w:p w:rsidR="00544209" w:rsidRPr="001E4CC2" w:rsidRDefault="00544209" w:rsidP="001A65EA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544209" w:rsidRPr="001E4CC2" w:rsidRDefault="00544209" w:rsidP="001A65EA">
            <w:pPr>
              <w:jc w:val="center"/>
              <w:rPr>
                <w:bCs/>
              </w:rPr>
            </w:pPr>
            <w:r w:rsidRPr="001E4CC2">
              <w:t>Всего</w:t>
            </w:r>
          </w:p>
        </w:tc>
        <w:tc>
          <w:tcPr>
            <w:tcW w:w="2835" w:type="dxa"/>
            <w:gridSpan w:val="2"/>
          </w:tcPr>
          <w:p w:rsidR="00544209" w:rsidRPr="001E4CC2" w:rsidRDefault="00544209" w:rsidP="001A65EA">
            <w:pPr>
              <w:jc w:val="center"/>
              <w:rPr>
                <w:bCs/>
              </w:rPr>
            </w:pPr>
            <w:r w:rsidRPr="001E4CC2">
              <w:t>В том числе</w:t>
            </w:r>
          </w:p>
        </w:tc>
      </w:tr>
      <w:tr w:rsidR="00544209" w:rsidRPr="001E4CC2" w:rsidTr="00095F59">
        <w:tc>
          <w:tcPr>
            <w:tcW w:w="5954" w:type="dxa"/>
            <w:vMerge/>
          </w:tcPr>
          <w:p w:rsidR="00544209" w:rsidRPr="001E4CC2" w:rsidRDefault="00544209" w:rsidP="001A65EA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544209" w:rsidRPr="001E4CC2" w:rsidRDefault="00544209" w:rsidP="001A65EA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44209" w:rsidRPr="001E4CC2" w:rsidRDefault="00544209" w:rsidP="001A65EA">
            <w:pPr>
              <w:jc w:val="center"/>
            </w:pPr>
            <w:r w:rsidRPr="001E4CC2">
              <w:t xml:space="preserve">Теоретические </w:t>
            </w:r>
          </w:p>
          <w:p w:rsidR="00544209" w:rsidRPr="001E4CC2" w:rsidRDefault="00544209" w:rsidP="001A65EA">
            <w:pPr>
              <w:jc w:val="center"/>
              <w:rPr>
                <w:bCs/>
              </w:rPr>
            </w:pPr>
            <w:r w:rsidRPr="001E4CC2">
              <w:t>занятия</w:t>
            </w:r>
          </w:p>
        </w:tc>
        <w:tc>
          <w:tcPr>
            <w:tcW w:w="1276" w:type="dxa"/>
          </w:tcPr>
          <w:p w:rsidR="00544209" w:rsidRPr="001E4CC2" w:rsidRDefault="00544209" w:rsidP="001A65EA">
            <w:pPr>
              <w:jc w:val="center"/>
            </w:pPr>
            <w:r w:rsidRPr="001E4CC2">
              <w:t xml:space="preserve">Практические </w:t>
            </w:r>
          </w:p>
          <w:p w:rsidR="00544209" w:rsidRPr="001E4CC2" w:rsidRDefault="00544209" w:rsidP="001A65EA">
            <w:pPr>
              <w:jc w:val="center"/>
              <w:rPr>
                <w:bCs/>
              </w:rPr>
            </w:pPr>
            <w:r w:rsidRPr="001E4CC2">
              <w:t>занятия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jc w:val="both"/>
            </w:pPr>
            <w:r w:rsidRPr="001E4CC2">
              <w:t xml:space="preserve">Общее устройство транспортных средств </w:t>
            </w:r>
            <w:r w:rsidR="005F137E">
              <w:t>под</w:t>
            </w:r>
            <w:r w:rsidRPr="001E4CC2">
              <w:t>категории «А</w:t>
            </w:r>
            <w:proofErr w:type="gramStart"/>
            <w:r w:rsidR="007D074D">
              <w:t>1</w:t>
            </w:r>
            <w:proofErr w:type="gramEnd"/>
            <w:r w:rsidRPr="001E4CC2"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jc w:val="both"/>
            </w:pPr>
            <w:r w:rsidRPr="001E4CC2">
              <w:t>Двиг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jc w:val="both"/>
            </w:pPr>
            <w:r w:rsidRPr="001E4CC2">
              <w:t>Трансми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both"/>
              <w:rPr>
                <w:b/>
                <w:bCs/>
              </w:rPr>
            </w:pPr>
            <w:r w:rsidRPr="001E4CC2">
              <w:t>Ходовая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both"/>
            </w:pPr>
            <w:r w:rsidRPr="001E4CC2">
              <w:t>Тормозные систе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both"/>
              <w:rPr>
                <w:bCs/>
              </w:rPr>
            </w:pPr>
            <w:r w:rsidRPr="001E4CC2">
              <w:rPr>
                <w:bCs/>
              </w:rPr>
              <w:lastRenderedPageBreak/>
              <w:t>Источники и потребители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r w:rsidRPr="001E4CC2">
              <w:t xml:space="preserve">Техническое обслуживание, меры безопасности и защиты окружающей природной среды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657C9F">
            <w:pPr>
              <w:jc w:val="both"/>
              <w:rPr>
                <w:b/>
              </w:rPr>
            </w:pPr>
            <w:r w:rsidRPr="001E4CC2">
              <w:t xml:space="preserve">Устранение неисправносте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4</w:t>
            </w:r>
          </w:p>
        </w:tc>
      </w:tr>
      <w:tr w:rsidR="000B2518" w:rsidRPr="001E4CC2" w:rsidTr="00095F5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B2518" w:rsidRPr="001E4CC2" w:rsidRDefault="000B2518" w:rsidP="00657C9F">
            <w:pPr>
              <w:jc w:val="both"/>
            </w:pPr>
            <w: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2518" w:rsidRPr="001E4CC2" w:rsidRDefault="000B2518" w:rsidP="001A65EA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518" w:rsidRPr="001E4CC2" w:rsidRDefault="000B2518" w:rsidP="001A65E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518" w:rsidRPr="001E4CC2" w:rsidRDefault="000B2518" w:rsidP="001A65EA">
            <w:pPr>
              <w:tabs>
                <w:tab w:val="left" w:pos="560"/>
              </w:tabs>
              <w:jc w:val="center"/>
            </w:pP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both"/>
            </w:pPr>
            <w:r w:rsidRPr="001E4CC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0B2518" w:rsidP="001A65E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0B2518" w:rsidP="001A65EA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4</w:t>
            </w:r>
          </w:p>
        </w:tc>
      </w:tr>
    </w:tbl>
    <w:p w:rsidR="00544209" w:rsidRPr="001E4CC2" w:rsidRDefault="00544209" w:rsidP="00544209">
      <w:pPr>
        <w:spacing w:line="360" w:lineRule="auto"/>
        <w:ind w:firstLine="709"/>
        <w:jc w:val="both"/>
      </w:pPr>
    </w:p>
    <w:p w:rsidR="00657C9F" w:rsidRPr="001E4CC2" w:rsidRDefault="00657C9F" w:rsidP="00657C9F">
      <w:pPr>
        <w:pStyle w:val="ad"/>
        <w:numPr>
          <w:ilvl w:val="0"/>
          <w:numId w:val="15"/>
        </w:numPr>
        <w:spacing w:line="360" w:lineRule="auto"/>
        <w:jc w:val="both"/>
        <w:rPr>
          <w:b/>
          <w:i/>
          <w:u w:val="single"/>
        </w:rPr>
      </w:pPr>
      <w:r w:rsidRPr="001E4CC2">
        <w:rPr>
          <w:b/>
          <w:i/>
          <w:u w:val="single"/>
        </w:rPr>
        <w:t xml:space="preserve">Содержание </w:t>
      </w:r>
      <w:proofErr w:type="gramStart"/>
      <w:r w:rsidRPr="001E4CC2">
        <w:rPr>
          <w:b/>
          <w:i/>
          <w:u w:val="single"/>
        </w:rPr>
        <w:t>рабочей</w:t>
      </w:r>
      <w:proofErr w:type="gramEnd"/>
      <w:r w:rsidRPr="001E4CC2">
        <w:rPr>
          <w:b/>
          <w:i/>
          <w:u w:val="single"/>
        </w:rPr>
        <w:t xml:space="preserve"> </w:t>
      </w:r>
      <w:proofErr w:type="spellStart"/>
      <w:r w:rsidRPr="001E4CC2">
        <w:rPr>
          <w:b/>
          <w:i/>
          <w:u w:val="single"/>
        </w:rPr>
        <w:t>прогаммы</w:t>
      </w:r>
      <w:proofErr w:type="spellEnd"/>
    </w:p>
    <w:p w:rsidR="00544209" w:rsidRPr="001E4CC2" w:rsidRDefault="00657C9F" w:rsidP="0060762B">
      <w:pPr>
        <w:ind w:firstLine="709"/>
      </w:pPr>
      <w:r w:rsidRPr="001E4CC2">
        <w:rPr>
          <w:u w:val="single"/>
        </w:rPr>
        <w:t xml:space="preserve">Тема 1. </w:t>
      </w:r>
      <w:r w:rsidR="00544209" w:rsidRPr="001E4CC2">
        <w:rPr>
          <w:u w:val="single"/>
        </w:rPr>
        <w:t xml:space="preserve">Общее устройство транспортных средств </w:t>
      </w:r>
      <w:r w:rsidR="005F137E">
        <w:rPr>
          <w:u w:val="single"/>
        </w:rPr>
        <w:t>под</w:t>
      </w:r>
      <w:r w:rsidR="00544209" w:rsidRPr="001E4CC2">
        <w:rPr>
          <w:u w:val="single"/>
        </w:rPr>
        <w:t>категории «А</w:t>
      </w:r>
      <w:proofErr w:type="gramStart"/>
      <w:r w:rsidR="007D074D">
        <w:rPr>
          <w:u w:val="single"/>
        </w:rPr>
        <w:t>1</w:t>
      </w:r>
      <w:proofErr w:type="gramEnd"/>
      <w:r w:rsidR="00544209" w:rsidRPr="001E4CC2">
        <w:rPr>
          <w:u w:val="single"/>
        </w:rPr>
        <w:t>»:</w:t>
      </w:r>
      <w:r w:rsidR="00544209" w:rsidRPr="001E4CC2">
        <w:t xml:space="preserve"> классификация и основные технические характеристики транспортных средств категории «А</w:t>
      </w:r>
      <w:r w:rsidR="007D074D">
        <w:t>1</w:t>
      </w:r>
      <w:r w:rsidR="00544209" w:rsidRPr="001E4CC2">
        <w:t xml:space="preserve">»; общее устройство транспортных средств </w:t>
      </w:r>
      <w:r w:rsidR="005F137E">
        <w:t>под</w:t>
      </w:r>
      <w:r w:rsidR="00544209" w:rsidRPr="001E4CC2">
        <w:t>категории «А</w:t>
      </w:r>
      <w:r w:rsidR="007D074D">
        <w:t>1</w:t>
      </w:r>
      <w:r w:rsidR="00544209" w:rsidRPr="001E4CC2">
        <w:t>», назначение его основных агрегатов и систем; назначение и расположение органов управления, контрольно-измерительных приборов, индикаторов, звуковых сигнализаторов, и сигнальных ламп.</w:t>
      </w:r>
    </w:p>
    <w:p w:rsidR="00544209" w:rsidRPr="001E4CC2" w:rsidRDefault="00657C9F" w:rsidP="0060762B">
      <w:pPr>
        <w:ind w:firstLine="709"/>
      </w:pPr>
      <w:r w:rsidRPr="001E4CC2">
        <w:rPr>
          <w:u w:val="single"/>
        </w:rPr>
        <w:t xml:space="preserve">Тема 2. </w:t>
      </w:r>
      <w:proofErr w:type="gramStart"/>
      <w:r w:rsidR="00544209" w:rsidRPr="001E4CC2">
        <w:rPr>
          <w:u w:val="single"/>
        </w:rPr>
        <w:t>Двигатель:</w:t>
      </w:r>
      <w:r w:rsidR="00544209" w:rsidRPr="001E4CC2">
        <w:t xml:space="preserve">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марки бензинов, применяемых в двигателях с различной степенью сжатия; понятие об октановом числе; марки охлаждающих жидкостей, их состав и эксплуатационные свойства; ограничения по смешиванию различных типов охлаждающих жидкостей;</w:t>
      </w:r>
      <w:proofErr w:type="gramEnd"/>
      <w:r w:rsidR="00544209" w:rsidRPr="001E4CC2">
        <w:t xml:space="preserve">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544209" w:rsidRPr="001E4CC2" w:rsidRDefault="00657C9F" w:rsidP="0060762B">
      <w:pPr>
        <w:ind w:firstLine="709"/>
      </w:pPr>
      <w:r w:rsidRPr="001E4CC2">
        <w:rPr>
          <w:u w:val="single"/>
        </w:rPr>
        <w:t xml:space="preserve">Тема 3. </w:t>
      </w:r>
      <w:r w:rsidR="00544209" w:rsidRPr="001E4CC2">
        <w:rPr>
          <w:u w:val="single"/>
        </w:rPr>
        <w:t>Трансмиссия:</w:t>
      </w:r>
      <w:r w:rsidR="00544209" w:rsidRPr="001E4CC2">
        <w:t xml:space="preserve"> назначение и состав трансмиссии т</w:t>
      </w:r>
      <w:r w:rsidR="007D074D">
        <w:t>ранспортных средств</w:t>
      </w:r>
      <w:proofErr w:type="gramStart"/>
      <w:r w:rsidR="007D074D">
        <w:t xml:space="preserve"> </w:t>
      </w:r>
      <w:r w:rsidR="00544209" w:rsidRPr="001E4CC2">
        <w:t>;</w:t>
      </w:r>
      <w:proofErr w:type="gramEnd"/>
      <w:r w:rsidR="00544209" w:rsidRPr="001E4CC2">
        <w:t xml:space="preserve"> структурные схемы трансмиссии транспортных средств категории «А</w:t>
      </w:r>
      <w:r w:rsidR="007D074D">
        <w:t>1</w:t>
      </w:r>
      <w:r w:rsidR="00544209" w:rsidRPr="001E4CC2">
        <w:t xml:space="preserve">»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 </w:t>
      </w:r>
    </w:p>
    <w:p w:rsidR="00544209" w:rsidRPr="001E4CC2" w:rsidRDefault="00657C9F" w:rsidP="0060762B">
      <w:pPr>
        <w:ind w:firstLine="709"/>
      </w:pPr>
      <w:r w:rsidRPr="001E4CC2">
        <w:rPr>
          <w:u w:val="single"/>
        </w:rPr>
        <w:t xml:space="preserve">Тема 4. </w:t>
      </w:r>
      <w:proofErr w:type="gramStart"/>
      <w:r w:rsidR="00544209" w:rsidRPr="001E4CC2">
        <w:rPr>
          <w:u w:val="single"/>
        </w:rPr>
        <w:t>Ходовая часть:</w:t>
      </w:r>
      <w:r w:rsidR="00544209" w:rsidRPr="001E4CC2">
        <w:t xml:space="preserve"> назначение и состав ходовой части транспортных средств категории «А»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</w:t>
      </w:r>
      <w:proofErr w:type="gramEnd"/>
      <w:r w:rsidR="00544209" w:rsidRPr="001E4CC2">
        <w:t xml:space="preserve"> неисправности ходовой части, при наличии которых запрещается эксплуатация транспортного средства. </w:t>
      </w:r>
    </w:p>
    <w:p w:rsidR="00544209" w:rsidRPr="001E4CC2" w:rsidRDefault="00657C9F" w:rsidP="0060762B">
      <w:pPr>
        <w:ind w:firstLine="709"/>
      </w:pPr>
      <w:r w:rsidRPr="001E4CC2">
        <w:rPr>
          <w:u w:val="single"/>
        </w:rPr>
        <w:t xml:space="preserve">Тема 5. </w:t>
      </w:r>
      <w:r w:rsidR="00544209" w:rsidRPr="001E4CC2">
        <w:rPr>
          <w:u w:val="single"/>
        </w:rPr>
        <w:t>Тормозные системы:</w:t>
      </w:r>
      <w:r w:rsidR="00544209" w:rsidRPr="001E4CC2">
        <w:t xml:space="preserve">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марки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 </w:t>
      </w:r>
    </w:p>
    <w:p w:rsidR="00544209" w:rsidRPr="001E4CC2" w:rsidRDefault="00657C9F" w:rsidP="0060762B">
      <w:pPr>
        <w:ind w:firstLine="709"/>
      </w:pPr>
      <w:r w:rsidRPr="001E4CC2">
        <w:rPr>
          <w:u w:val="single"/>
        </w:rPr>
        <w:t xml:space="preserve">Тема 6. </w:t>
      </w:r>
      <w:proofErr w:type="gramStart"/>
      <w:r w:rsidR="00544209" w:rsidRPr="001E4CC2">
        <w:rPr>
          <w:u w:val="single"/>
        </w:rPr>
        <w:t>Источники и потребители электрической энергии:</w:t>
      </w:r>
      <w:r w:rsidR="00544209" w:rsidRPr="001E4CC2"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 разновидности систем </w:t>
      </w:r>
      <w:r w:rsidR="00544209" w:rsidRPr="001E4CC2">
        <w:lastRenderedPageBreak/>
        <w:t>зажигания, их электрические схемы;</w:t>
      </w:r>
      <w:proofErr w:type="gramEnd"/>
      <w:r w:rsidR="00544209" w:rsidRPr="001E4CC2"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 </w:t>
      </w:r>
    </w:p>
    <w:p w:rsidR="00544209" w:rsidRPr="001E4CC2" w:rsidRDefault="005C1015" w:rsidP="0060762B">
      <w:pPr>
        <w:ind w:firstLine="709"/>
      </w:pPr>
      <w:r w:rsidRPr="001E4CC2">
        <w:rPr>
          <w:u w:val="single"/>
        </w:rPr>
        <w:t xml:space="preserve">Тема 7. </w:t>
      </w:r>
      <w:proofErr w:type="gramStart"/>
      <w:r w:rsidR="00544209" w:rsidRPr="001E4CC2">
        <w:rPr>
          <w:u w:val="single"/>
        </w:rPr>
        <w:t>Техническое обслуживание, меры безопасности и защиты окружающей природной среды:</w:t>
      </w:r>
      <w:r w:rsidR="00544209" w:rsidRPr="001E4CC2">
        <w:t xml:space="preserve"> система технического обслуживания и ремонта транспортных средств; назначение и периодичность технического обслуживания; предприятия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</w:t>
      </w:r>
      <w:proofErr w:type="gramEnd"/>
      <w:r w:rsidR="00544209" w:rsidRPr="001E4CC2">
        <w:t xml:space="preserve"> </w:t>
      </w:r>
      <w:proofErr w:type="gramStart"/>
      <w:r w:rsidR="00544209" w:rsidRPr="001E4CC2">
        <w:t>предприятия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  <w:proofErr w:type="gramEnd"/>
    </w:p>
    <w:p w:rsidR="00544209" w:rsidRPr="001E4CC2" w:rsidRDefault="005C1015" w:rsidP="0060762B">
      <w:pPr>
        <w:ind w:firstLine="709"/>
      </w:pPr>
      <w:r w:rsidRPr="001E4CC2">
        <w:rPr>
          <w:u w:val="single"/>
        </w:rPr>
        <w:t xml:space="preserve">Практическое занятие 1. </w:t>
      </w:r>
      <w:proofErr w:type="gramStart"/>
      <w:r w:rsidR="00544209" w:rsidRPr="001E4CC2">
        <w:rPr>
          <w:u w:val="single"/>
        </w:rPr>
        <w:t>Устранение неисправностей:</w:t>
      </w:r>
      <w:r w:rsidR="00544209" w:rsidRPr="001E4CC2">
        <w:t xml:space="preserve">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</w:t>
      </w:r>
      <w:proofErr w:type="gramEnd"/>
      <w:r w:rsidR="00544209" w:rsidRPr="001E4CC2">
        <w:t xml:space="preserve">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266D4C" w:rsidRPr="001E4CC2" w:rsidRDefault="007771DE" w:rsidP="0060762B">
      <w:pPr>
        <w:ind w:firstLine="709"/>
        <w:rPr>
          <w:b/>
          <w:bCs/>
        </w:rPr>
      </w:pPr>
      <w:r w:rsidRPr="001E4CC2">
        <w:rPr>
          <w:b/>
          <w:bCs/>
        </w:rPr>
        <w:t>Промежуточная аттестация проводится в форме зачета (с использованием экзаменационных билетов) за счет часов, отведенных на освоение данной дисциплины.</w:t>
      </w:r>
    </w:p>
    <w:p w:rsidR="00544209" w:rsidRPr="001E4CC2" w:rsidRDefault="007771DE" w:rsidP="0060762B">
      <w:pPr>
        <w:ind w:firstLine="709"/>
        <w:rPr>
          <w:b/>
        </w:rPr>
      </w:pPr>
      <w:r w:rsidRPr="001E4CC2">
        <w:rPr>
          <w:b/>
          <w:bCs/>
        </w:rPr>
        <w:t>Итоговая аттестация по дисциплине проводится в форме экзамена в рамках квалификационных испытаний</w:t>
      </w:r>
    </w:p>
    <w:p w:rsidR="005C1015" w:rsidRDefault="005C1015" w:rsidP="00544209">
      <w:pPr>
        <w:spacing w:line="360" w:lineRule="auto"/>
        <w:ind w:firstLine="709"/>
        <w:rPr>
          <w:b/>
        </w:rPr>
      </w:pPr>
    </w:p>
    <w:p w:rsidR="005C1015" w:rsidRPr="001E4CC2" w:rsidRDefault="005C1015" w:rsidP="005C1015">
      <w:pPr>
        <w:spacing w:line="360" w:lineRule="auto"/>
        <w:ind w:right="6" w:firstLine="709"/>
        <w:jc w:val="center"/>
        <w:rPr>
          <w:b/>
          <w:bCs/>
        </w:rPr>
      </w:pPr>
      <w:r w:rsidRPr="001E4CC2">
        <w:rPr>
          <w:b/>
          <w:bCs/>
        </w:rPr>
        <w:t>РАБОЧАЯ ПРОГРАММА ДИСЦИПЛИНЫ СПЕЦИАЛЬНОГО ЦИКЛА</w:t>
      </w:r>
    </w:p>
    <w:p w:rsidR="00544209" w:rsidRPr="001E4CC2" w:rsidRDefault="00544209" w:rsidP="00544209">
      <w:pPr>
        <w:spacing w:line="360" w:lineRule="auto"/>
        <w:ind w:firstLine="709"/>
        <w:jc w:val="both"/>
        <w:rPr>
          <w:b/>
        </w:rPr>
      </w:pPr>
      <w:r w:rsidRPr="001E4CC2">
        <w:rPr>
          <w:b/>
        </w:rPr>
        <w:t xml:space="preserve">Основы управления транспортными средствами </w:t>
      </w:r>
      <w:r w:rsidR="007D074D">
        <w:rPr>
          <w:b/>
        </w:rPr>
        <w:t>под</w:t>
      </w:r>
      <w:r w:rsidRPr="001E4CC2">
        <w:rPr>
          <w:b/>
        </w:rPr>
        <w:t>категории «А</w:t>
      </w:r>
      <w:proofErr w:type="gramStart"/>
      <w:r w:rsidR="00CB52B9">
        <w:rPr>
          <w:b/>
        </w:rPr>
        <w:t>1</w:t>
      </w:r>
      <w:proofErr w:type="gramEnd"/>
      <w:r w:rsidRPr="001E4CC2">
        <w:rPr>
          <w:b/>
        </w:rPr>
        <w:t>»</w:t>
      </w:r>
    </w:p>
    <w:p w:rsidR="00544209" w:rsidRPr="001E4CC2" w:rsidRDefault="005C1015" w:rsidP="005C1015">
      <w:pPr>
        <w:pStyle w:val="ad"/>
        <w:numPr>
          <w:ilvl w:val="0"/>
          <w:numId w:val="16"/>
        </w:numPr>
        <w:spacing w:line="360" w:lineRule="auto"/>
        <w:rPr>
          <w:b/>
          <w:i/>
          <w:u w:val="single"/>
        </w:rPr>
      </w:pPr>
      <w:r w:rsidRPr="001E4CC2">
        <w:rPr>
          <w:b/>
          <w:i/>
          <w:u w:val="single"/>
        </w:rPr>
        <w:t>Тематический пла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134"/>
        <w:gridCol w:w="1417"/>
        <w:gridCol w:w="1418"/>
      </w:tblGrid>
      <w:tr w:rsidR="00544209" w:rsidRPr="001E4CC2" w:rsidTr="00095F59">
        <w:tc>
          <w:tcPr>
            <w:tcW w:w="5529" w:type="dxa"/>
            <w:vMerge w:val="restart"/>
            <w:vAlign w:val="center"/>
          </w:tcPr>
          <w:p w:rsidR="00544209" w:rsidRPr="001E4CC2" w:rsidRDefault="00544209" w:rsidP="001A65EA">
            <w:pPr>
              <w:jc w:val="center"/>
            </w:pPr>
            <w:r w:rsidRPr="001E4CC2">
              <w:t xml:space="preserve">Наименование разделов и тем </w:t>
            </w:r>
          </w:p>
        </w:tc>
        <w:tc>
          <w:tcPr>
            <w:tcW w:w="3969" w:type="dxa"/>
            <w:gridSpan w:val="3"/>
          </w:tcPr>
          <w:p w:rsidR="00544209" w:rsidRPr="001E4CC2" w:rsidRDefault="00544209" w:rsidP="001A65EA">
            <w:pPr>
              <w:jc w:val="center"/>
            </w:pPr>
            <w:r w:rsidRPr="001E4CC2">
              <w:t>Количество часов</w:t>
            </w:r>
          </w:p>
        </w:tc>
      </w:tr>
      <w:tr w:rsidR="00544209" w:rsidRPr="001E4CC2" w:rsidTr="00095F59">
        <w:tc>
          <w:tcPr>
            <w:tcW w:w="5529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544209" w:rsidRPr="001E4CC2" w:rsidRDefault="00544209" w:rsidP="001A65EA">
            <w:pPr>
              <w:jc w:val="center"/>
            </w:pPr>
            <w:r w:rsidRPr="001E4CC2">
              <w:t>Всего</w:t>
            </w:r>
          </w:p>
        </w:tc>
        <w:tc>
          <w:tcPr>
            <w:tcW w:w="2835" w:type="dxa"/>
            <w:gridSpan w:val="2"/>
          </w:tcPr>
          <w:p w:rsidR="00544209" w:rsidRPr="001E4CC2" w:rsidRDefault="00544209" w:rsidP="001A65EA">
            <w:pPr>
              <w:jc w:val="center"/>
            </w:pPr>
            <w:r w:rsidRPr="001E4CC2">
              <w:t>В том числе</w:t>
            </w:r>
          </w:p>
        </w:tc>
      </w:tr>
      <w:tr w:rsidR="00544209" w:rsidRPr="001E4CC2" w:rsidTr="00095F59">
        <w:tc>
          <w:tcPr>
            <w:tcW w:w="5529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134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417" w:type="dxa"/>
          </w:tcPr>
          <w:p w:rsidR="00544209" w:rsidRPr="001E4CC2" w:rsidRDefault="00544209" w:rsidP="001A65EA">
            <w:pPr>
              <w:jc w:val="center"/>
            </w:pPr>
            <w:r w:rsidRPr="001E4CC2">
              <w:t>Теоретические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занятия</w:t>
            </w:r>
          </w:p>
        </w:tc>
        <w:tc>
          <w:tcPr>
            <w:tcW w:w="1418" w:type="dxa"/>
          </w:tcPr>
          <w:p w:rsidR="00544209" w:rsidRPr="001E4CC2" w:rsidRDefault="00544209" w:rsidP="001A65EA">
            <w:pPr>
              <w:jc w:val="center"/>
            </w:pPr>
            <w:r w:rsidRPr="001E4CC2">
              <w:t>Практические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занятия</w:t>
            </w:r>
          </w:p>
        </w:tc>
      </w:tr>
      <w:tr w:rsidR="00544209" w:rsidRPr="001E4CC2" w:rsidTr="00095F59">
        <w:tc>
          <w:tcPr>
            <w:tcW w:w="5529" w:type="dxa"/>
          </w:tcPr>
          <w:p w:rsidR="00544209" w:rsidRPr="001E4CC2" w:rsidRDefault="00544209" w:rsidP="001A65EA">
            <w:r w:rsidRPr="001E4CC2">
              <w:t>Приемы управления транспортным средством</w:t>
            </w:r>
          </w:p>
        </w:tc>
        <w:tc>
          <w:tcPr>
            <w:tcW w:w="1134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417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418" w:type="dxa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529" w:type="dxa"/>
          </w:tcPr>
          <w:p w:rsidR="00544209" w:rsidRPr="001E4CC2" w:rsidRDefault="00544209" w:rsidP="001A65EA">
            <w:r w:rsidRPr="001E4CC2">
              <w:t xml:space="preserve">Управление транспортным средством в штатных ситуациях </w:t>
            </w:r>
          </w:p>
        </w:tc>
        <w:tc>
          <w:tcPr>
            <w:tcW w:w="1134" w:type="dxa"/>
          </w:tcPr>
          <w:p w:rsidR="00544209" w:rsidRPr="001E4CC2" w:rsidRDefault="00544209" w:rsidP="001A65EA">
            <w:pPr>
              <w:jc w:val="center"/>
            </w:pPr>
            <w:r w:rsidRPr="001E4CC2">
              <w:t>6</w:t>
            </w:r>
          </w:p>
        </w:tc>
        <w:tc>
          <w:tcPr>
            <w:tcW w:w="1417" w:type="dxa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  <w:tc>
          <w:tcPr>
            <w:tcW w:w="1418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</w:tr>
      <w:tr w:rsidR="00544209" w:rsidRPr="001E4CC2" w:rsidTr="00095F59">
        <w:tc>
          <w:tcPr>
            <w:tcW w:w="5529" w:type="dxa"/>
          </w:tcPr>
          <w:p w:rsidR="00544209" w:rsidRPr="001E4CC2" w:rsidRDefault="00544209" w:rsidP="001A65EA">
            <w:r w:rsidRPr="001E4CC2">
              <w:t>Управление транспортным средством в нештатных ситуациях</w:t>
            </w:r>
          </w:p>
        </w:tc>
        <w:tc>
          <w:tcPr>
            <w:tcW w:w="1134" w:type="dxa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  <w:p w:rsidR="00544209" w:rsidRPr="001E4CC2" w:rsidRDefault="00544209" w:rsidP="001A65EA"/>
        </w:tc>
        <w:tc>
          <w:tcPr>
            <w:tcW w:w="1417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/>
        </w:tc>
        <w:tc>
          <w:tcPr>
            <w:tcW w:w="1418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</w:tr>
      <w:tr w:rsidR="000B2518" w:rsidRPr="001E4CC2" w:rsidTr="00095F59">
        <w:tc>
          <w:tcPr>
            <w:tcW w:w="5529" w:type="dxa"/>
          </w:tcPr>
          <w:p w:rsidR="000B2518" w:rsidRPr="001E4CC2" w:rsidRDefault="000B2518" w:rsidP="001A65EA">
            <w:r>
              <w:t xml:space="preserve">Зачет </w:t>
            </w:r>
          </w:p>
        </w:tc>
        <w:tc>
          <w:tcPr>
            <w:tcW w:w="1134" w:type="dxa"/>
          </w:tcPr>
          <w:p w:rsidR="000B2518" w:rsidRPr="001E4CC2" w:rsidRDefault="000B2518" w:rsidP="001A65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B2518" w:rsidRPr="001E4CC2" w:rsidRDefault="000B2518" w:rsidP="001A65E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B2518" w:rsidRPr="001E4CC2" w:rsidRDefault="000B2518" w:rsidP="001A65EA">
            <w:pPr>
              <w:jc w:val="center"/>
            </w:pPr>
          </w:p>
        </w:tc>
      </w:tr>
      <w:tr w:rsidR="00544209" w:rsidRPr="001E4CC2" w:rsidTr="00095F59">
        <w:tc>
          <w:tcPr>
            <w:tcW w:w="5529" w:type="dxa"/>
          </w:tcPr>
          <w:p w:rsidR="00544209" w:rsidRPr="001E4CC2" w:rsidRDefault="00544209" w:rsidP="001A65EA">
            <w:r w:rsidRPr="001E4CC2">
              <w:t>Всего</w:t>
            </w:r>
          </w:p>
        </w:tc>
        <w:tc>
          <w:tcPr>
            <w:tcW w:w="1134" w:type="dxa"/>
          </w:tcPr>
          <w:p w:rsidR="00544209" w:rsidRPr="001E4CC2" w:rsidRDefault="000B2518" w:rsidP="001A65EA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44209" w:rsidRPr="001E4CC2" w:rsidRDefault="000B2518" w:rsidP="001A65EA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</w:tr>
    </w:tbl>
    <w:p w:rsidR="005C1015" w:rsidRPr="001E4CC2" w:rsidRDefault="005C1015" w:rsidP="005C1015">
      <w:pPr>
        <w:pStyle w:val="ad"/>
        <w:numPr>
          <w:ilvl w:val="0"/>
          <w:numId w:val="16"/>
        </w:numPr>
        <w:spacing w:line="360" w:lineRule="auto"/>
        <w:rPr>
          <w:b/>
          <w:i/>
          <w:u w:val="single"/>
        </w:rPr>
      </w:pPr>
      <w:r w:rsidRPr="001E4CC2">
        <w:rPr>
          <w:b/>
          <w:i/>
          <w:u w:val="single"/>
        </w:rPr>
        <w:t>Содержание рабочей программы</w:t>
      </w:r>
    </w:p>
    <w:p w:rsidR="00544209" w:rsidRPr="001E4CC2" w:rsidRDefault="005C1015" w:rsidP="0060762B">
      <w:pPr>
        <w:widowControl w:val="0"/>
        <w:suppressAutoHyphens/>
        <w:ind w:firstLine="709"/>
      </w:pPr>
      <w:r w:rsidRPr="001E4CC2">
        <w:rPr>
          <w:u w:val="single"/>
        </w:rPr>
        <w:t xml:space="preserve">Тема 1. </w:t>
      </w:r>
      <w:r w:rsidR="00544209" w:rsidRPr="001E4CC2">
        <w:rPr>
          <w:u w:val="single"/>
        </w:rPr>
        <w:t>Приемы управления транспортным средством:</w:t>
      </w:r>
      <w:r w:rsidR="00544209" w:rsidRPr="001E4CC2">
        <w:t xml:space="preserve">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</w:t>
      </w:r>
      <w:r w:rsidR="00544209" w:rsidRPr="001E4CC2">
        <w:lastRenderedPageBreak/>
        <w:t xml:space="preserve">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544209" w:rsidRPr="001E4CC2">
        <w:t>трогании</w:t>
      </w:r>
      <w:proofErr w:type="spellEnd"/>
      <w:r w:rsidR="00544209" w:rsidRPr="001E4CC2"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а (далее – АБС); особенности управления мотоциклом с автоматизированной и бесступенчатой коробкой передач.</w:t>
      </w:r>
    </w:p>
    <w:p w:rsidR="00544209" w:rsidRPr="001E4CC2" w:rsidRDefault="005C1015" w:rsidP="0060762B">
      <w:pPr>
        <w:widowControl w:val="0"/>
        <w:suppressAutoHyphens/>
        <w:ind w:firstLine="709"/>
      </w:pPr>
      <w:r w:rsidRPr="001E4CC2">
        <w:rPr>
          <w:u w:val="single"/>
        </w:rPr>
        <w:t xml:space="preserve">Тема 2. </w:t>
      </w:r>
      <w:proofErr w:type="gramStart"/>
      <w:r w:rsidR="00544209" w:rsidRPr="001E4CC2">
        <w:rPr>
          <w:u w:val="single"/>
        </w:rPr>
        <w:t>Управление транспортным средством в штатных ситуациях:</w:t>
      </w:r>
      <w:r w:rsidR="00544209" w:rsidRPr="001E4CC2">
        <w:t xml:space="preserve">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</w:t>
      </w:r>
      <w:proofErr w:type="gramEnd"/>
      <w:r w:rsidR="00544209" w:rsidRPr="001E4CC2">
        <w:t xml:space="preserve"> </w:t>
      </w:r>
      <w:proofErr w:type="gramStart"/>
      <w:r w:rsidR="00544209" w:rsidRPr="001E4CC2">
        <w:t>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</w:t>
      </w:r>
      <w:proofErr w:type="gramEnd"/>
      <w:r w:rsidR="00544209" w:rsidRPr="001E4CC2">
        <w:t xml:space="preserve">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ночь, туман, дождь); особенности управления транспортным средством категории «А»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 Решение ситуационных задач.</w:t>
      </w:r>
    </w:p>
    <w:p w:rsidR="00544209" w:rsidRPr="001E4CC2" w:rsidRDefault="005C1015" w:rsidP="0060762B">
      <w:pPr>
        <w:ind w:firstLine="709"/>
        <w:rPr>
          <w:rFonts w:eastAsia="Calibri"/>
        </w:rPr>
      </w:pPr>
      <w:r w:rsidRPr="001E4CC2">
        <w:rPr>
          <w:u w:val="single"/>
        </w:rPr>
        <w:t xml:space="preserve">Тема 3. </w:t>
      </w:r>
      <w:r w:rsidR="00544209" w:rsidRPr="001E4CC2">
        <w:rPr>
          <w:u w:val="single"/>
        </w:rPr>
        <w:t>Управление транспортным средством в нештатных ситуациях:</w:t>
      </w:r>
      <w:r w:rsidR="00544209" w:rsidRPr="001E4CC2">
        <w:t xml:space="preserve">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</w:t>
      </w:r>
      <w:proofErr w:type="gramStart"/>
      <w:r w:rsidR="00544209" w:rsidRPr="001E4CC2">
        <w:t xml:space="preserve">действия органами управления скоростью и тормозами при буксовании и блокировке колес; регулирование скорости в процессе разгона, </w:t>
      </w:r>
      <w:r w:rsidR="00544209" w:rsidRPr="001E4CC2">
        <w:lastRenderedPageBreak/>
        <w:t>предотвращающее 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</w:t>
      </w:r>
      <w:proofErr w:type="gramEnd"/>
      <w:r w:rsidR="00544209" w:rsidRPr="001E4CC2">
        <w:t xml:space="preserve">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266D4C" w:rsidRPr="001E4CC2" w:rsidRDefault="007771DE" w:rsidP="0060762B">
      <w:pPr>
        <w:ind w:firstLine="709"/>
        <w:rPr>
          <w:b/>
          <w:bCs/>
        </w:rPr>
      </w:pPr>
      <w:r w:rsidRPr="001E4CC2">
        <w:rPr>
          <w:b/>
          <w:bCs/>
        </w:rPr>
        <w:t>Промежуточная аттестация проводится в форме зачета (с использованием экзаменационных билетов) за счет часов, отведенных на освоение данной дисциплины.</w:t>
      </w:r>
    </w:p>
    <w:p w:rsidR="00266D4C" w:rsidRPr="001E4CC2" w:rsidRDefault="007771DE" w:rsidP="000F5144">
      <w:pPr>
        <w:ind w:firstLine="709"/>
        <w:rPr>
          <w:b/>
          <w:bCs/>
        </w:rPr>
      </w:pPr>
      <w:r w:rsidRPr="001E4CC2">
        <w:rPr>
          <w:b/>
          <w:bCs/>
        </w:rPr>
        <w:t>Итоговая аттестация по дисциплине проводится в форме экзамена в рамках квалификационных испытаний</w:t>
      </w:r>
    </w:p>
    <w:p w:rsidR="000B2518" w:rsidRPr="001E4CC2" w:rsidRDefault="000B2518" w:rsidP="005C1015">
      <w:pPr>
        <w:spacing w:line="360" w:lineRule="auto"/>
        <w:ind w:right="6" w:firstLine="709"/>
        <w:jc w:val="center"/>
        <w:rPr>
          <w:b/>
          <w:bCs/>
        </w:rPr>
      </w:pPr>
    </w:p>
    <w:p w:rsidR="005C1015" w:rsidRPr="001E4CC2" w:rsidRDefault="005C1015" w:rsidP="005C1015">
      <w:pPr>
        <w:spacing w:line="360" w:lineRule="auto"/>
        <w:ind w:right="6" w:firstLine="709"/>
        <w:jc w:val="center"/>
        <w:rPr>
          <w:b/>
          <w:bCs/>
        </w:rPr>
      </w:pPr>
      <w:r w:rsidRPr="001E4CC2">
        <w:rPr>
          <w:b/>
          <w:bCs/>
        </w:rPr>
        <w:t>РАБОЧАЯ ПРОГРАММА ДИСЦИПЛИНЫ СПЕЦИАЛЬНОГО ЦИКЛА</w:t>
      </w:r>
    </w:p>
    <w:p w:rsidR="00544209" w:rsidRPr="001E4CC2" w:rsidRDefault="00544209" w:rsidP="000F5144">
      <w:pPr>
        <w:ind w:firstLine="709"/>
        <w:jc w:val="center"/>
        <w:rPr>
          <w:b/>
        </w:rPr>
      </w:pPr>
      <w:r w:rsidRPr="001E4CC2">
        <w:rPr>
          <w:b/>
        </w:rPr>
        <w:t xml:space="preserve">Вождение транспортных средств </w:t>
      </w:r>
      <w:r w:rsidR="007D074D">
        <w:rPr>
          <w:b/>
        </w:rPr>
        <w:t>под</w:t>
      </w:r>
      <w:r w:rsidRPr="001E4CC2">
        <w:rPr>
          <w:b/>
        </w:rPr>
        <w:t>категории «А</w:t>
      </w:r>
      <w:proofErr w:type="gramStart"/>
      <w:r w:rsidR="00CB52B9">
        <w:rPr>
          <w:b/>
        </w:rPr>
        <w:t>1</w:t>
      </w:r>
      <w:proofErr w:type="gramEnd"/>
      <w:r w:rsidRPr="001E4CC2">
        <w:rPr>
          <w:b/>
        </w:rPr>
        <w:t>»</w:t>
      </w:r>
    </w:p>
    <w:p w:rsidR="005C1015" w:rsidRPr="001E4CC2" w:rsidRDefault="005C1015" w:rsidP="000F5144">
      <w:pPr>
        <w:ind w:firstLine="709"/>
        <w:jc w:val="center"/>
        <w:rPr>
          <w:b/>
          <w:bCs/>
        </w:rPr>
      </w:pPr>
      <w:r w:rsidRPr="001E4CC2">
        <w:rPr>
          <w:b/>
        </w:rPr>
        <w:t>с механической трансмиссией</w:t>
      </w:r>
    </w:p>
    <w:p w:rsidR="00544209" w:rsidRPr="001E4CC2" w:rsidRDefault="005C1015" w:rsidP="005C1015">
      <w:pPr>
        <w:pStyle w:val="ad"/>
        <w:numPr>
          <w:ilvl w:val="0"/>
          <w:numId w:val="17"/>
        </w:numPr>
        <w:suppressAutoHyphens/>
        <w:rPr>
          <w:b/>
          <w:bCs/>
          <w:i/>
          <w:u w:val="single"/>
        </w:rPr>
      </w:pPr>
      <w:r w:rsidRPr="001E4CC2">
        <w:rPr>
          <w:b/>
          <w:bCs/>
          <w:i/>
          <w:u w:val="single"/>
        </w:rPr>
        <w:t>Содержание программы</w:t>
      </w:r>
    </w:p>
    <w:p w:rsidR="005C1015" w:rsidRPr="001E4CC2" w:rsidRDefault="005C1015" w:rsidP="005C1015">
      <w:pPr>
        <w:pStyle w:val="ad"/>
        <w:suppressAutoHyphens/>
        <w:rPr>
          <w:b/>
          <w:bCs/>
          <w:i/>
          <w:u w:val="single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7"/>
        <w:gridCol w:w="1842"/>
      </w:tblGrid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</w:p>
          <w:p w:rsidR="00544209" w:rsidRPr="001E4CC2" w:rsidRDefault="00544209" w:rsidP="001A65EA">
            <w:pPr>
              <w:suppressAutoHyphens/>
              <w:jc w:val="center"/>
            </w:pPr>
            <w:r w:rsidRPr="001E4CC2">
              <w:t>Наименование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>Количество часов практического обучения</w:t>
            </w:r>
          </w:p>
        </w:tc>
      </w:tr>
      <w:tr w:rsidR="00544209" w:rsidRPr="001E4CC2" w:rsidTr="00707B78">
        <w:tc>
          <w:tcPr>
            <w:tcW w:w="96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 xml:space="preserve"> Первоначальное обучение вождению</w:t>
            </w:r>
          </w:p>
        </w:tc>
      </w:tr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both"/>
            </w:pPr>
            <w:r w:rsidRPr="001E4CC2">
              <w:t xml:space="preserve">Посадка, действия органами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>2</w:t>
            </w:r>
          </w:p>
        </w:tc>
      </w:tr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both"/>
            </w:pPr>
            <w:r w:rsidRPr="001E4CC2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>2</w:t>
            </w:r>
          </w:p>
        </w:tc>
      </w:tr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both"/>
            </w:pPr>
            <w:r w:rsidRPr="001E4CC2"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>6</w:t>
            </w:r>
          </w:p>
        </w:tc>
      </w:tr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both"/>
            </w:pPr>
            <w:r w:rsidRPr="001E4CC2">
              <w:t>Повороты в движении, разворот для движения в обратном направ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>4</w:t>
            </w:r>
          </w:p>
        </w:tc>
      </w:tr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both"/>
            </w:pPr>
            <w:r w:rsidRPr="001E4CC2">
              <w:t>Движение в ограниченных проездах, сложное маневр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>4</w:t>
            </w:r>
          </w:p>
        </w:tc>
      </w:tr>
      <w:tr w:rsidR="000B2518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518" w:rsidRPr="001E4CC2" w:rsidRDefault="000B2518" w:rsidP="001A65EA">
            <w:pPr>
              <w:suppressAutoHyphens/>
              <w:jc w:val="both"/>
            </w:pPr>
            <w:r>
              <w:t xml:space="preserve">Зач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2518" w:rsidRPr="001E4CC2" w:rsidRDefault="000B2518" w:rsidP="001A65EA">
            <w:pPr>
              <w:suppressAutoHyphens/>
              <w:jc w:val="center"/>
            </w:pPr>
            <w:r>
              <w:t>1</w:t>
            </w:r>
          </w:p>
        </w:tc>
      </w:tr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both"/>
            </w:pPr>
            <w:r w:rsidRPr="001E4CC2"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0B2518" w:rsidP="001A65EA">
            <w:pPr>
              <w:suppressAutoHyphens/>
              <w:jc w:val="center"/>
            </w:pPr>
            <w:r>
              <w:t>19</w:t>
            </w:r>
          </w:p>
        </w:tc>
      </w:tr>
    </w:tbl>
    <w:p w:rsidR="005C1015" w:rsidRPr="001E4CC2" w:rsidRDefault="005C1015" w:rsidP="005C1015">
      <w:pPr>
        <w:pStyle w:val="ad"/>
        <w:numPr>
          <w:ilvl w:val="0"/>
          <w:numId w:val="17"/>
        </w:numPr>
        <w:suppressAutoHyphens/>
        <w:spacing w:after="200" w:line="360" w:lineRule="auto"/>
        <w:jc w:val="both"/>
        <w:rPr>
          <w:b/>
          <w:i/>
          <w:u w:val="single"/>
        </w:rPr>
      </w:pPr>
      <w:r w:rsidRPr="001E4CC2">
        <w:rPr>
          <w:b/>
          <w:i/>
          <w:u w:val="single"/>
        </w:rPr>
        <w:t>Содержание рабочей программы</w:t>
      </w:r>
    </w:p>
    <w:p w:rsidR="00544209" w:rsidRPr="001E4CC2" w:rsidRDefault="0060762B" w:rsidP="00544209">
      <w:pPr>
        <w:pStyle w:val="ad"/>
        <w:suppressAutoHyphens/>
        <w:spacing w:line="360" w:lineRule="auto"/>
        <w:ind w:left="0" w:firstLine="709"/>
        <w:jc w:val="both"/>
        <w:rPr>
          <w:b/>
        </w:rPr>
      </w:pPr>
      <w:r w:rsidRPr="001E4CC2">
        <w:rPr>
          <w:b/>
        </w:rPr>
        <w:t xml:space="preserve">Раздел 1. </w:t>
      </w:r>
      <w:r w:rsidR="00544209" w:rsidRPr="001E4CC2">
        <w:rPr>
          <w:b/>
        </w:rPr>
        <w:t>Первонача</w:t>
      </w:r>
      <w:r w:rsidRPr="001E4CC2">
        <w:rPr>
          <w:b/>
        </w:rPr>
        <w:t>льное обучение вождению</w:t>
      </w:r>
      <w:r w:rsidR="00544209" w:rsidRPr="001E4CC2">
        <w:rPr>
          <w:b/>
        </w:rPr>
        <w:t>:</w:t>
      </w:r>
    </w:p>
    <w:p w:rsidR="00544209" w:rsidRPr="001E4CC2" w:rsidRDefault="005C1015" w:rsidP="0060762B">
      <w:pPr>
        <w:pStyle w:val="ad"/>
        <w:suppressAutoHyphens/>
        <w:ind w:left="0" w:firstLine="709"/>
      </w:pPr>
      <w:r w:rsidRPr="001E4CC2">
        <w:rPr>
          <w:u w:val="single"/>
        </w:rPr>
        <w:t xml:space="preserve">Тема 1. </w:t>
      </w:r>
      <w:proofErr w:type="gramStart"/>
      <w:r w:rsidR="00544209" w:rsidRPr="001E4CC2">
        <w:rPr>
          <w:u w:val="single"/>
        </w:rPr>
        <w:t>Посадка, действия с органами управления:</w:t>
      </w:r>
      <w:r w:rsidR="00544209" w:rsidRPr="001E4CC2">
        <w:t xml:space="preserve"> посадка на транспортное средство, ознакомление с органами управления, регулировка зеркал заднего вида; действия рычагом сцепления; действия рукояткой управления подачей топлива; взаимодействие рычагом сцепления и рукояткой управления подачей топлива; действия рычагом сцепления и рычагом переключения передач; взаимодействие рычагами сцепления, переключения передач и рукояткой управления подачей топлива при переключении передач в восходящем и нисходящем порядке;</w:t>
      </w:r>
      <w:proofErr w:type="gramEnd"/>
      <w:r w:rsidR="00544209" w:rsidRPr="001E4CC2">
        <w:t xml:space="preserve"> действия рычагом переднего тормоза; действия педалью заднего тормоза; взаимодействие рычагом переднего тормоза и педалью заднего тормоза; взаимодействие рукояткой управления подачей топлива, рычагом переднего тормоза и педалью заднего тормоза; удержание равновесия на неподвижном транспортном средстве. </w:t>
      </w:r>
    </w:p>
    <w:p w:rsidR="00544209" w:rsidRPr="001E4CC2" w:rsidRDefault="005C1015" w:rsidP="0060762B">
      <w:pPr>
        <w:pStyle w:val="ad"/>
        <w:suppressAutoHyphens/>
        <w:ind w:left="0" w:firstLine="709"/>
      </w:pPr>
      <w:r w:rsidRPr="001E4CC2">
        <w:rPr>
          <w:u w:val="single"/>
        </w:rPr>
        <w:t xml:space="preserve">Тема 2. </w:t>
      </w:r>
      <w:proofErr w:type="gramStart"/>
      <w:r w:rsidR="00544209" w:rsidRPr="001E4CC2">
        <w:rPr>
          <w:u w:val="single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</w:t>
      </w:r>
      <w:r w:rsidR="00544209" w:rsidRPr="001E4CC2">
        <w:rPr>
          <w:u w:val="single"/>
        </w:rPr>
        <w:lastRenderedPageBreak/>
        <w:t>двигателя:</w:t>
      </w:r>
      <w:r w:rsidR="00544209" w:rsidRPr="001E4CC2">
        <w:t xml:space="preserve">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  <w:proofErr w:type="gramEnd"/>
    </w:p>
    <w:p w:rsidR="00544209" w:rsidRPr="001E4CC2" w:rsidRDefault="005C1015" w:rsidP="0060762B">
      <w:pPr>
        <w:suppressAutoHyphens/>
        <w:ind w:firstLine="709"/>
      </w:pPr>
      <w:r w:rsidRPr="001E4CC2">
        <w:rPr>
          <w:u w:val="single"/>
        </w:rPr>
        <w:t xml:space="preserve">Тема 3. </w:t>
      </w:r>
      <w:proofErr w:type="gramStart"/>
      <w:r w:rsidR="00544209" w:rsidRPr="001E4CC2">
        <w:rPr>
          <w:u w:val="single"/>
        </w:rPr>
        <w:t>Начало движения, движение по кольцевому маршруту, остановка с применением различных способов торможения:</w:t>
      </w:r>
      <w:r w:rsidR="00544209" w:rsidRPr="001E4CC2"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544209" w:rsidRPr="001E4CC2">
        <w:t xml:space="preserve"> </w:t>
      </w:r>
      <w:proofErr w:type="gramStart"/>
      <w:r w:rsidR="00544209" w:rsidRPr="001E4CC2"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 до скорости 40 км/ч, движение по прямой, остановка в заданном месте с применением экстренного торможения.</w:t>
      </w:r>
      <w:proofErr w:type="gramEnd"/>
    </w:p>
    <w:p w:rsidR="00544209" w:rsidRPr="001E4CC2" w:rsidRDefault="005C1015" w:rsidP="0060762B">
      <w:pPr>
        <w:suppressAutoHyphens/>
        <w:ind w:firstLine="709"/>
      </w:pPr>
      <w:r w:rsidRPr="001E4CC2">
        <w:rPr>
          <w:u w:val="single"/>
        </w:rPr>
        <w:t xml:space="preserve">Тема 4. </w:t>
      </w:r>
      <w:proofErr w:type="gramStart"/>
      <w:r w:rsidR="00544209" w:rsidRPr="001E4CC2">
        <w:rPr>
          <w:u w:val="single"/>
        </w:rPr>
        <w:t>Повороты в движении, разворот для движения в обратном направлении:</w:t>
      </w:r>
      <w:r w:rsidR="00544209" w:rsidRPr="001E4CC2"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544209" w:rsidRPr="001E4CC2"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544209" w:rsidRPr="001E4CC2" w:rsidRDefault="005C1015" w:rsidP="0060762B">
      <w:pPr>
        <w:suppressAutoHyphens/>
        <w:ind w:firstLine="709"/>
      </w:pPr>
      <w:r w:rsidRPr="001E4CC2">
        <w:rPr>
          <w:u w:val="single"/>
        </w:rPr>
        <w:t xml:space="preserve">Тема 5. </w:t>
      </w:r>
      <w:proofErr w:type="gramStart"/>
      <w:r w:rsidR="00544209" w:rsidRPr="001E4CC2">
        <w:rPr>
          <w:u w:val="single"/>
        </w:rPr>
        <w:t>Движение в ограниченных проездах, сложное маневрирование:</w:t>
      </w:r>
      <w:r w:rsidR="00544209" w:rsidRPr="001E4CC2">
        <w:t xml:space="preserve"> 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, остановка на подъёме, начало движения на подъеме, остановка на спуске, начало движения на спуске.</w:t>
      </w:r>
      <w:proofErr w:type="gramEnd"/>
    </w:p>
    <w:p w:rsidR="000D033D" w:rsidRPr="001E4CC2" w:rsidRDefault="007771DE" w:rsidP="0060762B">
      <w:pPr>
        <w:ind w:firstLine="709"/>
        <w:rPr>
          <w:b/>
          <w:bCs/>
        </w:rPr>
      </w:pPr>
      <w:r w:rsidRPr="001E4CC2">
        <w:rPr>
          <w:b/>
          <w:bCs/>
        </w:rPr>
        <w:t>Промежуточная аттестация проводится в форме зачета  за счет часов, отведенных на освоение данной дисциплины.</w:t>
      </w:r>
    </w:p>
    <w:p w:rsidR="00544209" w:rsidRPr="001E4CC2" w:rsidRDefault="007771DE" w:rsidP="0060762B">
      <w:pPr>
        <w:ind w:firstLine="709"/>
        <w:rPr>
          <w:b/>
        </w:rPr>
      </w:pPr>
      <w:r w:rsidRPr="001E4CC2">
        <w:rPr>
          <w:b/>
          <w:bCs/>
        </w:rPr>
        <w:t>Итоговая аттестация проводится в форме экзамена в рамках квалификационных испытаний</w:t>
      </w:r>
    </w:p>
    <w:p w:rsidR="008041C4" w:rsidRPr="001E4CC2" w:rsidRDefault="008041C4" w:rsidP="00544209">
      <w:pPr>
        <w:spacing w:line="360" w:lineRule="auto"/>
        <w:ind w:firstLine="709"/>
        <w:rPr>
          <w:b/>
        </w:rPr>
      </w:pPr>
    </w:p>
    <w:p w:rsidR="00030811" w:rsidRPr="001E4CC2" w:rsidRDefault="004D67A6" w:rsidP="004D67A6">
      <w:pPr>
        <w:ind w:firstLine="709"/>
        <w:contextualSpacing/>
        <w:jc w:val="center"/>
        <w:rPr>
          <w:b/>
        </w:rPr>
      </w:pPr>
      <w:r w:rsidRPr="001E4CC2">
        <w:rPr>
          <w:b/>
          <w:lang w:val="en-US"/>
        </w:rPr>
        <w:t>I</w:t>
      </w:r>
      <w:r w:rsidR="00030811" w:rsidRPr="001E4CC2">
        <w:rPr>
          <w:b/>
          <w:lang w:val="en-US"/>
        </w:rPr>
        <w:t>V</w:t>
      </w:r>
      <w:r w:rsidR="00030811" w:rsidRPr="001E4CC2">
        <w:rPr>
          <w:b/>
        </w:rPr>
        <w:t>. ПЛАНИРУЕМЫЕ РЕЗУЛЬТАТЫ ОСВОЕНИЯ РАБОЧЕЙ ПРОГРАММЫ</w:t>
      </w:r>
    </w:p>
    <w:p w:rsidR="00030811" w:rsidRPr="001E4CC2" w:rsidRDefault="00030811" w:rsidP="00030811">
      <w:pPr>
        <w:ind w:firstLine="709"/>
      </w:pPr>
    </w:p>
    <w:p w:rsidR="00030811" w:rsidRPr="001D57FA" w:rsidRDefault="00030811" w:rsidP="00030811">
      <w:pPr>
        <w:ind w:firstLine="709"/>
        <w:rPr>
          <w:b/>
        </w:rPr>
      </w:pPr>
      <w:r w:rsidRPr="001D57FA">
        <w:rPr>
          <w:b/>
        </w:rPr>
        <w:t xml:space="preserve">В результате освоения рабочей  </w:t>
      </w:r>
      <w:proofErr w:type="gramStart"/>
      <w:r w:rsidRPr="001D57FA">
        <w:rPr>
          <w:b/>
        </w:rPr>
        <w:t>программы</w:t>
      </w:r>
      <w:proofErr w:type="gramEnd"/>
      <w:r w:rsidRPr="001D57FA">
        <w:rPr>
          <w:b/>
        </w:rPr>
        <w:t xml:space="preserve"> обучающиеся должны знать:</w:t>
      </w:r>
    </w:p>
    <w:p w:rsidR="00030811" w:rsidRPr="001E4CC2" w:rsidRDefault="00030811" w:rsidP="00030811">
      <w:pPr>
        <w:ind w:firstLine="709"/>
      </w:pPr>
      <w:r w:rsidRPr="001E4CC2">
        <w:t xml:space="preserve">Правила дорожного движения, основы законодательства в сфере дорожного движения; </w:t>
      </w:r>
    </w:p>
    <w:p w:rsidR="00030811" w:rsidRPr="001E4CC2" w:rsidRDefault="00030811" w:rsidP="00030811">
      <w:pPr>
        <w:ind w:firstLine="709"/>
      </w:pPr>
      <w:r w:rsidRPr="001E4CC2">
        <w:t>правила обязательного страхования гражданской ответственности владельцев транспортных средств;</w:t>
      </w:r>
    </w:p>
    <w:p w:rsidR="00030811" w:rsidRPr="001E4CC2" w:rsidRDefault="00030811" w:rsidP="00030811">
      <w:pPr>
        <w:ind w:firstLine="709"/>
      </w:pPr>
      <w:r w:rsidRPr="001E4CC2">
        <w:t>основы безопасного управления транспортными средствами;</w:t>
      </w:r>
    </w:p>
    <w:p w:rsidR="00030811" w:rsidRPr="001E4CC2" w:rsidRDefault="00030811" w:rsidP="00030811">
      <w:pPr>
        <w:ind w:firstLine="709"/>
      </w:pPr>
      <w:proofErr w:type="gramStart"/>
      <w:r w:rsidRPr="001E4CC2">
        <w:t>цели и задачи управления системами «водитель – автомобиль – дорога» и «водитель – автомобиль»;</w:t>
      </w:r>
      <w:proofErr w:type="gramEnd"/>
    </w:p>
    <w:p w:rsidR="00030811" w:rsidRPr="001E4CC2" w:rsidRDefault="00030811" w:rsidP="00030811">
      <w:pPr>
        <w:ind w:firstLine="709"/>
      </w:pPr>
      <w:r w:rsidRPr="001E4CC2">
        <w:t>особенности наблюдения за дорожной обстановкой и порядок осмотра дорожной  ситуации;</w:t>
      </w:r>
    </w:p>
    <w:p w:rsidR="00030811" w:rsidRPr="001E4CC2" w:rsidRDefault="00030811" w:rsidP="00030811">
      <w:pPr>
        <w:ind w:firstLine="709"/>
      </w:pPr>
      <w:r w:rsidRPr="001E4CC2">
        <w:t>способы контроля  безопасной дистанции и бокового интервала;</w:t>
      </w:r>
    </w:p>
    <w:p w:rsidR="00030811" w:rsidRPr="001E4CC2" w:rsidRDefault="00030811" w:rsidP="00030811">
      <w:pPr>
        <w:ind w:firstLine="709"/>
      </w:pPr>
      <w:r w:rsidRPr="001E4CC2">
        <w:t>порядок вызова аварийных и спасательных служб;</w:t>
      </w:r>
    </w:p>
    <w:p w:rsidR="00030811" w:rsidRPr="001E4CC2" w:rsidRDefault="00030811" w:rsidP="00030811">
      <w:pPr>
        <w:ind w:firstLine="709"/>
      </w:pPr>
      <w:r w:rsidRPr="001E4CC2">
        <w:t>основы обеспечения безопасности наиболее уязвимых участников дорожного движения: пешеходов, велосипедистов;</w:t>
      </w:r>
    </w:p>
    <w:p w:rsidR="00030811" w:rsidRPr="001E4CC2" w:rsidRDefault="00030811" w:rsidP="00030811">
      <w:pPr>
        <w:ind w:firstLine="709"/>
      </w:pPr>
      <w:r w:rsidRPr="001E4CC2">
        <w:t>основы обеспечения детской пассажирской безопасности;</w:t>
      </w:r>
    </w:p>
    <w:p w:rsidR="00030811" w:rsidRPr="001E4CC2" w:rsidRDefault="00030811" w:rsidP="00030811">
      <w:pPr>
        <w:ind w:firstLine="709"/>
      </w:pPr>
      <w:r w:rsidRPr="001E4CC2">
        <w:lastRenderedPageBreak/>
        <w:t>проблемы, связанные с сознательным нарушением правил дорожного движения водителями транспортных средств и их последствиями;</w:t>
      </w:r>
    </w:p>
    <w:p w:rsidR="00030811" w:rsidRPr="001E4CC2" w:rsidRDefault="00030811" w:rsidP="00030811">
      <w:pPr>
        <w:ind w:firstLine="709"/>
      </w:pPr>
      <w:r w:rsidRPr="001E4CC2">
        <w:t>правовые аспекты (права, обязанности и ответственность) оказания первой помощи;</w:t>
      </w:r>
    </w:p>
    <w:p w:rsidR="00030811" w:rsidRPr="001E4CC2" w:rsidRDefault="00030811" w:rsidP="00030811">
      <w:pPr>
        <w:ind w:firstLine="709"/>
      </w:pPr>
      <w:r w:rsidRPr="001E4CC2">
        <w:t>современные рекомендации по оказанию первой помощи;</w:t>
      </w:r>
    </w:p>
    <w:p w:rsidR="00030811" w:rsidRPr="001E4CC2" w:rsidRDefault="00030811" w:rsidP="00030811">
      <w:pPr>
        <w:ind w:firstLine="709"/>
      </w:pPr>
      <w:r w:rsidRPr="001E4CC2">
        <w:t>методики и последовательность действий по оказанию первой помощи;</w:t>
      </w:r>
    </w:p>
    <w:p w:rsidR="00030811" w:rsidRPr="001E4CC2" w:rsidRDefault="00030811" w:rsidP="00030811">
      <w:pPr>
        <w:ind w:firstLine="709"/>
      </w:pPr>
      <w:r w:rsidRPr="001E4CC2">
        <w:t>состав аптечки первой помощи (автомобильной) и правила использования ее компонентов.</w:t>
      </w:r>
    </w:p>
    <w:p w:rsidR="00030811" w:rsidRPr="001D57FA" w:rsidRDefault="00030811" w:rsidP="00030811">
      <w:pPr>
        <w:ind w:firstLine="709"/>
        <w:rPr>
          <w:b/>
        </w:rPr>
      </w:pPr>
      <w:r w:rsidRPr="001D57FA">
        <w:rPr>
          <w:b/>
        </w:rPr>
        <w:t xml:space="preserve">В результате освоения рабочей  </w:t>
      </w:r>
      <w:proofErr w:type="gramStart"/>
      <w:r w:rsidRPr="001D57FA">
        <w:rPr>
          <w:b/>
        </w:rPr>
        <w:t>программы</w:t>
      </w:r>
      <w:proofErr w:type="gramEnd"/>
      <w:r w:rsidRPr="001D57FA">
        <w:rPr>
          <w:b/>
        </w:rPr>
        <w:t xml:space="preserve"> обучающиеся должны уметь: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в различных условиях движения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</w:p>
    <w:p w:rsidR="00030811" w:rsidRPr="001E4CC2" w:rsidRDefault="00030811" w:rsidP="00030811">
      <w:pPr>
        <w:ind w:firstLine="709"/>
      </w:pPr>
    </w:p>
    <w:p w:rsidR="00030811" w:rsidRPr="001E4CC2" w:rsidRDefault="004D67A6" w:rsidP="004D67A6">
      <w:pPr>
        <w:pStyle w:val="ad"/>
        <w:jc w:val="center"/>
        <w:rPr>
          <w:b/>
        </w:rPr>
      </w:pPr>
      <w:proofErr w:type="gramStart"/>
      <w:r w:rsidRPr="001E4CC2">
        <w:rPr>
          <w:b/>
          <w:lang w:val="en-US"/>
        </w:rPr>
        <w:t>V</w:t>
      </w:r>
      <w:r w:rsidRPr="001E4CC2">
        <w:rPr>
          <w:b/>
        </w:rPr>
        <w:t xml:space="preserve">.  </w:t>
      </w:r>
      <w:r w:rsidR="00030811" w:rsidRPr="001E4CC2">
        <w:rPr>
          <w:b/>
        </w:rPr>
        <w:t>УСЛОВИЯ</w:t>
      </w:r>
      <w:proofErr w:type="gramEnd"/>
      <w:r w:rsidR="00030811" w:rsidRPr="001E4CC2">
        <w:rPr>
          <w:b/>
        </w:rPr>
        <w:t xml:space="preserve"> РЕАЛИЗАЦИИ </w:t>
      </w:r>
      <w:r w:rsidR="000A7A06" w:rsidRPr="001E4CC2">
        <w:rPr>
          <w:b/>
        </w:rPr>
        <w:t xml:space="preserve">РАБОЧЕЙ </w:t>
      </w:r>
      <w:r w:rsidR="00030811" w:rsidRPr="001E4CC2">
        <w:rPr>
          <w:b/>
        </w:rPr>
        <w:t xml:space="preserve"> ПРОГРАММЫ</w:t>
      </w:r>
    </w:p>
    <w:p w:rsidR="00030811" w:rsidRPr="001E4CC2" w:rsidRDefault="00030811" w:rsidP="00030811">
      <w:pPr>
        <w:ind w:firstLine="709"/>
      </w:pPr>
    </w:p>
    <w:p w:rsidR="00030811" w:rsidRPr="001E4CC2" w:rsidRDefault="000140F0" w:rsidP="00030811">
      <w:pPr>
        <w:tabs>
          <w:tab w:val="right" w:pos="10205"/>
        </w:tabs>
        <w:ind w:firstLine="709"/>
      </w:pPr>
      <w:r w:rsidRPr="001E4CC2">
        <w:t>5</w:t>
      </w:r>
      <w:r w:rsidR="00030811" w:rsidRPr="001E4CC2">
        <w:t xml:space="preserve">.1. Организационно-педагогические условия реализации </w:t>
      </w:r>
      <w:r w:rsidR="00940BDA" w:rsidRPr="001E4CC2">
        <w:t xml:space="preserve">рабочей </w:t>
      </w:r>
      <w:r w:rsidR="00030811" w:rsidRPr="001E4CC2">
        <w:t>программы обеспечива</w:t>
      </w:r>
      <w:r w:rsidR="00940BDA" w:rsidRPr="001E4CC2">
        <w:t>ют</w:t>
      </w:r>
      <w:r w:rsidR="00030811" w:rsidRPr="001E4CC2">
        <w:t xml:space="preserve"> реализацию </w:t>
      </w:r>
      <w:r w:rsidR="00940BDA" w:rsidRPr="001E4CC2">
        <w:t>ОП</w:t>
      </w:r>
      <w:r w:rsidR="00030811" w:rsidRPr="001E4CC2">
        <w:t xml:space="preserve"> в полном объеме, соответствие качества подготовки обучающихся установленным требованиям, соответствие применяемых форм, средств, методов обучения  и воспитания возрастным, психофизическим особенностям, склонностям, способностям, интересам и потребностям обучающихся.</w:t>
      </w:r>
    </w:p>
    <w:p w:rsidR="00940BDA" w:rsidRPr="001E4CC2" w:rsidRDefault="00030811" w:rsidP="00030811">
      <w:pPr>
        <w:ind w:firstLine="709"/>
      </w:pPr>
      <w:r w:rsidRPr="001E4CC2"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  проводит</w:t>
      </w:r>
      <w:r w:rsidR="00940BDA" w:rsidRPr="001E4CC2">
        <w:t>ся</w:t>
      </w:r>
      <w:r w:rsidRPr="001E4CC2">
        <w:t xml:space="preserve"> тестирование обучающихся  с помощью </w:t>
      </w:r>
      <w:r w:rsidR="00940BDA" w:rsidRPr="001E4CC2">
        <w:t>педагога-психолога.</w:t>
      </w:r>
    </w:p>
    <w:p w:rsidR="00030811" w:rsidRPr="00C65E81" w:rsidRDefault="00030811" w:rsidP="00030811">
      <w:pPr>
        <w:ind w:firstLine="709"/>
      </w:pPr>
      <w:r w:rsidRPr="001E4CC2">
        <w:t xml:space="preserve"> 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 </w:t>
      </w:r>
    </w:p>
    <w:p w:rsidR="00030811" w:rsidRPr="00C65E81" w:rsidRDefault="00030811" w:rsidP="00030811">
      <w:pPr>
        <w:ind w:firstLine="709"/>
        <w:rPr>
          <w:rFonts w:eastAsia="Calibri"/>
          <w:shd w:val="clear" w:color="auto" w:fill="FFFFFF"/>
          <w:lang w:eastAsia="en-US"/>
        </w:rPr>
      </w:pPr>
      <w:r w:rsidRPr="00C65E81">
        <w:t xml:space="preserve">Наполняемость учебной группы не </w:t>
      </w:r>
      <w:r w:rsidR="00940BDA" w:rsidRPr="00C65E81">
        <w:t>превышает</w:t>
      </w:r>
      <w:r w:rsidR="000B2518" w:rsidRPr="00C65E81">
        <w:t xml:space="preserve"> 24</w:t>
      </w:r>
      <w:r w:rsidRPr="00C65E81">
        <w:t xml:space="preserve"> человек</w:t>
      </w:r>
      <w:r w:rsidR="000B2518" w:rsidRPr="00C65E81">
        <w:t>а</w:t>
      </w:r>
      <w:r w:rsidRPr="00C65E81">
        <w:t xml:space="preserve">. </w:t>
      </w:r>
    </w:p>
    <w:p w:rsidR="00030811" w:rsidRPr="001E4CC2" w:rsidRDefault="00030811" w:rsidP="00030811">
      <w:pPr>
        <w:ind w:firstLine="709"/>
      </w:pPr>
      <w:r w:rsidRPr="001E4CC2">
        <w:t>Продолжительность учебного часа теоретических и практических занятий составля</w:t>
      </w:r>
      <w:r w:rsidR="00940BDA" w:rsidRPr="001E4CC2">
        <w:t>е</w:t>
      </w:r>
      <w:r w:rsidRPr="001E4CC2">
        <w:t>т 1 академический час (45 минут). Продолжительность учебного часа практического обучения вождению составля</w:t>
      </w:r>
      <w:r w:rsidR="00940BDA" w:rsidRPr="001E4CC2">
        <w:t>е</w:t>
      </w:r>
      <w:r w:rsidRPr="001E4CC2">
        <w:t>т 1 астрономический час (60 минут).</w:t>
      </w:r>
    </w:p>
    <w:p w:rsidR="00030811" w:rsidRPr="00C65E81" w:rsidRDefault="00030811" w:rsidP="00030811">
      <w:pPr>
        <w:ind w:firstLine="709"/>
        <w:rPr>
          <w:spacing w:val="-9"/>
        </w:rPr>
      </w:pPr>
      <w:r w:rsidRPr="00C65E81">
        <w:rPr>
          <w:spacing w:val="-2"/>
        </w:rPr>
        <w:t>Расчетная формула для определения общего числа учебных кабинетов</w:t>
      </w:r>
      <w:r w:rsidRPr="00C65E81">
        <w:rPr>
          <w:spacing w:val="-6"/>
        </w:rPr>
        <w:t xml:space="preserve"> для теоретического обучения:</w:t>
      </w:r>
    </w:p>
    <w:p w:rsidR="00030811" w:rsidRPr="00C65E81" w:rsidRDefault="00030811" w:rsidP="00030811">
      <w:pPr>
        <w:ind w:firstLine="709"/>
        <w:rPr>
          <w:b/>
          <w:spacing w:val="-4"/>
          <w:vertAlign w:val="subscript"/>
        </w:rPr>
      </w:pPr>
      <w:proofErr w:type="gramStart"/>
      <w:r w:rsidRPr="00C65E81">
        <w:rPr>
          <w:spacing w:val="-4"/>
        </w:rPr>
        <w:t>П</w:t>
      </w:r>
      <w:proofErr w:type="gramEnd"/>
      <w:r w:rsidRPr="00C65E81">
        <w:rPr>
          <w:spacing w:val="-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-4"/>
                <w:vertAlign w:val="subscript"/>
              </w:rPr>
            </m:ctrlPr>
          </m:fPr>
          <m:num>
            <m:r>
              <w:rPr>
                <w:rFonts w:ascii="Cambria Math" w:hAnsi="Cambria Math"/>
                <w:spacing w:val="-4"/>
                <w:vertAlign w:val="subscript"/>
              </w:rPr>
              <m:t xml:space="preserve">Р гр * </m:t>
            </m:r>
            <m:r>
              <w:rPr>
                <w:rFonts w:ascii="Cambria Math" w:hAnsi="Cambria Math"/>
                <w:spacing w:val="-4"/>
                <w:vertAlign w:val="subscript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pacing w:val="-4"/>
                <w:vertAlign w:val="subscript"/>
              </w:rPr>
              <m:t xml:space="preserve"> 0,75 * Ф пом </m:t>
            </m:r>
          </m:den>
        </m:f>
      </m:oMath>
      <w:r w:rsidRPr="00C65E81">
        <w:rPr>
          <w:spacing w:val="-4"/>
          <w:vertAlign w:val="subscript"/>
        </w:rPr>
        <w:t xml:space="preserve"> ; </w:t>
      </w:r>
      <w:r w:rsidR="00940BDA" w:rsidRPr="00C65E81">
        <w:rPr>
          <w:spacing w:val="-4"/>
          <w:vertAlign w:val="subscript"/>
        </w:rPr>
        <w:t xml:space="preserve"> </w:t>
      </w:r>
      <w:r w:rsidR="00940BDA" w:rsidRPr="00C65E81">
        <w:rPr>
          <w:spacing w:val="-4"/>
        </w:rPr>
        <w:t xml:space="preserve">П= </w:t>
      </w:r>
      <m:oMath>
        <m:f>
          <m:fPr>
            <m:ctrlPr>
              <w:rPr>
                <w:rFonts w:ascii="Cambria Math" w:hAnsi="Cambria Math"/>
                <w:i/>
                <w:spacing w:val="-4"/>
                <w:vertAlign w:val="subscript"/>
              </w:rPr>
            </m:ctrlPr>
          </m:fPr>
          <m:num>
            <m:r>
              <w:rPr>
                <w:rFonts w:ascii="Cambria Math" w:hAnsi="Cambria Math"/>
                <w:spacing w:val="-4"/>
                <w:vertAlign w:val="subscript"/>
              </w:rPr>
              <m:t>116* 2</m:t>
            </m:r>
          </m:num>
          <m:den>
            <m:r>
              <w:rPr>
                <w:rFonts w:ascii="Cambria Math" w:hAnsi="Cambria Math"/>
                <w:spacing w:val="-4"/>
                <w:vertAlign w:val="subscript"/>
              </w:rPr>
              <m:t xml:space="preserve"> 0,75* 247*8 </m:t>
            </m:r>
          </m:den>
        </m:f>
      </m:oMath>
      <w:r w:rsidR="001C49B0" w:rsidRPr="00C65E81">
        <w:rPr>
          <w:spacing w:val="-4"/>
          <w:vertAlign w:val="subscript"/>
        </w:rPr>
        <w:t xml:space="preserve"> </w:t>
      </w:r>
      <w:r w:rsidR="001C49B0" w:rsidRPr="00C65E81">
        <w:rPr>
          <w:spacing w:val="-4"/>
        </w:rPr>
        <w:t xml:space="preserve">= </w:t>
      </w:r>
      <w:r w:rsidR="00481A55" w:rsidRPr="00C65E81">
        <w:rPr>
          <w:b/>
          <w:spacing w:val="-4"/>
        </w:rPr>
        <w:t>0,15</w:t>
      </w:r>
      <w:r w:rsidR="002858EA" w:rsidRPr="00C65E81">
        <w:rPr>
          <w:b/>
          <w:spacing w:val="-4"/>
        </w:rPr>
        <w:t xml:space="preserve"> (1 класс)</w:t>
      </w:r>
    </w:p>
    <w:p w:rsidR="00030811" w:rsidRPr="00C65E81" w:rsidRDefault="00030811" w:rsidP="00030811">
      <w:pPr>
        <w:ind w:firstLine="709"/>
      </w:pPr>
      <w:r w:rsidRPr="00C65E81">
        <w:rPr>
          <w:spacing w:val="-4"/>
        </w:rPr>
        <w:t xml:space="preserve">где </w:t>
      </w:r>
      <w:proofErr w:type="gramStart"/>
      <w:r w:rsidRPr="00C65E81">
        <w:rPr>
          <w:spacing w:val="-4"/>
        </w:rPr>
        <w:t>П</w:t>
      </w:r>
      <w:proofErr w:type="gramEnd"/>
      <w:r w:rsidRPr="00C65E81">
        <w:rPr>
          <w:spacing w:val="-4"/>
        </w:rPr>
        <w:t xml:space="preserve"> – число необходимых помещений;</w:t>
      </w:r>
    </w:p>
    <w:p w:rsidR="00030811" w:rsidRPr="00C65E81" w:rsidRDefault="00030811" w:rsidP="00030811">
      <w:pPr>
        <w:ind w:firstLine="709"/>
      </w:pPr>
      <w:proofErr w:type="spellStart"/>
      <w:r w:rsidRPr="00C65E81">
        <w:rPr>
          <w:spacing w:val="-6"/>
        </w:rPr>
        <w:lastRenderedPageBreak/>
        <w:t>Р</w:t>
      </w:r>
      <w:r w:rsidRPr="00C65E81">
        <w:rPr>
          <w:spacing w:val="-6"/>
          <w:vertAlign w:val="subscript"/>
        </w:rPr>
        <w:t>гр</w:t>
      </w:r>
      <w:proofErr w:type="spellEnd"/>
      <w:r w:rsidRPr="00C65E81">
        <w:rPr>
          <w:spacing w:val="-6"/>
        </w:rPr>
        <w:t xml:space="preserve"> – расчетное учебное время полного курса теоретического обучения </w:t>
      </w:r>
      <w:r w:rsidRPr="00C65E81">
        <w:rPr>
          <w:spacing w:val="-7"/>
        </w:rPr>
        <w:t>на одну группу, в часах</w:t>
      </w:r>
      <w:r w:rsidR="00481A55" w:rsidRPr="00C65E81">
        <w:rPr>
          <w:spacing w:val="-7"/>
        </w:rPr>
        <w:t xml:space="preserve"> (116</w:t>
      </w:r>
      <w:r w:rsidR="001C49B0" w:rsidRPr="00C65E81">
        <w:rPr>
          <w:spacing w:val="-7"/>
        </w:rPr>
        <w:t xml:space="preserve"> час</w:t>
      </w:r>
      <w:r w:rsidR="00481A55" w:rsidRPr="00C65E81">
        <w:rPr>
          <w:spacing w:val="-7"/>
        </w:rPr>
        <w:t>ов</w:t>
      </w:r>
      <w:r w:rsidR="001C49B0" w:rsidRPr="00C65E81">
        <w:rPr>
          <w:spacing w:val="-7"/>
        </w:rPr>
        <w:t>)</w:t>
      </w:r>
      <w:r w:rsidRPr="00C65E81">
        <w:rPr>
          <w:spacing w:val="-7"/>
        </w:rPr>
        <w:t xml:space="preserve">; </w:t>
      </w:r>
    </w:p>
    <w:p w:rsidR="00030811" w:rsidRPr="00C65E81" w:rsidRDefault="00030811" w:rsidP="00030811">
      <w:pPr>
        <w:ind w:firstLine="709"/>
        <w:rPr>
          <w:spacing w:val="-5"/>
        </w:rPr>
      </w:pPr>
      <w:r w:rsidRPr="00C65E81">
        <w:rPr>
          <w:i/>
          <w:spacing w:val="-5"/>
          <w:lang w:val="en-US"/>
        </w:rPr>
        <w:t>n</w:t>
      </w:r>
      <w:r w:rsidRPr="00C65E81">
        <w:rPr>
          <w:spacing w:val="-5"/>
        </w:rPr>
        <w:t xml:space="preserve"> – </w:t>
      </w:r>
      <w:proofErr w:type="gramStart"/>
      <w:r w:rsidRPr="00C65E81">
        <w:rPr>
          <w:spacing w:val="-5"/>
        </w:rPr>
        <w:t>общее</w:t>
      </w:r>
      <w:proofErr w:type="gramEnd"/>
      <w:r w:rsidRPr="00C65E81">
        <w:rPr>
          <w:spacing w:val="-5"/>
        </w:rPr>
        <w:t xml:space="preserve"> число групп</w:t>
      </w:r>
      <w:r w:rsidR="000B2518" w:rsidRPr="00C65E81">
        <w:rPr>
          <w:spacing w:val="-5"/>
        </w:rPr>
        <w:t xml:space="preserve"> (2 группы</w:t>
      </w:r>
      <w:r w:rsidR="001C49B0" w:rsidRPr="00C65E81">
        <w:rPr>
          <w:spacing w:val="-5"/>
        </w:rPr>
        <w:t>)</w:t>
      </w:r>
      <w:r w:rsidRPr="00C65E81">
        <w:rPr>
          <w:spacing w:val="-5"/>
        </w:rPr>
        <w:t>;</w:t>
      </w:r>
    </w:p>
    <w:p w:rsidR="00030811" w:rsidRPr="00C65E81" w:rsidRDefault="00030811" w:rsidP="00030811">
      <w:pPr>
        <w:ind w:firstLine="709"/>
        <w:rPr>
          <w:spacing w:val="-5"/>
        </w:rPr>
      </w:pPr>
      <w:r w:rsidRPr="00C65E81">
        <w:rPr>
          <w:spacing w:val="-5"/>
        </w:rPr>
        <w:t xml:space="preserve">0,75 – постоянный коэффициент (загрузка учебного кабинета принимается  </w:t>
      </w:r>
      <w:proofErr w:type="gramStart"/>
      <w:r w:rsidRPr="00C65E81">
        <w:rPr>
          <w:spacing w:val="-5"/>
        </w:rPr>
        <w:t>равной</w:t>
      </w:r>
      <w:proofErr w:type="gramEnd"/>
      <w:r w:rsidRPr="00C65E81">
        <w:rPr>
          <w:spacing w:val="-5"/>
        </w:rPr>
        <w:t xml:space="preserve"> 75 %);</w:t>
      </w:r>
    </w:p>
    <w:p w:rsidR="00030811" w:rsidRPr="00C65E81" w:rsidRDefault="00030811" w:rsidP="00030811">
      <w:pPr>
        <w:ind w:firstLine="709"/>
        <w:rPr>
          <w:spacing w:val="-2"/>
        </w:rPr>
      </w:pPr>
      <w:proofErr w:type="spellStart"/>
      <w:r w:rsidRPr="00C65E81">
        <w:rPr>
          <w:spacing w:val="-3"/>
        </w:rPr>
        <w:t>Ф</w:t>
      </w:r>
      <w:r w:rsidRPr="00C65E81">
        <w:rPr>
          <w:spacing w:val="-3"/>
          <w:vertAlign w:val="subscript"/>
        </w:rPr>
        <w:t>пом</w:t>
      </w:r>
      <w:proofErr w:type="spellEnd"/>
      <w:r w:rsidRPr="00C65E81">
        <w:rPr>
          <w:spacing w:val="-3"/>
        </w:rPr>
        <w:t xml:space="preserve"> – фонд времени использования помещения в часах</w:t>
      </w:r>
      <w:r w:rsidR="001C49B0" w:rsidRPr="00C65E81">
        <w:rPr>
          <w:spacing w:val="-3"/>
        </w:rPr>
        <w:t xml:space="preserve"> (</w:t>
      </w:r>
      <w:r w:rsidR="002858EA" w:rsidRPr="00C65E81">
        <w:rPr>
          <w:spacing w:val="-3"/>
        </w:rPr>
        <w:t xml:space="preserve">247 </w:t>
      </w:r>
      <w:proofErr w:type="spellStart"/>
      <w:r w:rsidR="002858EA" w:rsidRPr="00C65E81">
        <w:rPr>
          <w:spacing w:val="-3"/>
        </w:rPr>
        <w:t>р.дн</w:t>
      </w:r>
      <w:proofErr w:type="spellEnd"/>
      <w:r w:rsidR="002858EA" w:rsidRPr="00C65E81">
        <w:rPr>
          <w:spacing w:val="-3"/>
        </w:rPr>
        <w:t xml:space="preserve">. </w:t>
      </w:r>
      <w:r w:rsidR="002858EA" w:rsidRPr="00C65E81">
        <w:rPr>
          <w:spacing w:val="-3"/>
          <w:sz w:val="16"/>
          <w:szCs w:val="16"/>
        </w:rPr>
        <w:t>х</w:t>
      </w:r>
      <w:r w:rsidR="000B2518" w:rsidRPr="00C65E81">
        <w:rPr>
          <w:spacing w:val="-3"/>
        </w:rPr>
        <w:t xml:space="preserve"> 8</w:t>
      </w:r>
      <w:r w:rsidR="00481A55" w:rsidRPr="00C65E81">
        <w:rPr>
          <w:spacing w:val="-3"/>
        </w:rPr>
        <w:t xml:space="preserve"> ч.</w:t>
      </w:r>
      <w:r w:rsidR="002858EA" w:rsidRPr="00C65E81">
        <w:rPr>
          <w:spacing w:val="-3"/>
        </w:rPr>
        <w:t xml:space="preserve">= </w:t>
      </w:r>
      <w:r w:rsidR="000B2518" w:rsidRPr="00C65E81">
        <w:rPr>
          <w:spacing w:val="-3"/>
        </w:rPr>
        <w:t>1976</w:t>
      </w:r>
      <w:r w:rsidR="002858EA" w:rsidRPr="00C65E81">
        <w:rPr>
          <w:spacing w:val="-3"/>
        </w:rPr>
        <w:t xml:space="preserve"> ч.</w:t>
      </w:r>
      <w:r w:rsidR="001C49B0" w:rsidRPr="00C65E81">
        <w:rPr>
          <w:spacing w:val="-3"/>
        </w:rPr>
        <w:t>)</w:t>
      </w:r>
    </w:p>
    <w:p w:rsidR="00030811" w:rsidRPr="001E4CC2" w:rsidRDefault="00030811" w:rsidP="00030811">
      <w:pPr>
        <w:ind w:firstLine="709"/>
      </w:pPr>
      <w:r w:rsidRPr="001E4CC2">
        <w:t xml:space="preserve"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 </w:t>
      </w:r>
    </w:p>
    <w:p w:rsidR="00030811" w:rsidRPr="001E4CC2" w:rsidRDefault="00030811" w:rsidP="00030811">
      <w:pPr>
        <w:ind w:firstLine="709"/>
      </w:pPr>
      <w:r w:rsidRPr="001E4CC2">
        <w:t>Обучение вождению состоит из первоначально</w:t>
      </w:r>
      <w:r w:rsidR="001C49B0" w:rsidRPr="001E4CC2">
        <w:t>го обучения вождению на закрытой площадке</w:t>
      </w:r>
      <w:r w:rsidRPr="001E4CC2">
        <w:t>.</w:t>
      </w:r>
    </w:p>
    <w:p w:rsidR="00030811" w:rsidRPr="001E4CC2" w:rsidRDefault="00030811" w:rsidP="00030811">
      <w:pPr>
        <w:ind w:firstLine="709"/>
      </w:pPr>
      <w:r w:rsidRPr="001E4CC2">
        <w:t>На занятии по вождению мастер производственного обучения должен иметь при себе документ на право обучения вождению транспортного средства  категории</w:t>
      </w:r>
      <w:r w:rsidR="001C49B0" w:rsidRPr="001E4CC2">
        <w:t xml:space="preserve"> «А</w:t>
      </w:r>
      <w:proofErr w:type="gramStart"/>
      <w:r w:rsidR="00CB52B9">
        <w:t>1</w:t>
      </w:r>
      <w:proofErr w:type="gramEnd"/>
      <w:r w:rsidR="001C49B0" w:rsidRPr="001E4CC2">
        <w:t>»</w:t>
      </w:r>
      <w:r w:rsidRPr="001E4CC2">
        <w:t>, а также удостоверение  на право управления  транспортным средством соответ</w:t>
      </w:r>
      <w:r w:rsidR="001C49B0" w:rsidRPr="001E4CC2">
        <w:t>ствующей категории</w:t>
      </w:r>
      <w:r w:rsidRPr="001E4CC2">
        <w:t>.</w:t>
      </w:r>
    </w:p>
    <w:p w:rsidR="00C418AB" w:rsidRPr="00C65E81" w:rsidRDefault="00C418AB" w:rsidP="00C418A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65E81">
        <w:rPr>
          <w:rFonts w:ascii="Times New Roman" w:hAnsi="Times New Roman" w:cs="Times New Roman"/>
          <w:sz w:val="24"/>
          <w:szCs w:val="24"/>
        </w:rPr>
        <w:t xml:space="preserve">Транспортное средство, используемое для обучения вождению, соответствует материально-техническим условиям, предусмотренным </w:t>
      </w:r>
      <w:hyperlink w:anchor="Par597" w:tooltip="Ссылка на текущий документ" w:history="1">
        <w:r w:rsidRPr="00C65E81">
          <w:rPr>
            <w:rFonts w:ascii="Times New Roman" w:hAnsi="Times New Roman" w:cs="Times New Roman"/>
            <w:sz w:val="24"/>
            <w:szCs w:val="24"/>
          </w:rPr>
          <w:t>пунктом 5.4</w:t>
        </w:r>
      </w:hyperlink>
      <w:r w:rsidRPr="00C65E81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C418AB" w:rsidRPr="00C65E81" w:rsidRDefault="000140F0" w:rsidP="00C418AB">
      <w:pPr>
        <w:ind w:firstLine="709"/>
      </w:pPr>
      <w:r w:rsidRPr="00C65E81">
        <w:t>5</w:t>
      </w:r>
      <w:r w:rsidR="00030811" w:rsidRPr="00C65E81">
        <w:t xml:space="preserve">.2. </w:t>
      </w:r>
      <w:proofErr w:type="gramStart"/>
      <w:r w:rsidR="00C418AB" w:rsidRPr="00C65E81"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030811" w:rsidRPr="001E4CC2" w:rsidRDefault="000140F0" w:rsidP="00C418AB">
      <w:pPr>
        <w:ind w:firstLine="709"/>
      </w:pPr>
      <w:r w:rsidRPr="001E4CC2">
        <w:t xml:space="preserve">5.3. </w:t>
      </w:r>
      <w:r w:rsidR="00030811" w:rsidRPr="001E4CC2">
        <w:t xml:space="preserve">Информационно-методические условия реализации </w:t>
      </w:r>
      <w:r w:rsidR="002A0B65" w:rsidRPr="001E4CC2">
        <w:t>рабочей</w:t>
      </w:r>
      <w:r w:rsidR="0089248E" w:rsidRPr="001E4CC2">
        <w:t xml:space="preserve"> </w:t>
      </w:r>
      <w:r w:rsidR="00030811" w:rsidRPr="001E4CC2">
        <w:t xml:space="preserve">программы включают: </w:t>
      </w:r>
    </w:p>
    <w:p w:rsidR="00030811" w:rsidRPr="001E4CC2" w:rsidRDefault="00030811" w:rsidP="00030811">
      <w:pPr>
        <w:ind w:firstLine="709"/>
        <w:contextualSpacing/>
      </w:pPr>
      <w:r w:rsidRPr="001E4CC2">
        <w:t>учебный план;</w:t>
      </w:r>
    </w:p>
    <w:p w:rsidR="00030811" w:rsidRPr="001E4CC2" w:rsidRDefault="00030811" w:rsidP="00030811">
      <w:pPr>
        <w:ind w:firstLine="709"/>
        <w:contextualSpacing/>
      </w:pPr>
      <w:r w:rsidRPr="001E4CC2">
        <w:t>календарный учебный график;</w:t>
      </w:r>
    </w:p>
    <w:p w:rsidR="00030811" w:rsidRPr="001E4CC2" w:rsidRDefault="00030811" w:rsidP="00030811">
      <w:pPr>
        <w:ind w:firstLine="709"/>
        <w:contextualSpacing/>
      </w:pPr>
      <w:r w:rsidRPr="001E4CC2">
        <w:t>рабочие программы учебных предметов;</w:t>
      </w:r>
    </w:p>
    <w:p w:rsidR="00030811" w:rsidRPr="001E4CC2" w:rsidRDefault="00030811" w:rsidP="00030811">
      <w:pPr>
        <w:ind w:firstLine="709"/>
      </w:pPr>
      <w:r w:rsidRPr="001E4CC2">
        <w:t>методические материалы и разработки;</w:t>
      </w:r>
    </w:p>
    <w:p w:rsidR="00030811" w:rsidRPr="001E4CC2" w:rsidRDefault="00030811" w:rsidP="00030811">
      <w:pPr>
        <w:ind w:firstLine="709"/>
      </w:pPr>
      <w:r w:rsidRPr="001E4CC2">
        <w:t>расписание занятий.</w:t>
      </w:r>
    </w:p>
    <w:p w:rsidR="00030811" w:rsidRPr="001E4CC2" w:rsidRDefault="000140F0" w:rsidP="000140F0">
      <w:pPr>
        <w:ind w:firstLine="709"/>
      </w:pPr>
      <w:r w:rsidRPr="001E4CC2">
        <w:t xml:space="preserve">5.4. </w:t>
      </w:r>
      <w:r w:rsidR="00030811" w:rsidRPr="001E4CC2">
        <w:t xml:space="preserve">Материально-технические условия реализации </w:t>
      </w:r>
      <w:r w:rsidR="002A0B65" w:rsidRPr="001E4CC2">
        <w:t xml:space="preserve">рабочей </w:t>
      </w:r>
      <w:r w:rsidR="00030811" w:rsidRPr="001E4CC2">
        <w:t>программы</w:t>
      </w:r>
    </w:p>
    <w:p w:rsidR="00030811" w:rsidRPr="001E4CC2" w:rsidRDefault="00030811" w:rsidP="00030811">
      <w:pPr>
        <w:ind w:firstLine="709"/>
        <w:rPr>
          <w:b/>
        </w:rPr>
      </w:pPr>
      <w:r w:rsidRPr="001E4CC2">
        <w:t>включают:</w:t>
      </w:r>
    </w:p>
    <w:p w:rsidR="00030811" w:rsidRPr="001E4CC2" w:rsidRDefault="002A0B65" w:rsidP="00030811">
      <w:pPr>
        <w:pStyle w:val="ad"/>
        <w:ind w:left="0" w:firstLine="709"/>
      </w:pPr>
      <w:r w:rsidRPr="001E4CC2">
        <w:t>Учебное транспортное средство</w:t>
      </w:r>
      <w:r w:rsidR="00030811" w:rsidRPr="001E4CC2">
        <w:t xml:space="preserve"> </w:t>
      </w:r>
      <w:r w:rsidR="005F137E">
        <w:t>под</w:t>
      </w:r>
      <w:r w:rsidR="00030811" w:rsidRPr="001E4CC2">
        <w:t>категории «А</w:t>
      </w:r>
      <w:proofErr w:type="gramStart"/>
      <w:r w:rsidR="00CB52B9">
        <w:t>1</w:t>
      </w:r>
      <w:proofErr w:type="gramEnd"/>
      <w:r w:rsidR="00030811" w:rsidRPr="001E4CC2">
        <w:t xml:space="preserve">» </w:t>
      </w:r>
      <w:r w:rsidRPr="001E4CC2">
        <w:t>представлены механическим транспортным средством, зарегистрированным</w:t>
      </w:r>
      <w:r w:rsidR="00030811" w:rsidRPr="001E4CC2">
        <w:t xml:space="preserve"> в установленном порядке. </w:t>
      </w:r>
    </w:p>
    <w:p w:rsidR="00030811" w:rsidRPr="001E4CC2" w:rsidRDefault="00030811" w:rsidP="00030811">
      <w:pPr>
        <w:ind w:firstLine="709"/>
      </w:pPr>
      <w:r w:rsidRPr="001E4CC2">
        <w:t>Расчет</w:t>
      </w:r>
      <w:r w:rsidR="002A0B65" w:rsidRPr="001E4CC2">
        <w:t>ная формула для определения</w:t>
      </w:r>
      <w:r w:rsidRPr="001E4CC2">
        <w:t xml:space="preserve"> количества необходимых механических транспортных средств:</w:t>
      </w:r>
    </w:p>
    <w:p w:rsidR="00030811" w:rsidRPr="001E4CC2" w:rsidRDefault="00030811" w:rsidP="00030811">
      <w:pPr>
        <w:ind w:firstLine="709"/>
        <w:rPr>
          <w:b/>
        </w:rPr>
      </w:pPr>
      <w:proofErr w:type="spellStart"/>
      <w:r w:rsidRPr="001E4CC2">
        <w:t>Nтс</w:t>
      </w:r>
      <w:proofErr w:type="spellEnd"/>
      <w:proofErr w:type="gramStart"/>
      <w:r w:rsidRPr="001E4CC2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Т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*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*24,5*12</m:t>
            </m:r>
          </m:den>
        </m:f>
      </m:oMath>
      <w:r w:rsidRPr="001E4CC2">
        <w:t>+1;</w:t>
      </w:r>
      <w:r w:rsidR="002A0B65" w:rsidRPr="001E4CC2">
        <w:t xml:space="preserve">  </w:t>
      </w:r>
      <w:proofErr w:type="spellStart"/>
      <w:r w:rsidR="002A0B65" w:rsidRPr="001E4CC2">
        <w:t>Nтс</w:t>
      </w:r>
      <w:proofErr w:type="spellEnd"/>
      <w:r w:rsidR="002A0B65" w:rsidRPr="001E4CC2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*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,2*24,5*12</m:t>
            </m:r>
          </m:den>
        </m:f>
      </m:oMath>
      <w:r w:rsidR="002A0B65" w:rsidRPr="001E4CC2">
        <w:t xml:space="preserve">+1= </w:t>
      </w:r>
      <w:r w:rsidR="00BB5DFC">
        <w:t>0,47+1=</w:t>
      </w:r>
      <w:r w:rsidR="00C418AB">
        <w:rPr>
          <w:b/>
        </w:rPr>
        <w:t>2</w:t>
      </w:r>
    </w:p>
    <w:p w:rsidR="00030811" w:rsidRPr="001E4CC2" w:rsidRDefault="00030811" w:rsidP="00030811">
      <w:pPr>
        <w:ind w:firstLine="709"/>
      </w:pPr>
      <w:r w:rsidRPr="001E4CC2">
        <w:t xml:space="preserve">где </w:t>
      </w:r>
      <w:proofErr w:type="spellStart"/>
      <w:proofErr w:type="gramStart"/>
      <w:r w:rsidRPr="001E4CC2">
        <w:t>N</w:t>
      </w:r>
      <w:proofErr w:type="gramEnd"/>
      <w:r w:rsidRPr="001E4CC2">
        <w:t>тс</w:t>
      </w:r>
      <w:proofErr w:type="spellEnd"/>
      <w:r w:rsidRPr="001E4CC2">
        <w:t xml:space="preserve"> – количество автотранспортных средств;</w:t>
      </w:r>
      <w:r w:rsidRPr="001E4CC2">
        <w:tab/>
      </w:r>
    </w:p>
    <w:p w:rsidR="00030811" w:rsidRPr="001E4CC2" w:rsidRDefault="00030811" w:rsidP="00030811">
      <w:pPr>
        <w:ind w:firstLine="709"/>
      </w:pPr>
      <w:r w:rsidRPr="001E4CC2">
        <w:t>Т   – количество часов вождения в соответствии с учебным планом</w:t>
      </w:r>
      <w:r w:rsidR="00BB5DFC">
        <w:t xml:space="preserve"> (21</w:t>
      </w:r>
      <w:r w:rsidR="00C418AB">
        <w:t xml:space="preserve"> ч.)</w:t>
      </w:r>
      <w:r w:rsidRPr="001E4CC2">
        <w:t>;</w:t>
      </w:r>
    </w:p>
    <w:p w:rsidR="00030811" w:rsidRPr="001E4CC2" w:rsidRDefault="00030811" w:rsidP="00030811">
      <w:pPr>
        <w:ind w:firstLine="709"/>
      </w:pPr>
      <w:proofErr w:type="gramStart"/>
      <w:r w:rsidRPr="001E4CC2">
        <w:t>К</w:t>
      </w:r>
      <w:proofErr w:type="gramEnd"/>
      <w:r w:rsidRPr="001E4CC2">
        <w:t xml:space="preserve"> – количество обучающихся в год</w:t>
      </w:r>
      <w:r w:rsidR="000B2518">
        <w:t xml:space="preserve"> (48</w:t>
      </w:r>
      <w:r w:rsidR="00C418AB">
        <w:t xml:space="preserve"> чел.)</w:t>
      </w:r>
      <w:r w:rsidRPr="001E4CC2">
        <w:t>;</w:t>
      </w:r>
    </w:p>
    <w:p w:rsidR="00030811" w:rsidRPr="001E4CC2" w:rsidRDefault="00030811" w:rsidP="00030811">
      <w:pPr>
        <w:ind w:firstLine="709"/>
      </w:pPr>
      <w:r w:rsidRPr="001E4CC2">
        <w:rPr>
          <w:i/>
        </w:rPr>
        <w:t>t</w:t>
      </w:r>
      <w:r w:rsidRPr="001E4CC2">
        <w:t xml:space="preserve">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           </w:t>
      </w:r>
      <w:r w:rsidR="002A0B65" w:rsidRPr="001E4CC2">
        <w:t xml:space="preserve"> </w:t>
      </w:r>
    </w:p>
    <w:p w:rsidR="00030811" w:rsidRPr="001E4CC2" w:rsidRDefault="00030811" w:rsidP="00030811">
      <w:pPr>
        <w:ind w:firstLine="709"/>
      </w:pPr>
      <w:r w:rsidRPr="001E4CC2">
        <w:t xml:space="preserve">24,5 – среднее количество рабочих дней в месяц; </w:t>
      </w:r>
    </w:p>
    <w:p w:rsidR="00030811" w:rsidRPr="001E4CC2" w:rsidRDefault="00030811" w:rsidP="00030811">
      <w:pPr>
        <w:ind w:firstLine="709"/>
      </w:pPr>
      <w:r w:rsidRPr="001E4CC2">
        <w:t xml:space="preserve">12 – количество рабочих месяцев в году; </w:t>
      </w:r>
    </w:p>
    <w:p w:rsidR="00030811" w:rsidRPr="001E4CC2" w:rsidRDefault="00030811" w:rsidP="00030811">
      <w:pPr>
        <w:ind w:firstLine="709"/>
      </w:pPr>
      <w:r w:rsidRPr="001E4CC2">
        <w:t>1 – количество резервных учебных транспортных средств.</w:t>
      </w:r>
    </w:p>
    <w:p w:rsidR="00030811" w:rsidRDefault="00030811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030811" w:rsidRPr="001E4CC2" w:rsidRDefault="00030811" w:rsidP="00030811">
      <w:pPr>
        <w:ind w:firstLine="709"/>
      </w:pPr>
      <w:r w:rsidRPr="001E4CC2">
        <w:t>Перечень учебного оборудования</w:t>
      </w:r>
    </w:p>
    <w:p w:rsidR="00030811" w:rsidRPr="001E4CC2" w:rsidRDefault="00030811" w:rsidP="00030811">
      <w:pPr>
        <w:ind w:firstLine="709"/>
      </w:pPr>
    </w:p>
    <w:tbl>
      <w:tblPr>
        <w:tblW w:w="9782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2"/>
        <w:gridCol w:w="1559"/>
        <w:gridCol w:w="1701"/>
      </w:tblGrid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622"/>
            <w:bookmarkEnd w:id="0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774426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426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F686E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25A7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</w:p>
          <w:p w:rsidR="003F686E" w:rsidRPr="00204703" w:rsidRDefault="003F686E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640"/>
            <w:bookmarkEnd w:id="1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43"/>
            <w:bookmarkEnd w:id="2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F686E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5E81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</w:p>
          <w:p w:rsidR="003F686E" w:rsidRPr="00204703" w:rsidRDefault="003F686E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F686E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5E81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  <w:p w:rsidR="003F686E" w:rsidRDefault="003F686E" w:rsidP="003F68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F686E" w:rsidRPr="00204703" w:rsidRDefault="003F686E" w:rsidP="003F68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F686E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5E81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  <w:p w:rsidR="003F686E" w:rsidRDefault="003F686E" w:rsidP="003F68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F686E" w:rsidRPr="00204703" w:rsidRDefault="003F686E" w:rsidP="003F68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F686E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5E81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  <w:p w:rsidR="003F686E" w:rsidRDefault="003F686E" w:rsidP="003F68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F686E" w:rsidRPr="00204703" w:rsidRDefault="003F686E" w:rsidP="003F68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F686E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3F686E" w:rsidRDefault="003F686E" w:rsidP="003F68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F686E" w:rsidRDefault="003F686E" w:rsidP="003F686E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F686E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3F686E" w:rsidRDefault="003F686E" w:rsidP="003F68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F686E" w:rsidRDefault="003F686E" w:rsidP="003F686E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 движ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</w:t>
            </w:r>
            <w:r>
              <w:t>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25A7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Pr="00204703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09"/>
            <w:bookmarkEnd w:id="3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транспортного средств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24"/>
            <w:bookmarkEnd w:id="4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057E2B">
              <w:t>М</w:t>
            </w:r>
            <w:r w:rsidR="003225A7" w:rsidRPr="00057E2B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057E2B">
              <w:t>М</w:t>
            </w:r>
            <w:r w:rsidR="003225A7" w:rsidRPr="00057E2B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5E81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Pr="00204703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надежность водител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8D445E">
              <w:t>М</w:t>
            </w:r>
            <w:r w:rsidR="003225A7" w:rsidRPr="008D445E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8D445E">
              <w:t>М</w:t>
            </w:r>
            <w:r w:rsidR="003225A7" w:rsidRPr="008D445E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8D445E">
              <w:t>М</w:t>
            </w:r>
            <w:r w:rsidR="003225A7" w:rsidRPr="008D445E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5E81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Pr="00204703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25A7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Pr="004B70B8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C65E81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784"/>
            <w:bookmarkEnd w:id="5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</w:t>
            </w:r>
            <w:r w:rsidR="005F137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атегории "A</w:t>
            </w:r>
            <w:r w:rsidR="005F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" как объектов управл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25A7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Pr="004B70B8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C65E81" w:rsidP="00707B78">
            <w:pPr>
              <w:jc w:val="center"/>
            </w:pPr>
            <w:proofErr w:type="spellStart"/>
            <w:r>
              <w:t>Мультимедиа+</w:t>
            </w:r>
            <w:proofErr w:type="spellEnd"/>
          </w:p>
          <w:p w:rsidR="00C65E81" w:rsidRDefault="00C65E81" w:rsidP="00707B78">
            <w:pPr>
              <w:jc w:val="center"/>
            </w:pPr>
            <w:r>
              <w:t>мотоцикл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>
              <w:t>М</w:t>
            </w:r>
            <w:r w:rsidR="00C65E81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типами привод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сцепл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D8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268C" w:rsidRDefault="00D8268C" w:rsidP="00D8268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D8268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D8268C" w:rsidRDefault="00D8268C" w:rsidP="00707B78">
            <w:pPr>
              <w:jc w:val="center"/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старте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8D236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8D236C" w:rsidRDefault="008D236C" w:rsidP="008D2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D236C" w:rsidRDefault="008D236C" w:rsidP="008D236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8D236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8D236C" w:rsidRDefault="008D236C" w:rsidP="008D2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D236C" w:rsidRDefault="008D236C" w:rsidP="008D236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8D236C" w:rsidP="00707B78">
            <w:pPr>
              <w:jc w:val="center"/>
            </w:pPr>
            <w:r w:rsidRPr="00DD11B2">
              <w:t>М</w:t>
            </w:r>
            <w:r w:rsidR="003225A7" w:rsidRPr="00DD11B2">
              <w:t>ультимедиа</w:t>
            </w:r>
          </w:p>
          <w:p w:rsidR="008D236C" w:rsidRDefault="008D236C" w:rsidP="008D2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D236C" w:rsidRDefault="008D236C" w:rsidP="008D236C">
            <w:pPr>
              <w:jc w:val="center"/>
            </w:pPr>
            <w: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8D236C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5E81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  <w:p w:rsidR="008D236C" w:rsidRDefault="008D236C" w:rsidP="008D2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D236C" w:rsidRPr="00204703" w:rsidRDefault="008D236C" w:rsidP="008D2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62"/>
            <w:bookmarkEnd w:id="6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865"/>
            <w:bookmarkEnd w:id="7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транспортных средств </w:t>
            </w:r>
            <w:r w:rsidR="00CB52B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атегории "A"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водителей транспортных средств </w:t>
            </w:r>
            <w:r w:rsidR="00CB52B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атегории "A", согласованная с Госавтоинспекцией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FC65AF" w:rsidRDefault="00343108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C65E81" w:rsidRPr="00FC65AF">
                <w:rPr>
                  <w:rStyle w:val="aff8"/>
                  <w:b/>
                  <w:bCs/>
                  <w:color w:val="auto"/>
                  <w:sz w:val="18"/>
                  <w:szCs w:val="18"/>
                  <w:bdr w:val="none" w:sz="0" w:space="0" w:color="auto" w:frame="1"/>
                  <w:shd w:val="clear" w:color="auto" w:fill="F4F8FE"/>
                </w:rPr>
                <w:t>http://schools.dnevnik.ru/1000004251080</w:t>
              </w:r>
            </w:hyperlink>
          </w:p>
        </w:tc>
      </w:tr>
    </w:tbl>
    <w:p w:rsidR="00030811" w:rsidRPr="001E4CC2" w:rsidRDefault="00030811" w:rsidP="00030811">
      <w:pPr>
        <w:ind w:firstLine="709"/>
      </w:pPr>
    </w:p>
    <w:p w:rsidR="003225A7" w:rsidRPr="00D26100" w:rsidRDefault="003225A7" w:rsidP="003225A7">
      <w:pPr>
        <w:jc w:val="center"/>
        <w:rPr>
          <w:rFonts w:eastAsia="Calibri"/>
        </w:rPr>
      </w:pPr>
      <w:r w:rsidRPr="00D26100">
        <w:rPr>
          <w:rFonts w:eastAsia="Calibri"/>
        </w:rPr>
        <w:t>Перечень материалов по предмету «Первая помощь при дорожно-транспортном происшествии»</w:t>
      </w:r>
    </w:p>
    <w:p w:rsidR="00030811" w:rsidRPr="001E4CC2" w:rsidRDefault="00030811" w:rsidP="00030811">
      <w:pPr>
        <w:widowControl w:val="0"/>
        <w:autoSpaceDE w:val="0"/>
        <w:autoSpaceDN w:val="0"/>
        <w:adjustRightInd w:val="0"/>
        <w:ind w:firstLine="709"/>
        <w:jc w:val="right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560"/>
        <w:gridCol w:w="1275"/>
        <w:gridCol w:w="1418"/>
      </w:tblGrid>
      <w:tr w:rsidR="003225A7" w:rsidRPr="002E5F55" w:rsidTr="003225A7">
        <w:tc>
          <w:tcPr>
            <w:tcW w:w="5529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Наименование учебных материалов</w:t>
            </w:r>
          </w:p>
        </w:tc>
        <w:tc>
          <w:tcPr>
            <w:tcW w:w="1560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Единица</w:t>
            </w:r>
          </w:p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измерения</w:t>
            </w:r>
          </w:p>
        </w:tc>
        <w:tc>
          <w:tcPr>
            <w:tcW w:w="1275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Количество </w:t>
            </w:r>
          </w:p>
        </w:tc>
        <w:tc>
          <w:tcPr>
            <w:tcW w:w="1418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</w:tc>
      </w:tr>
      <w:tr w:rsidR="003225A7" w:rsidRPr="002E5F55" w:rsidTr="003225A7">
        <w:tc>
          <w:tcPr>
            <w:tcW w:w="9782" w:type="dxa"/>
            <w:gridSpan w:val="4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Оборудование </w:t>
            </w:r>
          </w:p>
        </w:tc>
      </w:tr>
      <w:tr w:rsidR="003225A7" w:rsidRPr="002E5F55" w:rsidTr="003225A7">
        <w:tc>
          <w:tcPr>
            <w:tcW w:w="5529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2E5F55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60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1275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418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аличии</w:t>
            </w:r>
          </w:p>
        </w:tc>
      </w:tr>
      <w:tr w:rsidR="003225A7" w:rsidRPr="002E5F55" w:rsidTr="003225A7">
        <w:tc>
          <w:tcPr>
            <w:tcW w:w="5529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2E5F55">
              <w:t xml:space="preserve">Тренажер-манекен взрослого пострадавшего (голова, торс) без контролера для отработки </w:t>
            </w:r>
            <w:r w:rsidRPr="002E5F55">
              <w:lastRenderedPageBreak/>
              <w:t>приемов сердечно-легочной реанимации</w:t>
            </w:r>
          </w:p>
        </w:tc>
        <w:tc>
          <w:tcPr>
            <w:tcW w:w="1560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lastRenderedPageBreak/>
              <w:t>комплект</w:t>
            </w:r>
          </w:p>
        </w:tc>
        <w:tc>
          <w:tcPr>
            <w:tcW w:w="1275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418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аличии</w:t>
            </w:r>
          </w:p>
        </w:tc>
      </w:tr>
      <w:tr w:rsidR="003225A7" w:rsidRPr="002E5F55" w:rsidTr="003225A7">
        <w:tc>
          <w:tcPr>
            <w:tcW w:w="5529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2E5F55">
              <w:lastRenderedPageBreak/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60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1275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418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аличии</w:t>
            </w:r>
          </w:p>
        </w:tc>
      </w:tr>
      <w:tr w:rsidR="003225A7" w:rsidRPr="002E5F55" w:rsidTr="003225A7">
        <w:tc>
          <w:tcPr>
            <w:tcW w:w="5529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2E5F55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560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1275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20</w:t>
            </w:r>
          </w:p>
        </w:tc>
        <w:tc>
          <w:tcPr>
            <w:tcW w:w="1418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аличии</w:t>
            </w:r>
          </w:p>
        </w:tc>
      </w:tr>
      <w:tr w:rsidR="003225A7" w:rsidRPr="002E5F55" w:rsidTr="003225A7">
        <w:tc>
          <w:tcPr>
            <w:tcW w:w="5529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2E5F55">
              <w:t>Мотоциклетный шлем</w:t>
            </w:r>
          </w:p>
        </w:tc>
        <w:tc>
          <w:tcPr>
            <w:tcW w:w="1560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штук</w:t>
            </w:r>
          </w:p>
        </w:tc>
        <w:tc>
          <w:tcPr>
            <w:tcW w:w="1275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418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аличии</w:t>
            </w:r>
          </w:p>
        </w:tc>
      </w:tr>
      <w:tr w:rsidR="003225A7" w:rsidRPr="002E5F55" w:rsidTr="003225A7">
        <w:tc>
          <w:tcPr>
            <w:tcW w:w="9782" w:type="dxa"/>
            <w:gridSpan w:val="4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Расходные материалы </w:t>
            </w:r>
          </w:p>
        </w:tc>
      </w:tr>
      <w:tr w:rsidR="003225A7" w:rsidRPr="002E5F55" w:rsidTr="003225A7">
        <w:tc>
          <w:tcPr>
            <w:tcW w:w="5529" w:type="dxa"/>
            <w:tcBorders>
              <w:bottom w:val="single" w:sz="4" w:space="0" w:color="auto"/>
            </w:tcBorders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2E5F55">
              <w:t>Аптечка первой помощи (автомобильная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аличии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>Табельные средства для оказания первой помощи:</w:t>
            </w:r>
          </w:p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>Средства для временной остановки кровотечения – жгуты.</w:t>
            </w:r>
          </w:p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>Средства иммобилизации для верхних, нижних конечностей, шейного отдела позвоночника (шины).</w:t>
            </w:r>
          </w:p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>Перевязочные средства (бинты, салфетки, лейкопластыр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В наличии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473D3A">
              <w:t>иммобилизирующие</w:t>
            </w:r>
            <w:proofErr w:type="spellEnd"/>
            <w:r w:rsidRPr="00473D3A">
              <w:t xml:space="preserve">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В наличии</w:t>
            </w:r>
          </w:p>
        </w:tc>
      </w:tr>
      <w:tr w:rsidR="003225A7" w:rsidRPr="00473D3A" w:rsidTr="003225A7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321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 xml:space="preserve">Учебно-наглядные пособия 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Учебники+</w:t>
            </w:r>
          </w:p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плакаты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В наличии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 xml:space="preserve">Плакаты </w:t>
            </w:r>
          </w:p>
        </w:tc>
      </w:tr>
      <w:tr w:rsidR="003225A7" w:rsidRPr="00473D3A" w:rsidTr="003225A7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jc w:val="center"/>
            </w:pPr>
            <w:r w:rsidRPr="00473D3A">
              <w:t>Технические средства обучения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r w:rsidRPr="00473D3A">
              <w:t>Компьютер с соответствующим программным обеспеч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В наличии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r w:rsidRPr="00473D3A">
              <w:t>Мультимедийный про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В наличии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r w:rsidRPr="00473D3A">
              <w:t xml:space="preserve">Экра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В наличии</w:t>
            </w:r>
          </w:p>
        </w:tc>
      </w:tr>
    </w:tbl>
    <w:p w:rsidR="002A0B65" w:rsidRDefault="002A0B65" w:rsidP="003225A7"/>
    <w:p w:rsidR="00030811" w:rsidRPr="001E4CC2" w:rsidRDefault="004B70B8" w:rsidP="00030811">
      <w:pPr>
        <w:ind w:firstLine="709"/>
      </w:pPr>
      <w:r>
        <w:t>З</w:t>
      </w:r>
      <w:r w:rsidR="00030811" w:rsidRPr="001E4CC2">
        <w:t>акрытая площадка для первоначального обучения вождению транспортных средств име</w:t>
      </w:r>
      <w:r w:rsidR="002A0B65" w:rsidRPr="001E4CC2">
        <w:t>е</w:t>
      </w:r>
      <w:r w:rsidR="00030811" w:rsidRPr="001E4CC2">
        <w:t xml:space="preserve">т ровное и однородное </w:t>
      </w:r>
      <w:proofErr w:type="spellStart"/>
      <w:proofErr w:type="gramStart"/>
      <w:r w:rsidR="00030811" w:rsidRPr="001E4CC2">
        <w:t>асфальто-</w:t>
      </w:r>
      <w:r w:rsidR="002A0B65" w:rsidRPr="001E4CC2">
        <w:t>бетонное</w:t>
      </w:r>
      <w:proofErr w:type="spellEnd"/>
      <w:proofErr w:type="gramEnd"/>
      <w:r w:rsidR="00030811" w:rsidRPr="001E4CC2">
        <w:t xml:space="preserve"> покрытие, обеспечивающее круглогодичное функционирование. Закрытая площадка име</w:t>
      </w:r>
      <w:r w:rsidR="002A0B65" w:rsidRPr="001E4CC2">
        <w:t>ет</w:t>
      </w:r>
      <w:r w:rsidR="00030811" w:rsidRPr="001E4CC2"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030811" w:rsidRPr="001E4CC2" w:rsidRDefault="00030811" w:rsidP="00030811">
      <w:pPr>
        <w:ind w:firstLine="709"/>
      </w:pPr>
      <w:r w:rsidRPr="001E4CC2">
        <w:t>Наклонный участок име</w:t>
      </w:r>
      <w:r w:rsidR="002A0B65" w:rsidRPr="001E4CC2">
        <w:t>ет</w:t>
      </w:r>
      <w:r w:rsidRPr="001E4CC2">
        <w:t xml:space="preserve"> продольный уклон в пределах 8–16% включительно.</w:t>
      </w:r>
    </w:p>
    <w:p w:rsidR="00B64E87" w:rsidRPr="00FC65AF" w:rsidRDefault="00B64E87" w:rsidP="00B64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5AF">
        <w:rPr>
          <w:rFonts w:ascii="Times New Roman" w:hAnsi="Times New Roman" w:cs="Times New Roman"/>
          <w:sz w:val="24"/>
          <w:szCs w:val="24"/>
        </w:rPr>
        <w:t>Размеры закрытой площадки для первоначального обучения вождению транспортных средств составляют более 0,24</w:t>
      </w:r>
      <w:r w:rsidR="00FC65AF" w:rsidRPr="00FC65AF">
        <w:rPr>
          <w:rFonts w:ascii="Times New Roman" w:hAnsi="Times New Roman" w:cs="Times New Roman"/>
          <w:sz w:val="24"/>
          <w:szCs w:val="24"/>
        </w:rPr>
        <w:t>80</w:t>
      </w:r>
      <w:r w:rsidRPr="00FC65AF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030811" w:rsidRPr="001E4CC2" w:rsidRDefault="00030811" w:rsidP="00030811">
      <w:pPr>
        <w:ind w:firstLine="709"/>
      </w:pPr>
      <w:r w:rsidRPr="001E4CC2">
        <w:lastRenderedPageBreak/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, а также обеспечения объективности оценки в разных погодных условиях не ниже 0,4 по ГОСТ </w:t>
      </w:r>
      <w:proofErr w:type="gramStart"/>
      <w:r w:rsidRPr="001E4CC2">
        <w:t>Р</w:t>
      </w:r>
      <w:proofErr w:type="gramEnd"/>
      <w:r w:rsidRPr="001E4CC2"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, что соответствует влажному асфальтобетонному покрытию. </w:t>
      </w:r>
    </w:p>
    <w:p w:rsidR="00030811" w:rsidRPr="001E4CC2" w:rsidRDefault="00030811" w:rsidP="00030811">
      <w:pPr>
        <w:ind w:firstLine="709"/>
      </w:pPr>
      <w:r w:rsidRPr="001E4CC2">
        <w:t>Для разметки границ, выполнения соответствующих заданий применяются</w:t>
      </w:r>
      <w:r w:rsidR="005F5AC4" w:rsidRPr="001E4CC2">
        <w:t xml:space="preserve"> постоянная разметка,</w:t>
      </w:r>
      <w:r w:rsidRPr="001E4CC2">
        <w:t xml:space="preserve"> конуса разметочные (ограничительные), стойки разметочные, вехи стержневые. </w:t>
      </w:r>
      <w:r w:rsidR="005F5AC4" w:rsidRPr="001E4CC2">
        <w:t>Р</w:t>
      </w:r>
      <w:r w:rsidRPr="001E4CC2">
        <w:t xml:space="preserve">азмеры закрытой площадки позволяют одновременно разместить все учебные (контрольные) задания, предусмотренные </w:t>
      </w:r>
      <w:r w:rsidR="005F5AC4" w:rsidRPr="001E4CC2">
        <w:t>рабочей</w:t>
      </w:r>
      <w:r w:rsidRPr="001E4CC2">
        <w:t xml:space="preserve"> программой</w:t>
      </w:r>
      <w:r w:rsidR="005F5AC4" w:rsidRPr="001E4CC2">
        <w:t>.</w:t>
      </w:r>
    </w:p>
    <w:p w:rsidR="00030811" w:rsidRPr="001E4CC2" w:rsidRDefault="00030811" w:rsidP="00030811">
      <w:pPr>
        <w:ind w:firstLine="709"/>
      </w:pPr>
      <w:r w:rsidRPr="001E4CC2">
        <w:t>Поперечный уклон закрытой площадки обеспечива</w:t>
      </w:r>
      <w:r w:rsidR="007D0F35" w:rsidRPr="001E4CC2">
        <w:t>е</w:t>
      </w:r>
      <w:r w:rsidRPr="001E4CC2">
        <w:t>т</w:t>
      </w:r>
      <w:r w:rsidR="007D0F35" w:rsidRPr="001E4CC2">
        <w:t xml:space="preserve"> водоотвод с ее</w:t>
      </w:r>
      <w:r w:rsidRPr="001E4CC2">
        <w:t xml:space="preserve"> поверхности. Продольный уклон (за исключением наклонного участка) не более 100</w:t>
      </w:r>
      <w:r w:rsidRPr="001E4CC2">
        <w:rPr>
          <w:vertAlign w:val="superscript"/>
        </w:rPr>
        <w:t>0</w:t>
      </w:r>
      <w:r w:rsidRPr="001E4CC2">
        <w:t>/</w:t>
      </w:r>
      <w:r w:rsidRPr="001E4CC2">
        <w:rPr>
          <w:vertAlign w:val="subscript"/>
        </w:rPr>
        <w:t>00</w:t>
      </w:r>
      <w:r w:rsidRPr="001E4CC2">
        <w:t xml:space="preserve">. </w:t>
      </w:r>
    </w:p>
    <w:p w:rsidR="00030811" w:rsidRPr="00B64E87" w:rsidRDefault="007D7EEC" w:rsidP="00030811">
      <w:pPr>
        <w:ind w:firstLine="709"/>
        <w:rPr>
          <w:color w:val="FF0000"/>
        </w:rPr>
      </w:pPr>
      <w:r w:rsidRPr="001E4CC2">
        <w:t>Практическое обучение вождению</w:t>
      </w:r>
      <w:r w:rsidR="007D0F35" w:rsidRPr="001E4CC2">
        <w:t xml:space="preserve"> на закрытой площадке проводится только в светлое время суток</w:t>
      </w:r>
      <w:r w:rsidR="00030811" w:rsidRPr="001E4CC2">
        <w:t xml:space="preserve">. </w:t>
      </w:r>
      <w:r w:rsidR="00030811" w:rsidRPr="00FC65AF">
        <w:t xml:space="preserve">Оценка состояния материально-технической базы </w:t>
      </w:r>
      <w:r w:rsidR="00B64E87" w:rsidRPr="00FC65AF">
        <w:t xml:space="preserve">по результатам </w:t>
      </w:r>
      <w:proofErr w:type="spellStart"/>
      <w:r w:rsidR="00B64E87" w:rsidRPr="00FC65AF">
        <w:t>самообследования</w:t>
      </w:r>
      <w:proofErr w:type="spellEnd"/>
      <w:r w:rsidR="00B64E87" w:rsidRPr="00FC65AF">
        <w:t xml:space="preserve"> </w:t>
      </w:r>
      <w:r w:rsidR="00030811" w:rsidRPr="00FC65AF">
        <w:t xml:space="preserve"> размещается на официальном сайте </w:t>
      </w:r>
      <w:r w:rsidR="00FC65AF" w:rsidRPr="00FC65AF">
        <w:t xml:space="preserve">АНО ДО ТГУТЦ </w:t>
      </w:r>
      <w:r w:rsidR="00030811" w:rsidRPr="00FC65AF">
        <w:t>в информационно-телекоммуникационной сети «Интернет».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  <w:rPr>
          <w:b/>
        </w:rPr>
      </w:pPr>
    </w:p>
    <w:p w:rsidR="00030811" w:rsidRPr="001E4CC2" w:rsidRDefault="004D67A6" w:rsidP="004D67A6">
      <w:pPr>
        <w:autoSpaceDE w:val="0"/>
        <w:autoSpaceDN w:val="0"/>
        <w:adjustRightInd w:val="0"/>
        <w:contextualSpacing/>
        <w:jc w:val="center"/>
        <w:rPr>
          <w:b/>
        </w:rPr>
      </w:pPr>
      <w:r w:rsidRPr="001E4CC2">
        <w:rPr>
          <w:b/>
          <w:lang w:val="en-US"/>
        </w:rPr>
        <w:t>VI</w:t>
      </w:r>
      <w:proofErr w:type="gramStart"/>
      <w:r w:rsidR="007D7EEC" w:rsidRPr="001E4CC2">
        <w:rPr>
          <w:b/>
        </w:rPr>
        <w:t>.</w:t>
      </w:r>
      <w:r w:rsidRPr="001E4CC2">
        <w:rPr>
          <w:b/>
        </w:rPr>
        <w:t xml:space="preserve">  </w:t>
      </w:r>
      <w:r w:rsidR="00030811" w:rsidRPr="001E4CC2">
        <w:rPr>
          <w:b/>
        </w:rPr>
        <w:t>СИСТЕМА</w:t>
      </w:r>
      <w:proofErr w:type="gramEnd"/>
      <w:r w:rsidR="00030811" w:rsidRPr="001E4CC2">
        <w:rPr>
          <w:b/>
        </w:rPr>
        <w:t xml:space="preserve"> ОЦЕНКИ РЕЗУЛЬТАТОВ ОСВОЕНИЯ </w:t>
      </w:r>
      <w:r w:rsidR="000A7A06" w:rsidRPr="001E4CC2">
        <w:rPr>
          <w:b/>
        </w:rPr>
        <w:t xml:space="preserve">РАБОЧЕЙ </w:t>
      </w:r>
      <w:r w:rsidR="00030811" w:rsidRPr="001E4CC2">
        <w:rPr>
          <w:b/>
        </w:rPr>
        <w:t>ПРОГРАММЫ</w:t>
      </w:r>
    </w:p>
    <w:p w:rsidR="00030811" w:rsidRDefault="00030811" w:rsidP="00030811">
      <w:pPr>
        <w:autoSpaceDE w:val="0"/>
        <w:autoSpaceDN w:val="0"/>
        <w:adjustRightInd w:val="0"/>
        <w:ind w:firstLine="709"/>
      </w:pPr>
      <w:r w:rsidRPr="001E4CC2"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FC115F" w:rsidRPr="001E4CC2" w:rsidRDefault="00FC115F" w:rsidP="00030811">
      <w:pPr>
        <w:autoSpaceDE w:val="0"/>
        <w:autoSpaceDN w:val="0"/>
        <w:adjustRightInd w:val="0"/>
        <w:ind w:firstLine="709"/>
      </w:pPr>
      <w:r w:rsidRPr="00487514">
        <w:t>К проведению квалификационного экзамена привлекаются представители работодателей, их объединений</w:t>
      </w:r>
      <w:r>
        <w:t>.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</w:pPr>
      <w:r w:rsidRPr="001E4CC2">
        <w:t>Проверка теоретических знаний при проведении квалификационного экзамена проводится по предметам: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</w:pPr>
      <w:r w:rsidRPr="001E4CC2">
        <w:t>«Основы законодательства в сфере дорожного движения»;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</w:pPr>
      <w:r w:rsidRPr="001E4CC2">
        <w:t xml:space="preserve">«Устройство и техническое обслуживание транспортных средств </w:t>
      </w:r>
      <w:r w:rsidR="003F686E">
        <w:t>под</w:t>
      </w:r>
      <w:r w:rsidRPr="001E4CC2">
        <w:t>категории «А</w:t>
      </w:r>
      <w:proofErr w:type="gramStart"/>
      <w:r w:rsidR="00CB52B9">
        <w:t>1</w:t>
      </w:r>
      <w:proofErr w:type="gramEnd"/>
      <w:r w:rsidRPr="001E4CC2">
        <w:t>» как объектов управления»;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</w:pPr>
      <w:r w:rsidRPr="001E4CC2">
        <w:t xml:space="preserve">«Основы управления транспортными средствами </w:t>
      </w:r>
      <w:r w:rsidR="003F686E">
        <w:t>под</w:t>
      </w:r>
      <w:r w:rsidRPr="001E4CC2">
        <w:t>категории «А</w:t>
      </w:r>
      <w:proofErr w:type="gramStart"/>
      <w:r w:rsidR="00CB52B9">
        <w:t>1</w:t>
      </w:r>
      <w:proofErr w:type="gramEnd"/>
      <w:r w:rsidRPr="001E4CC2">
        <w:t>»;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</w:pPr>
      <w:r w:rsidRPr="001E4CC2"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</w:t>
      </w:r>
      <w:r w:rsidR="007D7EEC" w:rsidRPr="001E4CC2">
        <w:t>директором образовательной организации</w:t>
      </w:r>
      <w:r w:rsidRPr="001E4CC2">
        <w:t>.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  <w:rPr>
          <w:b/>
          <w:i/>
        </w:rPr>
      </w:pPr>
      <w:r w:rsidRPr="001E4CC2">
        <w:t xml:space="preserve">Практическая квалификационная работа заключается в выполнении заданий по управлению транспортным средством </w:t>
      </w:r>
      <w:r w:rsidR="003F686E">
        <w:t>под</w:t>
      </w:r>
      <w:r w:rsidRPr="001E4CC2">
        <w:t>категории «А» на</w:t>
      </w:r>
      <w:r w:rsidR="007D7EEC" w:rsidRPr="001E4CC2">
        <w:t xml:space="preserve"> закрытой площадке</w:t>
      </w:r>
      <w:r w:rsidRPr="001E4CC2">
        <w:t>.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</w:pPr>
      <w:r w:rsidRPr="001E4CC2"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</w:t>
      </w:r>
    </w:p>
    <w:p w:rsidR="00030811" w:rsidRPr="00FC65AF" w:rsidRDefault="00030811" w:rsidP="00030811">
      <w:pPr>
        <w:autoSpaceDE w:val="0"/>
        <w:autoSpaceDN w:val="0"/>
        <w:adjustRightInd w:val="0"/>
        <w:ind w:firstLine="709"/>
      </w:pPr>
      <w:r w:rsidRPr="00FC65AF">
        <w:t xml:space="preserve">Индивидуальный учет результатов освоения </w:t>
      </w:r>
      <w:proofErr w:type="gramStart"/>
      <w:r w:rsidRPr="00FC65AF">
        <w:t>обучающимися</w:t>
      </w:r>
      <w:proofErr w:type="gramEnd"/>
      <w:r w:rsidRPr="00FC65AF">
        <w:t xml:space="preserve"> образовательных программ, а также хранение в архивах информации об этих результатах осуществляются </w:t>
      </w:r>
      <w:r w:rsidR="00FC65AF" w:rsidRPr="00FC65AF">
        <w:t xml:space="preserve">АНО ДО ТГУТЦ </w:t>
      </w:r>
      <w:r w:rsidRPr="00FC65AF">
        <w:t>на бумажных носителях.</w:t>
      </w:r>
    </w:p>
    <w:p w:rsidR="00030811" w:rsidRDefault="00030811" w:rsidP="00030811">
      <w:pPr>
        <w:autoSpaceDE w:val="0"/>
        <w:autoSpaceDN w:val="0"/>
        <w:adjustRightInd w:val="0"/>
        <w:ind w:firstLine="709"/>
      </w:pPr>
    </w:p>
    <w:p w:rsidR="00204703" w:rsidRDefault="00204703" w:rsidP="00030811">
      <w:pPr>
        <w:autoSpaceDE w:val="0"/>
        <w:autoSpaceDN w:val="0"/>
        <w:adjustRightInd w:val="0"/>
        <w:ind w:firstLine="709"/>
      </w:pPr>
    </w:p>
    <w:p w:rsidR="008D236C" w:rsidRDefault="008D236C" w:rsidP="000A7A06">
      <w:pPr>
        <w:contextualSpacing/>
        <w:jc w:val="center"/>
        <w:rPr>
          <w:b/>
        </w:rPr>
      </w:pPr>
    </w:p>
    <w:p w:rsidR="008D236C" w:rsidRDefault="008D236C" w:rsidP="000A7A06">
      <w:pPr>
        <w:contextualSpacing/>
        <w:jc w:val="center"/>
        <w:rPr>
          <w:b/>
        </w:rPr>
      </w:pPr>
    </w:p>
    <w:p w:rsidR="008D236C" w:rsidRDefault="008D236C" w:rsidP="000A7A06">
      <w:pPr>
        <w:contextualSpacing/>
        <w:jc w:val="center"/>
        <w:rPr>
          <w:b/>
        </w:rPr>
      </w:pPr>
    </w:p>
    <w:p w:rsidR="008D236C" w:rsidRDefault="008D236C" w:rsidP="000A7A06">
      <w:pPr>
        <w:contextualSpacing/>
        <w:jc w:val="center"/>
        <w:rPr>
          <w:b/>
        </w:rPr>
      </w:pPr>
    </w:p>
    <w:p w:rsidR="008D236C" w:rsidRDefault="008D236C" w:rsidP="000A7A06">
      <w:pPr>
        <w:contextualSpacing/>
        <w:jc w:val="center"/>
        <w:rPr>
          <w:b/>
        </w:rPr>
      </w:pPr>
    </w:p>
    <w:p w:rsidR="008D236C" w:rsidRDefault="008D236C" w:rsidP="000A7A06">
      <w:pPr>
        <w:contextualSpacing/>
        <w:jc w:val="center"/>
        <w:rPr>
          <w:b/>
        </w:rPr>
      </w:pPr>
    </w:p>
    <w:p w:rsidR="008D236C" w:rsidRDefault="008D236C" w:rsidP="000A7A06">
      <w:pPr>
        <w:contextualSpacing/>
        <w:jc w:val="center"/>
        <w:rPr>
          <w:b/>
        </w:rPr>
      </w:pPr>
    </w:p>
    <w:p w:rsidR="008D236C" w:rsidRDefault="008D236C" w:rsidP="000A7A06">
      <w:pPr>
        <w:contextualSpacing/>
        <w:jc w:val="center"/>
        <w:rPr>
          <w:b/>
        </w:rPr>
      </w:pPr>
    </w:p>
    <w:p w:rsidR="008D236C" w:rsidRDefault="008D236C" w:rsidP="000A7A06">
      <w:pPr>
        <w:contextualSpacing/>
        <w:jc w:val="center"/>
        <w:rPr>
          <w:b/>
        </w:rPr>
      </w:pPr>
    </w:p>
    <w:p w:rsidR="008D236C" w:rsidRDefault="008D236C" w:rsidP="000A7A06">
      <w:pPr>
        <w:contextualSpacing/>
        <w:jc w:val="center"/>
        <w:rPr>
          <w:b/>
        </w:rPr>
      </w:pPr>
    </w:p>
    <w:p w:rsidR="00030811" w:rsidRPr="001E4CC2" w:rsidRDefault="007D7EEC" w:rsidP="000A7A06">
      <w:pPr>
        <w:contextualSpacing/>
        <w:jc w:val="center"/>
        <w:rPr>
          <w:b/>
        </w:rPr>
      </w:pPr>
      <w:r w:rsidRPr="001E4CC2">
        <w:rPr>
          <w:b/>
          <w:lang w:val="en-US"/>
        </w:rPr>
        <w:lastRenderedPageBreak/>
        <w:t>VII</w:t>
      </w:r>
      <w:r w:rsidRPr="001E4CC2">
        <w:rPr>
          <w:b/>
        </w:rPr>
        <w:t>.</w:t>
      </w:r>
      <w:r w:rsidR="00030811" w:rsidRPr="001E4CC2">
        <w:rPr>
          <w:b/>
        </w:rPr>
        <w:t xml:space="preserve">УЧЕБНО-МЕТОДИЧЕСКИЕ МАТЕРИАЛЫ ОБЕСПЕЧИВАЮЩИЕ РЕАЛИЗАЦИЮ </w:t>
      </w:r>
      <w:proofErr w:type="gramStart"/>
      <w:r w:rsidR="000A7A06" w:rsidRPr="001E4CC2">
        <w:rPr>
          <w:b/>
        </w:rPr>
        <w:t xml:space="preserve">РАБОЧЕЙ </w:t>
      </w:r>
      <w:r w:rsidR="00030811" w:rsidRPr="001E4CC2">
        <w:rPr>
          <w:b/>
        </w:rPr>
        <w:t xml:space="preserve"> ПРОГРАММЫ</w:t>
      </w:r>
      <w:proofErr w:type="gramEnd"/>
    </w:p>
    <w:p w:rsidR="00030811" w:rsidRPr="001E4CC2" w:rsidRDefault="00030811" w:rsidP="00030811">
      <w:pPr>
        <w:rPr>
          <w:b/>
        </w:rPr>
      </w:pPr>
    </w:p>
    <w:p w:rsidR="00030811" w:rsidRPr="001E4CC2" w:rsidRDefault="00030811" w:rsidP="00030811">
      <w:pPr>
        <w:ind w:firstLine="709"/>
      </w:pPr>
      <w:r w:rsidRPr="001E4CC2">
        <w:t>Учебно-методические материалы представлены:</w:t>
      </w:r>
    </w:p>
    <w:p w:rsidR="00030811" w:rsidRPr="001E4CC2" w:rsidRDefault="00030811" w:rsidP="00030811">
      <w:pPr>
        <w:ind w:firstLine="709"/>
        <w:contextualSpacing/>
      </w:pPr>
      <w:r w:rsidRPr="001E4CC2">
        <w:t xml:space="preserve">примерной программой профессиональной подготовки водителей транспортных средств </w:t>
      </w:r>
      <w:r w:rsidR="00CB52B9">
        <w:t>под</w:t>
      </w:r>
      <w:r w:rsidRPr="001E4CC2">
        <w:t>категории «А», утвержденной в установленном порядке;</w:t>
      </w:r>
    </w:p>
    <w:p w:rsidR="00030811" w:rsidRPr="001E4CC2" w:rsidRDefault="00030811" w:rsidP="00030811">
      <w:pPr>
        <w:ind w:firstLine="709"/>
        <w:contextualSpacing/>
      </w:pPr>
      <w:r w:rsidRPr="001E4CC2">
        <w:t xml:space="preserve">программой профессиональной подготовки водителей транспортных средств </w:t>
      </w:r>
      <w:r w:rsidR="00CB52B9">
        <w:t>под</w:t>
      </w:r>
      <w:bookmarkStart w:id="8" w:name="_GoBack"/>
      <w:bookmarkEnd w:id="8"/>
      <w:r w:rsidRPr="001E4CC2">
        <w:t xml:space="preserve">категории «А», согласованной с Госавтоинспекцией и утвержденной </w:t>
      </w:r>
      <w:r w:rsidR="007D7EEC" w:rsidRPr="001E4CC2">
        <w:t xml:space="preserve">директором </w:t>
      </w:r>
      <w:r w:rsidR="00FC65AF" w:rsidRPr="00FC65AF">
        <w:t>АНО ДО ТГУТЦ</w:t>
      </w:r>
      <w:r w:rsidRPr="001E4CC2">
        <w:t>;</w:t>
      </w:r>
    </w:p>
    <w:p w:rsidR="00030811" w:rsidRPr="00FC65AF" w:rsidRDefault="00030811" w:rsidP="00030811">
      <w:pPr>
        <w:ind w:firstLine="709"/>
        <w:contextualSpacing/>
      </w:pPr>
      <w:r w:rsidRPr="00FC65AF">
        <w:t xml:space="preserve">методическими рекомендациями по организации образовательного процесса, утвержденными </w:t>
      </w:r>
      <w:r w:rsidR="007D7EEC" w:rsidRPr="00FC65AF">
        <w:t xml:space="preserve">директором </w:t>
      </w:r>
      <w:r w:rsidR="00FC65AF" w:rsidRPr="00FC65AF">
        <w:t>АНО ДО ТГУТЦ</w:t>
      </w:r>
      <w:r w:rsidRPr="00FC65AF">
        <w:t>;</w:t>
      </w:r>
    </w:p>
    <w:p w:rsidR="00030811" w:rsidRPr="00FC65AF" w:rsidRDefault="00030811" w:rsidP="00030811">
      <w:pPr>
        <w:ind w:firstLine="709"/>
        <w:contextualSpacing/>
      </w:pPr>
      <w:r w:rsidRPr="00FC65AF">
        <w:t xml:space="preserve">материалами для проведения промежуточной и итоговой аттестации </w:t>
      </w:r>
      <w:proofErr w:type="gramStart"/>
      <w:r w:rsidRPr="00FC65AF">
        <w:t>обучающихся</w:t>
      </w:r>
      <w:proofErr w:type="gramEnd"/>
      <w:r w:rsidRPr="00FC65AF">
        <w:t xml:space="preserve">, утвержденными </w:t>
      </w:r>
      <w:r w:rsidR="007D7EEC" w:rsidRPr="00FC65AF">
        <w:t xml:space="preserve">директором </w:t>
      </w:r>
      <w:r w:rsidR="00FC65AF" w:rsidRPr="00FC65AF">
        <w:t>АНО ДО ТГУТЦ</w:t>
      </w:r>
      <w:r w:rsidRPr="00FC65AF">
        <w:t>.</w:t>
      </w:r>
    </w:p>
    <w:p w:rsidR="00030811" w:rsidRPr="001E4CC2" w:rsidRDefault="00030811" w:rsidP="00266D4C">
      <w:pPr>
        <w:spacing w:line="360" w:lineRule="auto"/>
        <w:rPr>
          <w:bCs/>
        </w:rPr>
      </w:pPr>
    </w:p>
    <w:p w:rsidR="00F57223" w:rsidRPr="001E4CC2" w:rsidRDefault="00F57223" w:rsidP="00266D4C">
      <w:pPr>
        <w:spacing w:line="360" w:lineRule="auto"/>
        <w:rPr>
          <w:bCs/>
        </w:rPr>
      </w:pPr>
    </w:p>
    <w:p w:rsidR="006002FA" w:rsidRPr="001E4CC2" w:rsidRDefault="006002FA" w:rsidP="00544209"/>
    <w:p w:rsidR="007771DE" w:rsidRPr="001E4CC2" w:rsidRDefault="007771DE" w:rsidP="007771DE">
      <w:pPr>
        <w:jc w:val="both"/>
      </w:pPr>
    </w:p>
    <w:p w:rsidR="006002FA" w:rsidRPr="001E4CC2" w:rsidRDefault="006002FA" w:rsidP="00544209"/>
    <w:p w:rsidR="006002FA" w:rsidRPr="001E4CC2" w:rsidRDefault="006002FA" w:rsidP="00544209"/>
    <w:p w:rsidR="006002FA" w:rsidRPr="001E4CC2" w:rsidRDefault="006002FA" w:rsidP="00544209"/>
    <w:p w:rsidR="006002FA" w:rsidRPr="001E4CC2" w:rsidRDefault="006002FA" w:rsidP="00544209"/>
    <w:sectPr w:rsidR="006002FA" w:rsidRPr="001E4CC2" w:rsidSect="000F51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33" w:rsidRDefault="00BE0E33" w:rsidP="00544209">
      <w:r>
        <w:separator/>
      </w:r>
    </w:p>
  </w:endnote>
  <w:endnote w:type="continuationSeparator" w:id="0">
    <w:p w:rsidR="00BE0E33" w:rsidRDefault="00BE0E33" w:rsidP="00544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33" w:rsidRDefault="00BE0E33" w:rsidP="00544209">
      <w:r>
        <w:separator/>
      </w:r>
    </w:p>
  </w:footnote>
  <w:footnote w:type="continuationSeparator" w:id="0">
    <w:p w:rsidR="00BE0E33" w:rsidRDefault="00BE0E33" w:rsidP="00544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ED5"/>
    <w:multiLevelType w:val="hybridMultilevel"/>
    <w:tmpl w:val="DC6A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780"/>
    <w:multiLevelType w:val="hybridMultilevel"/>
    <w:tmpl w:val="E5A68F78"/>
    <w:lvl w:ilvl="0" w:tplc="62000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B0C14"/>
    <w:multiLevelType w:val="hybridMultilevel"/>
    <w:tmpl w:val="5B46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3181"/>
    <w:multiLevelType w:val="hybridMultilevel"/>
    <w:tmpl w:val="CD305C62"/>
    <w:lvl w:ilvl="0" w:tplc="9F282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74030"/>
    <w:multiLevelType w:val="hybridMultilevel"/>
    <w:tmpl w:val="FA8A39A4"/>
    <w:lvl w:ilvl="0" w:tplc="E708D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E559D8"/>
    <w:multiLevelType w:val="hybridMultilevel"/>
    <w:tmpl w:val="24485BAE"/>
    <w:lvl w:ilvl="0" w:tplc="9C4EEB9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832D3"/>
    <w:multiLevelType w:val="hybridMultilevel"/>
    <w:tmpl w:val="63D0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B582D"/>
    <w:multiLevelType w:val="multilevel"/>
    <w:tmpl w:val="7D742E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BB33035"/>
    <w:multiLevelType w:val="hybridMultilevel"/>
    <w:tmpl w:val="5E041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0269F"/>
    <w:multiLevelType w:val="hybridMultilevel"/>
    <w:tmpl w:val="9F30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2F88"/>
    <w:multiLevelType w:val="hybridMultilevel"/>
    <w:tmpl w:val="718A5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C0C99"/>
    <w:multiLevelType w:val="hybridMultilevel"/>
    <w:tmpl w:val="5952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A6DEF"/>
    <w:multiLevelType w:val="hybridMultilevel"/>
    <w:tmpl w:val="6F8C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3720"/>
    <w:multiLevelType w:val="hybridMultilevel"/>
    <w:tmpl w:val="4D8E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C25CE"/>
    <w:multiLevelType w:val="hybridMultilevel"/>
    <w:tmpl w:val="2C621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32B9E"/>
    <w:multiLevelType w:val="hybridMultilevel"/>
    <w:tmpl w:val="06C2C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F7F1F"/>
    <w:multiLevelType w:val="hybridMultilevel"/>
    <w:tmpl w:val="5E066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0B4134"/>
    <w:multiLevelType w:val="multilevel"/>
    <w:tmpl w:val="0660E15C"/>
    <w:lvl w:ilvl="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71602DB9"/>
    <w:multiLevelType w:val="hybridMultilevel"/>
    <w:tmpl w:val="401C0480"/>
    <w:lvl w:ilvl="0" w:tplc="D34CB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07405B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CC90650"/>
    <w:multiLevelType w:val="hybridMultilevel"/>
    <w:tmpl w:val="7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7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15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3"/>
  </w:num>
  <w:num w:numId="20">
    <w:abstractNumId w:val="1"/>
  </w:num>
  <w:num w:numId="21">
    <w:abstractNumId w:val="18"/>
  </w:num>
  <w:num w:numId="22">
    <w:abstractNumId w:val="4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1F"/>
    <w:rsid w:val="00002A60"/>
    <w:rsid w:val="000140F0"/>
    <w:rsid w:val="00030811"/>
    <w:rsid w:val="00046F91"/>
    <w:rsid w:val="00061B9E"/>
    <w:rsid w:val="000649B2"/>
    <w:rsid w:val="000915FB"/>
    <w:rsid w:val="00091B48"/>
    <w:rsid w:val="00095F59"/>
    <w:rsid w:val="000A7A06"/>
    <w:rsid w:val="000B2518"/>
    <w:rsid w:val="000C2996"/>
    <w:rsid w:val="000C47A5"/>
    <w:rsid w:val="000D033D"/>
    <w:rsid w:val="000D542D"/>
    <w:rsid w:val="000D5694"/>
    <w:rsid w:val="000F5144"/>
    <w:rsid w:val="0010180A"/>
    <w:rsid w:val="001405CB"/>
    <w:rsid w:val="00172455"/>
    <w:rsid w:val="00180255"/>
    <w:rsid w:val="001946BF"/>
    <w:rsid w:val="001967BF"/>
    <w:rsid w:val="001A65EA"/>
    <w:rsid w:val="001B34BF"/>
    <w:rsid w:val="001C49B0"/>
    <w:rsid w:val="001D57FA"/>
    <w:rsid w:val="001E4CC2"/>
    <w:rsid w:val="001F02B1"/>
    <w:rsid w:val="001F2CE8"/>
    <w:rsid w:val="001F454F"/>
    <w:rsid w:val="001F5DEA"/>
    <w:rsid w:val="00204703"/>
    <w:rsid w:val="00215C35"/>
    <w:rsid w:val="0021627B"/>
    <w:rsid w:val="00265A7F"/>
    <w:rsid w:val="00266D4C"/>
    <w:rsid w:val="00267D3D"/>
    <w:rsid w:val="0028444A"/>
    <w:rsid w:val="002858EA"/>
    <w:rsid w:val="002A0B65"/>
    <w:rsid w:val="002B0E09"/>
    <w:rsid w:val="002B7CD3"/>
    <w:rsid w:val="002E0B1F"/>
    <w:rsid w:val="002E246F"/>
    <w:rsid w:val="002E4788"/>
    <w:rsid w:val="00314F28"/>
    <w:rsid w:val="00321175"/>
    <w:rsid w:val="003225A7"/>
    <w:rsid w:val="00343108"/>
    <w:rsid w:val="003621E3"/>
    <w:rsid w:val="00382EF2"/>
    <w:rsid w:val="003904A8"/>
    <w:rsid w:val="0039291B"/>
    <w:rsid w:val="003A3FCF"/>
    <w:rsid w:val="003E743F"/>
    <w:rsid w:val="003F5A26"/>
    <w:rsid w:val="003F5A6E"/>
    <w:rsid w:val="003F686E"/>
    <w:rsid w:val="003F70CE"/>
    <w:rsid w:val="004127D7"/>
    <w:rsid w:val="00414040"/>
    <w:rsid w:val="00417D39"/>
    <w:rsid w:val="00450C49"/>
    <w:rsid w:val="0047591D"/>
    <w:rsid w:val="00481A55"/>
    <w:rsid w:val="004A5A13"/>
    <w:rsid w:val="004A76FE"/>
    <w:rsid w:val="004B6B74"/>
    <w:rsid w:val="004B70B8"/>
    <w:rsid w:val="004D67A6"/>
    <w:rsid w:val="00511F00"/>
    <w:rsid w:val="0051725F"/>
    <w:rsid w:val="005311CD"/>
    <w:rsid w:val="00544209"/>
    <w:rsid w:val="00550B24"/>
    <w:rsid w:val="0056359F"/>
    <w:rsid w:val="00596592"/>
    <w:rsid w:val="005B6ADB"/>
    <w:rsid w:val="005C1015"/>
    <w:rsid w:val="005D42C1"/>
    <w:rsid w:val="005E33EB"/>
    <w:rsid w:val="005F137E"/>
    <w:rsid w:val="005F5AC4"/>
    <w:rsid w:val="005F752B"/>
    <w:rsid w:val="006002FA"/>
    <w:rsid w:val="0060762B"/>
    <w:rsid w:val="00613861"/>
    <w:rsid w:val="00646F87"/>
    <w:rsid w:val="00657C9F"/>
    <w:rsid w:val="006616A6"/>
    <w:rsid w:val="00671D97"/>
    <w:rsid w:val="0067683C"/>
    <w:rsid w:val="00677854"/>
    <w:rsid w:val="006A2921"/>
    <w:rsid w:val="006C46BE"/>
    <w:rsid w:val="006C6845"/>
    <w:rsid w:val="006D614C"/>
    <w:rsid w:val="0070416C"/>
    <w:rsid w:val="00707B78"/>
    <w:rsid w:val="0073454F"/>
    <w:rsid w:val="00735774"/>
    <w:rsid w:val="00743AAA"/>
    <w:rsid w:val="007771DE"/>
    <w:rsid w:val="007D074D"/>
    <w:rsid w:val="007D0F35"/>
    <w:rsid w:val="007D7EEC"/>
    <w:rsid w:val="007F09E1"/>
    <w:rsid w:val="008041C4"/>
    <w:rsid w:val="00855268"/>
    <w:rsid w:val="00873B07"/>
    <w:rsid w:val="00876725"/>
    <w:rsid w:val="0089248E"/>
    <w:rsid w:val="008D236C"/>
    <w:rsid w:val="008E456C"/>
    <w:rsid w:val="00921065"/>
    <w:rsid w:val="00940BDA"/>
    <w:rsid w:val="00962FA5"/>
    <w:rsid w:val="009D16F8"/>
    <w:rsid w:val="00A41816"/>
    <w:rsid w:val="00A506DC"/>
    <w:rsid w:val="00A6035C"/>
    <w:rsid w:val="00A62398"/>
    <w:rsid w:val="00AA11FE"/>
    <w:rsid w:val="00AB1120"/>
    <w:rsid w:val="00AB3F1F"/>
    <w:rsid w:val="00AC4402"/>
    <w:rsid w:val="00AC5C64"/>
    <w:rsid w:val="00AD71AC"/>
    <w:rsid w:val="00AE1042"/>
    <w:rsid w:val="00B05974"/>
    <w:rsid w:val="00B62F48"/>
    <w:rsid w:val="00B64E87"/>
    <w:rsid w:val="00BB5DFC"/>
    <w:rsid w:val="00BE0E33"/>
    <w:rsid w:val="00BE182D"/>
    <w:rsid w:val="00BE34DD"/>
    <w:rsid w:val="00BF001E"/>
    <w:rsid w:val="00BF15D7"/>
    <w:rsid w:val="00C25FB0"/>
    <w:rsid w:val="00C36078"/>
    <w:rsid w:val="00C4034B"/>
    <w:rsid w:val="00C418AB"/>
    <w:rsid w:val="00C4335F"/>
    <w:rsid w:val="00C55E65"/>
    <w:rsid w:val="00C65E81"/>
    <w:rsid w:val="00CB0DE1"/>
    <w:rsid w:val="00CB52B9"/>
    <w:rsid w:val="00CB67C7"/>
    <w:rsid w:val="00D0619D"/>
    <w:rsid w:val="00D14FEE"/>
    <w:rsid w:val="00D36172"/>
    <w:rsid w:val="00D53670"/>
    <w:rsid w:val="00D55433"/>
    <w:rsid w:val="00D8268C"/>
    <w:rsid w:val="00D8458F"/>
    <w:rsid w:val="00D90F4F"/>
    <w:rsid w:val="00DA6945"/>
    <w:rsid w:val="00DF2618"/>
    <w:rsid w:val="00E0353A"/>
    <w:rsid w:val="00E2550A"/>
    <w:rsid w:val="00E478ED"/>
    <w:rsid w:val="00E501DD"/>
    <w:rsid w:val="00EE157A"/>
    <w:rsid w:val="00F03D9B"/>
    <w:rsid w:val="00F14687"/>
    <w:rsid w:val="00F24D0F"/>
    <w:rsid w:val="00F57223"/>
    <w:rsid w:val="00F64B44"/>
    <w:rsid w:val="00F74DBD"/>
    <w:rsid w:val="00F83153"/>
    <w:rsid w:val="00FB22BE"/>
    <w:rsid w:val="00FC115F"/>
    <w:rsid w:val="00FC65AF"/>
    <w:rsid w:val="00FD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5442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420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42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420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44209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42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42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5442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42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42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42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442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4420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544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544209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5442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544209"/>
    <w:rPr>
      <w:rFonts w:cs="Times New Roman"/>
    </w:rPr>
  </w:style>
  <w:style w:type="paragraph" w:styleId="a7">
    <w:name w:val="footer"/>
    <w:basedOn w:val="a"/>
    <w:link w:val="a8"/>
    <w:uiPriority w:val="99"/>
    <w:rsid w:val="005442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544209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rsid w:val="0054420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544209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544209"/>
  </w:style>
  <w:style w:type="paragraph" w:styleId="ad">
    <w:name w:val="List Paragraph"/>
    <w:basedOn w:val="a"/>
    <w:uiPriority w:val="34"/>
    <w:qFormat/>
    <w:rsid w:val="00544209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5442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4420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544209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qFormat/>
    <w:rsid w:val="005442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544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544209"/>
    <w:pPr>
      <w:spacing w:after="120"/>
    </w:pPr>
  </w:style>
  <w:style w:type="character" w:customStyle="1" w:styleId="af3">
    <w:name w:val="Основной текст Знак"/>
    <w:basedOn w:val="a0"/>
    <w:link w:val="af2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5442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544209"/>
  </w:style>
  <w:style w:type="paragraph" w:styleId="af5">
    <w:name w:val="No Spacing"/>
    <w:uiPriority w:val="1"/>
    <w:qFormat/>
    <w:rsid w:val="00544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54420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442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44209"/>
  </w:style>
  <w:style w:type="numbering" w:customStyle="1" w:styleId="210">
    <w:name w:val="Нет списка21"/>
    <w:next w:val="a2"/>
    <w:uiPriority w:val="99"/>
    <w:semiHidden/>
    <w:unhideWhenUsed/>
    <w:rsid w:val="00544209"/>
  </w:style>
  <w:style w:type="numbering" w:customStyle="1" w:styleId="31">
    <w:name w:val="Нет списка3"/>
    <w:next w:val="a2"/>
    <w:uiPriority w:val="99"/>
    <w:semiHidden/>
    <w:unhideWhenUsed/>
    <w:rsid w:val="00544209"/>
  </w:style>
  <w:style w:type="numbering" w:customStyle="1" w:styleId="41">
    <w:name w:val="Нет списка4"/>
    <w:next w:val="a2"/>
    <w:uiPriority w:val="99"/>
    <w:semiHidden/>
    <w:unhideWhenUsed/>
    <w:rsid w:val="00544209"/>
  </w:style>
  <w:style w:type="numbering" w:customStyle="1" w:styleId="111">
    <w:name w:val="Нет списка111"/>
    <w:next w:val="a2"/>
    <w:uiPriority w:val="99"/>
    <w:semiHidden/>
    <w:rsid w:val="00544209"/>
  </w:style>
  <w:style w:type="numbering" w:customStyle="1" w:styleId="5">
    <w:name w:val="Нет списка5"/>
    <w:next w:val="a2"/>
    <w:uiPriority w:val="99"/>
    <w:semiHidden/>
    <w:unhideWhenUsed/>
    <w:rsid w:val="00544209"/>
  </w:style>
  <w:style w:type="numbering" w:customStyle="1" w:styleId="120">
    <w:name w:val="Нет списка12"/>
    <w:next w:val="a2"/>
    <w:uiPriority w:val="99"/>
    <w:semiHidden/>
    <w:unhideWhenUsed/>
    <w:rsid w:val="00544209"/>
  </w:style>
  <w:style w:type="character" w:customStyle="1" w:styleId="112">
    <w:name w:val="Заголовок 1 Знак1"/>
    <w:aliases w:val="Заголовок 1 Знак Знак Знак Знак Знак1"/>
    <w:rsid w:val="0054420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544209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54420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544209"/>
    <w:rPr>
      <w:vertAlign w:val="superscript"/>
    </w:rPr>
  </w:style>
  <w:style w:type="character" w:styleId="afa">
    <w:name w:val="annotation reference"/>
    <w:uiPriority w:val="99"/>
    <w:unhideWhenUsed/>
    <w:rsid w:val="00544209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4420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5442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442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TextChar">
    <w:name w:val="Footnote Text Char"/>
    <w:semiHidden/>
    <w:locked/>
    <w:rsid w:val="0054420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54420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544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544209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544209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5442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54420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54420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54420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544209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5442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544209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544209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544209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544209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544209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544209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544209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544209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544209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54420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544209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544209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544209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544209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544209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544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54420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544209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544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544209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544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54420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209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44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544209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544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54420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544209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54420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54420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544209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544209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544209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544209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544209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544209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544209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54420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544209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544209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544209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544209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544209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54420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544209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544209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544209"/>
  </w:style>
  <w:style w:type="numbering" w:customStyle="1" w:styleId="11111">
    <w:name w:val="Нет списка11111"/>
    <w:next w:val="a2"/>
    <w:uiPriority w:val="99"/>
    <w:semiHidden/>
    <w:unhideWhenUsed/>
    <w:rsid w:val="00544209"/>
  </w:style>
  <w:style w:type="numbering" w:customStyle="1" w:styleId="1120">
    <w:name w:val="Нет списка112"/>
    <w:next w:val="a2"/>
    <w:semiHidden/>
    <w:unhideWhenUsed/>
    <w:rsid w:val="00544209"/>
  </w:style>
  <w:style w:type="numbering" w:customStyle="1" w:styleId="1112">
    <w:name w:val="Нет списка1112"/>
    <w:next w:val="a2"/>
    <w:uiPriority w:val="99"/>
    <w:semiHidden/>
    <w:unhideWhenUsed/>
    <w:rsid w:val="00544209"/>
  </w:style>
  <w:style w:type="numbering" w:customStyle="1" w:styleId="111111">
    <w:name w:val="Нет списка111111"/>
    <w:next w:val="a2"/>
    <w:uiPriority w:val="99"/>
    <w:semiHidden/>
    <w:unhideWhenUsed/>
    <w:rsid w:val="00544209"/>
  </w:style>
  <w:style w:type="numbering" w:customStyle="1" w:styleId="1111111">
    <w:name w:val="Нет списка1111111"/>
    <w:next w:val="a2"/>
    <w:uiPriority w:val="99"/>
    <w:semiHidden/>
    <w:unhideWhenUsed/>
    <w:rsid w:val="00544209"/>
  </w:style>
  <w:style w:type="table" w:customStyle="1" w:styleId="19">
    <w:name w:val="Сетка таблицы1"/>
    <w:basedOn w:val="a1"/>
    <w:next w:val="af1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544209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54420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54420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1">
    <w:name w:val="Нет списка121"/>
    <w:next w:val="a2"/>
    <w:uiPriority w:val="99"/>
    <w:semiHidden/>
    <w:unhideWhenUsed/>
    <w:rsid w:val="00544209"/>
  </w:style>
  <w:style w:type="numbering" w:customStyle="1" w:styleId="11111111">
    <w:name w:val="Нет списка11111111"/>
    <w:next w:val="a2"/>
    <w:uiPriority w:val="99"/>
    <w:semiHidden/>
    <w:unhideWhenUsed/>
    <w:rsid w:val="00544209"/>
  </w:style>
  <w:style w:type="numbering" w:customStyle="1" w:styleId="111111111">
    <w:name w:val="Нет списка111111111"/>
    <w:next w:val="a2"/>
    <w:uiPriority w:val="99"/>
    <w:semiHidden/>
    <w:unhideWhenUsed/>
    <w:rsid w:val="00544209"/>
  </w:style>
  <w:style w:type="character" w:customStyle="1" w:styleId="aff7">
    <w:name w:val="Основной текст_"/>
    <w:link w:val="35"/>
    <w:rsid w:val="00544209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544209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54420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544209"/>
  </w:style>
  <w:style w:type="numbering" w:customStyle="1" w:styleId="11112">
    <w:name w:val="Нет списка11112"/>
    <w:next w:val="a2"/>
    <w:uiPriority w:val="99"/>
    <w:semiHidden/>
    <w:unhideWhenUsed/>
    <w:rsid w:val="00544209"/>
  </w:style>
  <w:style w:type="numbering" w:customStyle="1" w:styleId="111112">
    <w:name w:val="Нет списка111112"/>
    <w:next w:val="a2"/>
    <w:uiPriority w:val="99"/>
    <w:semiHidden/>
    <w:unhideWhenUsed/>
    <w:rsid w:val="00544209"/>
  </w:style>
  <w:style w:type="character" w:styleId="aff8">
    <w:name w:val="Hyperlink"/>
    <w:uiPriority w:val="99"/>
    <w:rsid w:val="00F572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71DE"/>
  </w:style>
  <w:style w:type="character" w:styleId="aff9">
    <w:name w:val="Strong"/>
    <w:basedOn w:val="a0"/>
    <w:uiPriority w:val="22"/>
    <w:qFormat/>
    <w:rsid w:val="00C65E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5442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420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42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420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44209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42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42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5442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42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42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42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442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4420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544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544209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5442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544209"/>
    <w:rPr>
      <w:rFonts w:cs="Times New Roman"/>
    </w:rPr>
  </w:style>
  <w:style w:type="paragraph" w:styleId="a7">
    <w:name w:val="footer"/>
    <w:basedOn w:val="a"/>
    <w:link w:val="a8"/>
    <w:uiPriority w:val="99"/>
    <w:rsid w:val="005442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544209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rsid w:val="0054420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544209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544209"/>
  </w:style>
  <w:style w:type="paragraph" w:styleId="ad">
    <w:name w:val="List Paragraph"/>
    <w:basedOn w:val="a"/>
    <w:uiPriority w:val="34"/>
    <w:qFormat/>
    <w:rsid w:val="00544209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5442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4420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544209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qFormat/>
    <w:rsid w:val="005442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544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544209"/>
    <w:pPr>
      <w:spacing w:after="120"/>
    </w:pPr>
  </w:style>
  <w:style w:type="character" w:customStyle="1" w:styleId="af3">
    <w:name w:val="Основной текст Знак"/>
    <w:basedOn w:val="a0"/>
    <w:link w:val="af2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5442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544209"/>
  </w:style>
  <w:style w:type="paragraph" w:styleId="af5">
    <w:name w:val="No Spacing"/>
    <w:uiPriority w:val="1"/>
    <w:qFormat/>
    <w:rsid w:val="00544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54420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442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44209"/>
  </w:style>
  <w:style w:type="numbering" w:customStyle="1" w:styleId="210">
    <w:name w:val="Нет списка21"/>
    <w:next w:val="a2"/>
    <w:uiPriority w:val="99"/>
    <w:semiHidden/>
    <w:unhideWhenUsed/>
    <w:rsid w:val="00544209"/>
  </w:style>
  <w:style w:type="numbering" w:customStyle="1" w:styleId="31">
    <w:name w:val="Нет списка3"/>
    <w:next w:val="a2"/>
    <w:uiPriority w:val="99"/>
    <w:semiHidden/>
    <w:unhideWhenUsed/>
    <w:rsid w:val="00544209"/>
  </w:style>
  <w:style w:type="numbering" w:customStyle="1" w:styleId="41">
    <w:name w:val="Нет списка4"/>
    <w:next w:val="a2"/>
    <w:uiPriority w:val="99"/>
    <w:semiHidden/>
    <w:unhideWhenUsed/>
    <w:rsid w:val="00544209"/>
  </w:style>
  <w:style w:type="numbering" w:customStyle="1" w:styleId="111">
    <w:name w:val="Нет списка111"/>
    <w:next w:val="a2"/>
    <w:uiPriority w:val="99"/>
    <w:semiHidden/>
    <w:rsid w:val="00544209"/>
  </w:style>
  <w:style w:type="numbering" w:customStyle="1" w:styleId="5">
    <w:name w:val="Нет списка5"/>
    <w:next w:val="a2"/>
    <w:uiPriority w:val="99"/>
    <w:semiHidden/>
    <w:unhideWhenUsed/>
    <w:rsid w:val="00544209"/>
  </w:style>
  <w:style w:type="numbering" w:customStyle="1" w:styleId="120">
    <w:name w:val="Нет списка12"/>
    <w:next w:val="a2"/>
    <w:uiPriority w:val="99"/>
    <w:semiHidden/>
    <w:unhideWhenUsed/>
    <w:rsid w:val="00544209"/>
  </w:style>
  <w:style w:type="character" w:customStyle="1" w:styleId="112">
    <w:name w:val="Заголовок 1 Знак1"/>
    <w:aliases w:val="Заголовок 1 Знак Знак Знак Знак Знак1"/>
    <w:rsid w:val="0054420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544209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54420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544209"/>
    <w:rPr>
      <w:vertAlign w:val="superscript"/>
    </w:rPr>
  </w:style>
  <w:style w:type="character" w:styleId="afa">
    <w:name w:val="annotation reference"/>
    <w:uiPriority w:val="99"/>
    <w:unhideWhenUsed/>
    <w:rsid w:val="00544209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4420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5442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442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TextChar">
    <w:name w:val="Footnote Text Char"/>
    <w:semiHidden/>
    <w:locked/>
    <w:rsid w:val="0054420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Стиль1"/>
    <w:basedOn w:val="a"/>
    <w:link w:val="14"/>
    <w:qFormat/>
    <w:rsid w:val="0054420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544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544209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544209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5442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54420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54420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54420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544209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5442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544209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544209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544209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544209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544209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544209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544209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544209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544209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54420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544209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544209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544209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544209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544209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544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54420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544209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544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544209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544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54420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209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44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544209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544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54420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544209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54420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54420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544209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544209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544209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544209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544209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544209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544209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54420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544209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544209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544209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544209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544209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54420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544209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544209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544209"/>
  </w:style>
  <w:style w:type="numbering" w:customStyle="1" w:styleId="11111">
    <w:name w:val="Нет списка11111"/>
    <w:next w:val="a2"/>
    <w:uiPriority w:val="99"/>
    <w:semiHidden/>
    <w:unhideWhenUsed/>
    <w:rsid w:val="00544209"/>
  </w:style>
  <w:style w:type="numbering" w:customStyle="1" w:styleId="1120">
    <w:name w:val="Нет списка112"/>
    <w:next w:val="a2"/>
    <w:semiHidden/>
    <w:unhideWhenUsed/>
    <w:rsid w:val="00544209"/>
  </w:style>
  <w:style w:type="numbering" w:customStyle="1" w:styleId="1112">
    <w:name w:val="Нет списка1112"/>
    <w:next w:val="a2"/>
    <w:uiPriority w:val="99"/>
    <w:semiHidden/>
    <w:unhideWhenUsed/>
    <w:rsid w:val="00544209"/>
  </w:style>
  <w:style w:type="numbering" w:customStyle="1" w:styleId="111111">
    <w:name w:val="Нет списка111111"/>
    <w:next w:val="a2"/>
    <w:uiPriority w:val="99"/>
    <w:semiHidden/>
    <w:unhideWhenUsed/>
    <w:rsid w:val="00544209"/>
  </w:style>
  <w:style w:type="numbering" w:customStyle="1" w:styleId="1111111">
    <w:name w:val="Нет списка1111111"/>
    <w:next w:val="a2"/>
    <w:uiPriority w:val="99"/>
    <w:semiHidden/>
    <w:unhideWhenUsed/>
    <w:rsid w:val="00544209"/>
  </w:style>
  <w:style w:type="table" w:customStyle="1" w:styleId="19">
    <w:name w:val="Сетка таблицы1"/>
    <w:basedOn w:val="a1"/>
    <w:next w:val="af1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544209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54420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54420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1">
    <w:name w:val="Нет списка121"/>
    <w:next w:val="a2"/>
    <w:uiPriority w:val="99"/>
    <w:semiHidden/>
    <w:unhideWhenUsed/>
    <w:rsid w:val="00544209"/>
  </w:style>
  <w:style w:type="numbering" w:customStyle="1" w:styleId="11111111">
    <w:name w:val="Нет списка11111111"/>
    <w:next w:val="a2"/>
    <w:uiPriority w:val="99"/>
    <w:semiHidden/>
    <w:unhideWhenUsed/>
    <w:rsid w:val="00544209"/>
  </w:style>
  <w:style w:type="numbering" w:customStyle="1" w:styleId="111111111">
    <w:name w:val="Нет списка111111111"/>
    <w:next w:val="a2"/>
    <w:uiPriority w:val="99"/>
    <w:semiHidden/>
    <w:unhideWhenUsed/>
    <w:rsid w:val="00544209"/>
  </w:style>
  <w:style w:type="character" w:customStyle="1" w:styleId="aff7">
    <w:name w:val="Основной текст_"/>
    <w:link w:val="35"/>
    <w:rsid w:val="00544209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544209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54420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544209"/>
  </w:style>
  <w:style w:type="numbering" w:customStyle="1" w:styleId="11112">
    <w:name w:val="Нет списка11112"/>
    <w:next w:val="a2"/>
    <w:uiPriority w:val="99"/>
    <w:semiHidden/>
    <w:unhideWhenUsed/>
    <w:rsid w:val="00544209"/>
  </w:style>
  <w:style w:type="numbering" w:customStyle="1" w:styleId="111112">
    <w:name w:val="Нет списка111112"/>
    <w:next w:val="a2"/>
    <w:uiPriority w:val="99"/>
    <w:semiHidden/>
    <w:unhideWhenUsed/>
    <w:rsid w:val="00544209"/>
  </w:style>
  <w:style w:type="character" w:styleId="aff8">
    <w:name w:val="Hyperlink"/>
    <w:uiPriority w:val="99"/>
    <w:rsid w:val="00F572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s.dnevnik.ru/1000004251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F2B8-0AE1-4F69-AFF8-01D13C84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33</Pages>
  <Words>12016</Words>
  <Characters>6849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ome</cp:lastModifiedBy>
  <cp:revision>69</cp:revision>
  <cp:lastPrinted>2014-12-09T07:42:00Z</cp:lastPrinted>
  <dcterms:created xsi:type="dcterms:W3CDTF">2014-08-07T11:23:00Z</dcterms:created>
  <dcterms:modified xsi:type="dcterms:W3CDTF">2014-12-09T07:50:00Z</dcterms:modified>
</cp:coreProperties>
</file>